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69DC19A0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3617BC">
              <w:rPr>
                <w:b/>
                <w:sz w:val="32"/>
                <w:szCs w:val="32"/>
                <w:lang w:val="en-US"/>
              </w:rPr>
              <w:t>8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549B887" w:rsidR="0011165E" w:rsidRPr="00D91E34" w:rsidRDefault="003617BC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Javascript</w:t>
            </w:r>
            <w:proofErr w:type="spellEnd"/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6674316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5FC3830C" w14:textId="6B83863E" w:rsidR="00ED7498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6674316" w:history="1">
            <w:r w:rsidR="00ED7498" w:rsidRPr="00B33C8C">
              <w:rPr>
                <w:rStyle w:val="Hyperlink"/>
                <w:noProof/>
                <w:lang w:val="en-US"/>
              </w:rPr>
              <w:t>Daftar Isi</w:t>
            </w:r>
            <w:r w:rsidR="00ED7498">
              <w:rPr>
                <w:noProof/>
                <w:webHidden/>
              </w:rPr>
              <w:tab/>
            </w:r>
            <w:r w:rsidR="00ED7498">
              <w:rPr>
                <w:noProof/>
                <w:webHidden/>
              </w:rPr>
              <w:fldChar w:fldCharType="begin"/>
            </w:r>
            <w:r w:rsidR="00ED7498">
              <w:rPr>
                <w:noProof/>
                <w:webHidden/>
              </w:rPr>
              <w:instrText xml:space="preserve"> PAGEREF _Toc56674316 \h </w:instrText>
            </w:r>
            <w:r w:rsidR="00ED7498">
              <w:rPr>
                <w:noProof/>
                <w:webHidden/>
              </w:rPr>
            </w:r>
            <w:r w:rsidR="00ED7498">
              <w:rPr>
                <w:noProof/>
                <w:webHidden/>
              </w:rPr>
              <w:fldChar w:fldCharType="separate"/>
            </w:r>
            <w:r w:rsidR="00ED7498">
              <w:rPr>
                <w:noProof/>
                <w:webHidden/>
              </w:rPr>
              <w:t>ii</w:t>
            </w:r>
            <w:r w:rsidR="00ED7498">
              <w:rPr>
                <w:noProof/>
                <w:webHidden/>
              </w:rPr>
              <w:fldChar w:fldCharType="end"/>
            </w:r>
          </w:hyperlink>
        </w:p>
        <w:p w14:paraId="6A8741FE" w14:textId="4F11933A" w:rsidR="00ED7498" w:rsidRDefault="00ED749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17" w:history="1">
            <w:r w:rsidRPr="00B33C8C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noProof/>
                <w:lang w:val="en-US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6EC" w14:textId="51917D75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18" w:history="1">
            <w:r w:rsidRPr="00B33C8C">
              <w:rPr>
                <w:rStyle w:val="Hyperlink"/>
                <w:rFonts w:cs="Microsoft New Tai Lue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noProof/>
                <w:lang w:val="en-US"/>
              </w:rPr>
              <w:t>Javascript dan sej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B9EC" w14:textId="6A0E237A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19" w:history="1">
            <w:r w:rsidRPr="00B33C8C">
              <w:rPr>
                <w:rStyle w:val="Hyperlink"/>
                <w:rFonts w:eastAsia="Times New Roman" w:cs="Microsoft New Tai Lu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Kelebihan dan Kekuranga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5293" w14:textId="0A212D5A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0" w:history="1">
            <w:r w:rsidRPr="00B33C8C">
              <w:rPr>
                <w:rStyle w:val="Hyperlink"/>
                <w:rFonts w:eastAsia="Times New Roman" w:cs="Microsoft New Tai Lu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Keperlua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A1F4" w14:textId="24066E4A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1" w:history="1">
            <w:r w:rsidRPr="00B33C8C">
              <w:rPr>
                <w:rStyle w:val="Hyperlink"/>
                <w:rFonts w:eastAsia="Times New Roman" w:cs="Microsoft New Tai Lu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Penulisa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CB3B" w14:textId="699D356C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2" w:history="1">
            <w:r w:rsidRPr="00B33C8C">
              <w:rPr>
                <w:rStyle w:val="Hyperlink"/>
                <w:rFonts w:eastAsia="Times New Roman" w:cs="Microsoft New Tai Lu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</w:rPr>
              <w:t>Program Pertam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C1D" w14:textId="23D7001A" w:rsidR="00ED7498" w:rsidRDefault="00ED749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3" w:history="1">
            <w:r w:rsidRPr="00B33C8C">
              <w:rPr>
                <w:rStyle w:val="Hyperlink"/>
                <w:rFonts w:eastAsia="Times New Roman" w:cs="Microsoft New Tai Lu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Implementasi Javascript 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2ABE" w14:textId="49D8DF0A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4" w:history="1">
            <w:r w:rsidRPr="00B33C8C">
              <w:rPr>
                <w:rStyle w:val="Hyperlink"/>
                <w:rFonts w:cs="Microsoft New Tai Lu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noProof/>
                <w:lang w:val="en-US"/>
              </w:rPr>
              <w:t>Da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9C6F" w14:textId="1CDC1F81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5" w:history="1"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Window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06E5" w14:textId="78339D20" w:rsidR="00ED7498" w:rsidRDefault="00ED749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6" w:history="1">
            <w:r w:rsidRPr="00B33C8C">
              <w:rPr>
                <w:rStyle w:val="Hyperlink"/>
                <w:rFonts w:cs="Microsoft New Tai Lue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5E5B" w14:textId="2B7B839F" w:rsidR="00ED7498" w:rsidRDefault="00ED749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7" w:history="1">
            <w:r w:rsidRPr="00B33C8C">
              <w:rPr>
                <w:rStyle w:val="Hyperlink"/>
                <w:rFonts w:cs="Microsoft New Tai Lue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noProof/>
                <w:lang w:val="en-US"/>
              </w:rPr>
              <w:t>Event On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7066" w14:textId="43697BD3" w:rsidR="00ED7498" w:rsidRDefault="00ED749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8" w:history="1">
            <w:r w:rsidRPr="00B33C8C">
              <w:rPr>
                <w:rStyle w:val="Hyperlink"/>
                <w:rFonts w:eastAsia="Courier New" w:cs="Microsoft New Tai Lu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Courier New" w:cs="Microsoft New Tai Lue"/>
                <w:noProof/>
                <w:lang w:val="en-US"/>
              </w:rPr>
              <w:t>Event Alert &amp; On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BA64" w14:textId="650939D5" w:rsidR="00ED7498" w:rsidRDefault="00ED749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29" w:history="1"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Event Load &amp; U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7728" w14:textId="78F97BE5" w:rsidR="00ED7498" w:rsidRDefault="00ED749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674330" w:history="1"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33C8C">
              <w:rPr>
                <w:rStyle w:val="Hyperlink"/>
                <w:rFonts w:eastAsia="Times New Roman" w:cs="Microsoft New Tai Lue"/>
                <w:noProof/>
                <w:lang w:val="en-US"/>
              </w:rPr>
              <w:t>Event On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337F181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2F423D2" w:rsidR="006D710D" w:rsidRPr="00C771C0" w:rsidRDefault="00203961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6674317"/>
      <w:proofErr w:type="spellStart"/>
      <w:r>
        <w:rPr>
          <w:sz w:val="28"/>
          <w:szCs w:val="28"/>
          <w:lang w:val="en-US"/>
        </w:rPr>
        <w:lastRenderedPageBreak/>
        <w:t>Pengantar</w:t>
      </w:r>
      <w:bookmarkEnd w:id="1"/>
      <w:proofErr w:type="spellEnd"/>
    </w:p>
    <w:p w14:paraId="0A85116F" w14:textId="68C476DE" w:rsidR="00203961" w:rsidRPr="00203961" w:rsidRDefault="00203961" w:rsidP="00203961">
      <w:pPr>
        <w:pStyle w:val="fsnHeading2"/>
        <w:ind w:left="426"/>
        <w:rPr>
          <w:lang w:val="en-US"/>
        </w:rPr>
      </w:pPr>
      <w:r>
        <w:rPr>
          <w:lang w:val="en-US"/>
        </w:rPr>
        <w:t xml:space="preserve"> </w:t>
      </w:r>
      <w:bookmarkStart w:id="2" w:name="_Toc56674318"/>
      <w:proofErr w:type="spellStart"/>
      <w:r>
        <w:rPr>
          <w:sz w:val="24"/>
          <w:szCs w:val="22"/>
          <w:lang w:val="en-US"/>
        </w:rPr>
        <w:t>Javascript</w:t>
      </w:r>
      <w:proofErr w:type="spellEnd"/>
      <w:r>
        <w:rPr>
          <w:sz w:val="24"/>
          <w:szCs w:val="22"/>
          <w:lang w:val="en-US"/>
        </w:rPr>
        <w:t xml:space="preserve"> dan </w:t>
      </w:r>
      <w:proofErr w:type="spellStart"/>
      <w:r>
        <w:rPr>
          <w:sz w:val="24"/>
          <w:szCs w:val="22"/>
          <w:lang w:val="en-US"/>
        </w:rPr>
        <w:t>sejarah</w:t>
      </w:r>
      <w:bookmarkEnd w:id="2"/>
      <w:proofErr w:type="spellEnd"/>
    </w:p>
    <w:p w14:paraId="466E1A6A" w14:textId="64BE8D59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45E75">
        <w:rPr>
          <w:rFonts w:ascii="Times New Roman" w:eastAsia="Times New Roman" w:hAnsi="Times New Roman" w:cs="Times New Roman"/>
          <w:b/>
          <w:bCs/>
          <w:sz w:val="26"/>
          <w:szCs w:val="26"/>
        </w:rPr>
        <w:t>JavaScript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adalah </w:t>
      </w:r>
      <w:hyperlink r:id="rId11" w:tooltip="Bahasa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bahasa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skrip yang populer di </w:t>
      </w:r>
      <w:r>
        <w:fldChar w:fldCharType="begin"/>
      </w:r>
      <w:r>
        <w:instrText xml:space="preserve"> HYPERLINK "http://id.wikipedia.org/wiki/Internet" \o "Internet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internet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dan dapat bekerja di sebagian besar </w:t>
      </w:r>
      <w:r>
        <w:fldChar w:fldCharType="begin"/>
      </w:r>
      <w:r>
        <w:instrText xml:space="preserve"> HYPERLINK "http://id.wikipedia.org/wiki/Penjelajah_web" \o "Penjelajah web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penjelajah web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populer seperti </w:t>
      </w:r>
      <w:r>
        <w:fldChar w:fldCharType="begin"/>
      </w:r>
      <w:r>
        <w:instrText xml:space="preserve"> HYPERLINK "http://id.wikipedia.org/wiki/Internet_Explorer" \o "Internet Explorer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Internet Explorer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(IE), </w:t>
      </w:r>
      <w:hyperlink r:id="rId12" w:tooltip="Mozilla Firefox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Mozilla Firefox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tooltip="Netscape Navigator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Netscape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dan </w:t>
      </w:r>
      <w:hyperlink r:id="rId14" w:tooltip="Opera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Opera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hyperlink r:id="rId15" w:tooltip="Kode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Kode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JavaScript dapat disisipkan dalam </w:t>
      </w:r>
      <w:r>
        <w:fldChar w:fldCharType="begin"/>
      </w:r>
      <w:r>
        <w:instrText xml:space="preserve"> HYPERLINK "http://id.wikipedia.org/wiki/Halaman" \o "Halaman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halaman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tooltip="Web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web</w:t>
        </w:r>
      </w:hyperlink>
      <w:r w:rsidRPr="00345E75">
        <w:rPr>
          <w:rFonts w:ascii="Times New Roman" w:hAnsi="Times New Roman" w:cs="Times New Roman"/>
          <w:sz w:val="26"/>
          <w:szCs w:val="26"/>
        </w:rPr>
        <w:t>(ditempelkan pada kode HTML)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menggunakan </w:t>
      </w:r>
      <w:hyperlink r:id="rId17" w:tooltip="Tag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tag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SCRIPT. Dengan bahasa ini, kemampuan HTML menjadi lebih luas.</w:t>
      </w:r>
    </w:p>
    <w:p w14:paraId="562F57D2" w14:textId="77777777" w:rsidR="00203961" w:rsidRPr="00345E75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203961">
        <w:rPr>
          <w:rFonts w:ascii="Times New Roman" w:eastAsia="Times New Roman" w:hAnsi="Times New Roman" w:cs="Times New Roman"/>
          <w:b/>
          <w:bCs/>
          <w:sz w:val="26"/>
          <w:szCs w:val="26"/>
        </w:rPr>
        <w:t>JavaScript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pertama kali dikembangkan oleh </w:t>
      </w:r>
      <w:r>
        <w:fldChar w:fldCharType="begin"/>
      </w:r>
      <w:r>
        <w:instrText xml:space="preserve"> HYPERLINK "http://id.wikipedia.org/w/index.php?title=Brendan_Eich&amp;action=edit&amp;redlink=1" \o "Brendan Eich (halaman belum tersedia)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Brendan Eich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dari Netscape dibawah nama </w:t>
      </w:r>
      <w:r w:rsidRPr="00345E75">
        <w:rPr>
          <w:rFonts w:ascii="Times New Roman" w:eastAsia="Times New Roman" w:hAnsi="Times New Roman" w:cs="Times New Roman"/>
          <w:i/>
          <w:iCs/>
          <w:sz w:val="26"/>
          <w:szCs w:val="26"/>
        </w:rPr>
        <w:t>Mocha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, yang nantinya namanya diganti menjadi </w:t>
      </w:r>
      <w:r w:rsidRPr="00345E75">
        <w:rPr>
          <w:rFonts w:ascii="Times New Roman" w:eastAsia="Times New Roman" w:hAnsi="Times New Roman" w:cs="Times New Roman"/>
          <w:i/>
          <w:iCs/>
          <w:sz w:val="26"/>
          <w:szCs w:val="26"/>
        </w:rPr>
        <w:t>LiveScript, dan akhirnya menjadi JavaScript.</w:t>
      </w:r>
    </w:p>
    <w:p w14:paraId="680D73BE" w14:textId="77777777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45E75">
        <w:rPr>
          <w:rFonts w:ascii="Times New Roman" w:eastAsia="Times New Roman" w:hAnsi="Times New Roman" w:cs="Times New Roman"/>
          <w:i/>
          <w:iCs/>
          <w:sz w:val="26"/>
          <w:szCs w:val="26"/>
        </w:rPr>
        <w:t>Navigator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sebelumnya telah mendukung Java untuk lebih bisa dimanfaatkan para </w:t>
      </w:r>
      <w:hyperlink r:id="rId18" w:tooltip="Programmer" w:history="1">
        <w:r w:rsidRPr="00345E75">
          <w:rPr>
            <w:rFonts w:ascii="Times New Roman" w:eastAsia="Times New Roman" w:hAnsi="Times New Roman" w:cs="Times New Roman"/>
            <w:sz w:val="26"/>
            <w:szCs w:val="26"/>
            <w:u w:color="FF0000"/>
          </w:rPr>
          <w:t>programmer</w:t>
        </w:r>
      </w:hyperlink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yang non-Java. Maka dikembangkanlah bahasa pemrograman bernama </w:t>
      </w:r>
      <w:r w:rsidRPr="00345E75">
        <w:rPr>
          <w:rFonts w:ascii="Times New Roman" w:eastAsia="Times New Roman" w:hAnsi="Times New Roman" w:cs="Times New Roman"/>
          <w:i/>
          <w:iCs/>
          <w:sz w:val="26"/>
          <w:szCs w:val="26"/>
        </w:rPr>
        <w:t>LiveScript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untuk mengakomodasi hal tersebut.</w:t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  <w:vertAlign w:val="superscript"/>
        </w:rPr>
        <w:t>[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Bahasa pemrograman inilah yang akhirnya berkembang dan diberi nama JavaScript, walaupun tidak ada hubungan bahasa antara Java dengan JavaScript. </w:t>
      </w:r>
    </w:p>
    <w:p w14:paraId="4445D96F" w14:textId="58CC8BAB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JavaScript bisa digunakan untuk banyak tujuan, misalnya untuk membuat efek </w:t>
      </w:r>
      <w:r w:rsidRPr="00345E75">
        <w:rPr>
          <w:rFonts w:ascii="Times New Roman" w:eastAsia="Times New Roman" w:hAnsi="Times New Roman" w:cs="Times New Roman"/>
          <w:i/>
          <w:iCs/>
          <w:sz w:val="26"/>
          <w:szCs w:val="26"/>
        </w:rPr>
        <w:t>rollover</w:t>
      </w:r>
      <w:r w:rsidRPr="00345E75">
        <w:rPr>
          <w:rFonts w:ascii="Times New Roman" w:eastAsia="Times New Roman" w:hAnsi="Times New Roman" w:cs="Times New Roman"/>
          <w:sz w:val="26"/>
          <w:szCs w:val="26"/>
        </w:rPr>
        <w:t xml:space="preserve"> baik di gambar maupun teks, dan yang penting juga adalah untuk membuat </w:t>
      </w:r>
      <w:r>
        <w:fldChar w:fldCharType="begin"/>
      </w:r>
      <w:r>
        <w:instrText xml:space="preserve"> HYPERLINK "http://id.wikipedia.org/wiki/AJAX" \o "AJAX" </w:instrText>
      </w:r>
      <w:r>
        <w:fldChar w:fldCharType="separate"/>
      </w:r>
      <w:r w:rsidRPr="00345E75">
        <w:rPr>
          <w:rFonts w:ascii="Times New Roman" w:eastAsia="Times New Roman" w:hAnsi="Times New Roman" w:cs="Times New Roman"/>
          <w:sz w:val="26"/>
          <w:szCs w:val="26"/>
          <w:u w:color="FF0000"/>
        </w:rPr>
        <w:t>AJAX</w:t>
      </w:r>
      <w:r>
        <w:rPr>
          <w:rFonts w:ascii="Times New Roman" w:eastAsia="Times New Roman" w:hAnsi="Times New Roman" w:cs="Times New Roman"/>
          <w:sz w:val="26"/>
          <w:szCs w:val="26"/>
          <w:u w:color="FF0000"/>
        </w:rPr>
        <w:fldChar w:fldCharType="end"/>
      </w:r>
      <w:r w:rsidRPr="00345E75">
        <w:rPr>
          <w:rFonts w:ascii="Times New Roman" w:eastAsia="Times New Roman" w:hAnsi="Times New Roman" w:cs="Times New Roman"/>
          <w:sz w:val="26"/>
          <w:szCs w:val="26"/>
        </w:rPr>
        <w:t>.  JavaScript adalah bahasa yang digunakan untuk AJAX.</w:t>
      </w:r>
    </w:p>
    <w:p w14:paraId="3A16F357" w14:textId="1D8230BE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26949E39" w14:textId="2E86C933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3E170DD" w14:textId="7AB37EC3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5312ECAF" w14:textId="180EDA81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93D53F9" w14:textId="35130352" w:rsid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5732799" w14:textId="77777777" w:rsidR="00203961" w:rsidRPr="00203961" w:rsidRDefault="00203961" w:rsidP="00203961">
      <w:pPr>
        <w:autoSpaceDE w:val="0"/>
        <w:autoSpaceDN w:val="0"/>
        <w:adjustRightInd w:val="0"/>
        <w:spacing w:before="24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B4AFFA9" w14:textId="67B4EFDC" w:rsidR="00203961" w:rsidRPr="00E256E4" w:rsidRDefault="00203961" w:rsidP="00203961">
      <w:pPr>
        <w:pStyle w:val="fsnHeading2"/>
        <w:ind w:left="426"/>
        <w:rPr>
          <w:rFonts w:eastAsia="Times New Roman" w:cs="Microsoft New Tai Lue"/>
          <w:sz w:val="24"/>
          <w:szCs w:val="24"/>
        </w:rPr>
      </w:pPr>
      <w:r>
        <w:rPr>
          <w:rFonts w:eastAsia="Times New Roman" w:cs="Microsoft New Tai Lue"/>
          <w:sz w:val="24"/>
          <w:szCs w:val="24"/>
          <w:lang w:val="en-US"/>
        </w:rPr>
        <w:lastRenderedPageBreak/>
        <w:t xml:space="preserve">  </w:t>
      </w:r>
      <w:bookmarkStart w:id="3" w:name="_Toc56674319"/>
      <w:proofErr w:type="spellStart"/>
      <w:r w:rsidRPr="00203961">
        <w:rPr>
          <w:rFonts w:eastAsia="Times New Roman" w:cs="Microsoft New Tai Lue"/>
          <w:sz w:val="24"/>
          <w:szCs w:val="24"/>
          <w:lang w:val="en-US"/>
        </w:rPr>
        <w:t>Kelebihan</w:t>
      </w:r>
      <w:proofErr w:type="spellEnd"/>
      <w:r w:rsidRPr="00203961">
        <w:rPr>
          <w:rFonts w:eastAsia="Times New Roman" w:cs="Microsoft New Tai Lue"/>
          <w:sz w:val="24"/>
          <w:szCs w:val="24"/>
          <w:lang w:val="en-US"/>
        </w:rPr>
        <w:t xml:space="preserve"> dan </w:t>
      </w:r>
      <w:proofErr w:type="spellStart"/>
      <w:r w:rsidRPr="00203961">
        <w:rPr>
          <w:rFonts w:eastAsia="Times New Roman" w:cs="Microsoft New Tai Lue"/>
          <w:sz w:val="24"/>
          <w:szCs w:val="24"/>
          <w:lang w:val="en-US"/>
        </w:rPr>
        <w:t>Kekurangan</w:t>
      </w:r>
      <w:proofErr w:type="spellEnd"/>
      <w:r w:rsidRPr="00203961">
        <w:rPr>
          <w:rFonts w:eastAsia="Times New Roman" w:cs="Microsoft New Tai Lue"/>
          <w:sz w:val="24"/>
          <w:szCs w:val="24"/>
          <w:lang w:val="en-US"/>
        </w:rPr>
        <w:t xml:space="preserve"> </w:t>
      </w:r>
      <w:proofErr w:type="spellStart"/>
      <w:r w:rsidRPr="00203961">
        <w:rPr>
          <w:rFonts w:eastAsia="Times New Roman" w:cs="Microsoft New Tai Lue"/>
          <w:sz w:val="24"/>
          <w:szCs w:val="24"/>
          <w:lang w:val="en-US"/>
        </w:rPr>
        <w:t>Javascript</w:t>
      </w:r>
      <w:bookmarkEnd w:id="3"/>
      <w:proofErr w:type="spellEnd"/>
    </w:p>
    <w:p w14:paraId="2362AC7B" w14:textId="77777777" w:rsidR="00E256E4" w:rsidRPr="00203961" w:rsidRDefault="00E256E4" w:rsidP="00E256E4">
      <w:pPr>
        <w:pStyle w:val="ListParagraph"/>
        <w:spacing w:line="360" w:lineRule="auto"/>
        <w:contextualSpacing w:val="0"/>
        <w:rPr>
          <w:rFonts w:eastAsia="Times New Roman" w:cs="Microsoft New Tai Lue"/>
          <w:sz w:val="24"/>
          <w:szCs w:val="24"/>
        </w:rPr>
      </w:pPr>
    </w:p>
    <w:p w14:paraId="3D2027C3" w14:textId="11215039" w:rsidR="00203961" w:rsidRPr="00203961" w:rsidRDefault="00203961" w:rsidP="00203961">
      <w:pPr>
        <w:pStyle w:val="ListParagraph"/>
        <w:numPr>
          <w:ilvl w:val="0"/>
          <w:numId w:val="9"/>
        </w:numPr>
        <w:spacing w:after="20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61">
        <w:rPr>
          <w:rFonts w:ascii="Times New Roman" w:eastAsia="Times New Roman" w:hAnsi="Times New Roman" w:cs="Times New Roman"/>
          <w:b/>
          <w:sz w:val="24"/>
          <w:szCs w:val="24"/>
        </w:rPr>
        <w:t>Kelebihan Javascript</w:t>
      </w:r>
    </w:p>
    <w:p w14:paraId="15A22687" w14:textId="609449FA" w:rsidR="00203961" w:rsidRPr="00203961" w:rsidRDefault="00203961" w:rsidP="00203961">
      <w:pPr>
        <w:pStyle w:val="ListParagraph"/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61">
        <w:rPr>
          <w:rFonts w:ascii="Times New Roman" w:eastAsia="Times New Roman" w:hAnsi="Times New Roman" w:cs="Times New Roman"/>
          <w:b/>
          <w:sz w:val="24"/>
          <w:szCs w:val="24"/>
        </w:rPr>
        <w:t xml:space="preserve">1. Ukuran file kecil </w:t>
      </w:r>
    </w:p>
    <w:p w14:paraId="08ACD5D9" w14:textId="2D91B5F2" w:rsidR="00203961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63E6B">
        <w:rPr>
          <w:rFonts w:ascii="Times New Roman" w:eastAsia="Times New Roman" w:hAnsi="Times New Roman" w:cs="Times New Roman"/>
          <w:sz w:val="26"/>
          <w:szCs w:val="26"/>
        </w:rPr>
        <w:t>Script dari javascript memiliki ukuran yang kecil sehingga ketika web yang memiliki javascript ditampilkan di browser maka akses tampilannya akan lebih cepat dibandingkan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ketika browser membuka suatu web yang tidak memiliki script java. Hal ini juga sangat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br/>
        <w:t>berkepentingan dengan daya kerja server. Semakin kecil space suatu web yang disimpan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dalam suatu server maka daya kerja server ketika di browsing oleh user di internet akan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tidak terlalu berat, selain itu sifat javascript client side yang tidak perlu lagi di olah oleh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server ketika browser memanggil web dari sebuah server.</w:t>
      </w:r>
    </w:p>
    <w:p w14:paraId="49FDC7D3" w14:textId="77777777" w:rsidR="0055034B" w:rsidRDefault="0055034B" w:rsidP="0055034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94A046" w14:textId="77777777" w:rsidR="00203961" w:rsidRPr="0055034B" w:rsidRDefault="00203961" w:rsidP="0055034B">
      <w:pPr>
        <w:pStyle w:val="ListParagraph"/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34B">
        <w:rPr>
          <w:rFonts w:ascii="Times New Roman" w:eastAsia="Times New Roman" w:hAnsi="Times New Roman" w:cs="Times New Roman"/>
          <w:b/>
          <w:sz w:val="24"/>
          <w:szCs w:val="24"/>
        </w:rPr>
        <w:t xml:space="preserve">2. Mudah untuk dipelajari </w:t>
      </w:r>
    </w:p>
    <w:p w14:paraId="109FC2AE" w14:textId="4170D1F7" w:rsidR="0055034B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63E6B">
        <w:rPr>
          <w:rFonts w:ascii="Times New Roman" w:eastAsia="Times New Roman" w:hAnsi="Times New Roman" w:cs="Times New Roman"/>
          <w:sz w:val="26"/>
          <w:szCs w:val="26"/>
        </w:rPr>
        <w:t>Javascript merupakan bahasa semi pemograman yang merupakan gabungan antara bahas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pemograman java dengan bahasa kode HTML sehingga disebut bahasa hybrid. Walaupun</w:t>
      </w:r>
      <w:r w:rsidR="0055034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javascript merupakan turunan dari java namun javascript tidak memiliki aturan yang serumi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jav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033C52D" w14:textId="77777777" w:rsidR="0055034B" w:rsidRDefault="0055034B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6D35B6BB" w14:textId="77777777" w:rsidR="00203961" w:rsidRPr="00017326" w:rsidRDefault="00203961" w:rsidP="0055034B">
      <w:pPr>
        <w:pStyle w:val="ListParagraph"/>
        <w:spacing w:line="360" w:lineRule="auto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01732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5034B">
        <w:rPr>
          <w:rFonts w:ascii="Times New Roman" w:eastAsia="Times New Roman" w:hAnsi="Times New Roman" w:cs="Times New Roman"/>
          <w:b/>
          <w:sz w:val="24"/>
          <w:szCs w:val="24"/>
        </w:rPr>
        <w:t xml:space="preserve">. Terbuka </w:t>
      </w:r>
    </w:p>
    <w:p w14:paraId="40B01500" w14:textId="77777777" w:rsidR="00203961" w:rsidRPr="00663E6B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63E6B">
        <w:rPr>
          <w:rFonts w:ascii="Times New Roman" w:eastAsia="Times New Roman" w:hAnsi="Times New Roman" w:cs="Times New Roman"/>
          <w:sz w:val="26"/>
          <w:szCs w:val="26"/>
        </w:rPr>
        <w:t>Javascript tidak terikat oleh hardware maupun software tertentu bahkan system operasi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br/>
        <w:t>seperti windows maupun unix. Karena ia bersifat terbuka, maka ia dapat dibuat maupun dibaca di semua jenis komputer.</w:t>
      </w:r>
    </w:p>
    <w:p w14:paraId="4C5F1550" w14:textId="421F5B21" w:rsidR="00203961" w:rsidRDefault="00203961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7F7D715" w14:textId="0A030F28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26932CC" w14:textId="08CE779B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73CF3153" w14:textId="6EA429F2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AEA1F3A" w14:textId="72BCC6B7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F2041BB" w14:textId="23868877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7B2DF56C" w14:textId="2D2D3948" w:rsidR="0055034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5AA0F9B" w14:textId="77777777" w:rsidR="0055034B" w:rsidRPr="00663E6B" w:rsidRDefault="0055034B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74EE43EF" w14:textId="4BEFD633" w:rsidR="00203961" w:rsidRPr="00203961" w:rsidRDefault="00203961" w:rsidP="00203961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9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kurangan Javascript</w:t>
      </w:r>
    </w:p>
    <w:p w14:paraId="73B129D2" w14:textId="77777777" w:rsidR="00203961" w:rsidRPr="00203961" w:rsidRDefault="00203961" w:rsidP="0055034B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961">
        <w:rPr>
          <w:rFonts w:ascii="Times New Roman" w:eastAsia="Times New Roman" w:hAnsi="Times New Roman" w:cs="Times New Roman"/>
          <w:b/>
          <w:sz w:val="24"/>
          <w:szCs w:val="24"/>
        </w:rPr>
        <w:t xml:space="preserve">Script tidak terenkripsi </w:t>
      </w:r>
    </w:p>
    <w:p w14:paraId="6E9E632F" w14:textId="77777777" w:rsidR="00203961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63E6B">
        <w:rPr>
          <w:rFonts w:ascii="Times New Roman" w:eastAsia="Times New Roman" w:hAnsi="Times New Roman" w:cs="Times New Roman"/>
          <w:sz w:val="26"/>
          <w:szCs w:val="26"/>
        </w:rPr>
        <w:t>Karena javascript bersifat client side, maka script yang kita buat di text editor dan tela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dijadikan web di server, ketika user merequest web dari server tersebut maka sinta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 xml:space="preserve">javascript akan langsung ditampilkan di browser. User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isa melihat dan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meniruny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dari sourceny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0724E6" w14:textId="77777777" w:rsidR="0055034B" w:rsidRDefault="0055034B" w:rsidP="00203961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1E4A71" w14:textId="77777777" w:rsidR="00203961" w:rsidRPr="0055034B" w:rsidRDefault="00203961" w:rsidP="00203961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034B">
        <w:rPr>
          <w:rFonts w:ascii="Times New Roman" w:eastAsia="Times New Roman" w:hAnsi="Times New Roman" w:cs="Times New Roman"/>
          <w:b/>
          <w:sz w:val="24"/>
          <w:szCs w:val="24"/>
        </w:rPr>
        <w:t xml:space="preserve"> Kemampuan terbatas </w:t>
      </w:r>
    </w:p>
    <w:p w14:paraId="4F4EFEB4" w14:textId="47411470" w:rsidR="00203961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E6B">
        <w:rPr>
          <w:rFonts w:ascii="Times New Roman" w:eastAsia="Times New Roman" w:hAnsi="Times New Roman" w:cs="Times New Roman"/>
          <w:sz w:val="26"/>
          <w:szCs w:val="26"/>
        </w:rPr>
        <w:t>Walaupun javascript mampu membuat bentuk web menjadi interaktif dan dinamis, namun javascript tidak mampu membuat program aplikasi sendiri seperti java.</w:t>
      </w:r>
      <w:r w:rsidRPr="00663E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6B9E88D" w14:textId="77777777" w:rsidR="0055034B" w:rsidRPr="00203961" w:rsidRDefault="0055034B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48E0F1E" w14:textId="77777777" w:rsidR="00203961" w:rsidRPr="0055034B" w:rsidRDefault="00203961" w:rsidP="00203961">
      <w:pPr>
        <w:pStyle w:val="ListParagraph"/>
        <w:numPr>
          <w:ilvl w:val="0"/>
          <w:numId w:val="10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034B">
        <w:rPr>
          <w:rFonts w:ascii="Times New Roman" w:eastAsia="Times New Roman" w:hAnsi="Times New Roman" w:cs="Times New Roman"/>
          <w:b/>
          <w:sz w:val="24"/>
          <w:szCs w:val="24"/>
        </w:rPr>
        <w:t xml:space="preserve">Keterbatasan Objek </w:t>
      </w:r>
    </w:p>
    <w:p w14:paraId="229E2A53" w14:textId="6956D77A" w:rsidR="00203961" w:rsidRDefault="00203961" w:rsidP="0055034B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Javascript tidak mampu membuat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 xml:space="preserve">kelaskelas yang bisa menampung objekobjek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ambahan </w:t>
      </w:r>
      <w:r w:rsidRPr="00663E6B">
        <w:rPr>
          <w:rFonts w:ascii="Times New Roman" w:eastAsia="Times New Roman" w:hAnsi="Times New Roman" w:cs="Times New Roman"/>
          <w:sz w:val="26"/>
          <w:szCs w:val="26"/>
        </w:rPr>
        <w:t>seperti java karena javascript teleh memiliki objek yang builtin pada sturktur bahasanya.</w:t>
      </w:r>
    </w:p>
    <w:p w14:paraId="43955EE1" w14:textId="77777777" w:rsidR="00203961" w:rsidRPr="00203961" w:rsidRDefault="00203961" w:rsidP="00203961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17184733" w14:textId="0028DAD5" w:rsidR="00203961" w:rsidRPr="00E256E4" w:rsidRDefault="00203961" w:rsidP="00E256E4">
      <w:pPr>
        <w:pStyle w:val="fsnHeading2"/>
        <w:spacing w:before="0" w:after="0"/>
        <w:ind w:left="426"/>
        <w:rPr>
          <w:rFonts w:eastAsia="Times New Roman" w:cs="Microsoft New Tai Lue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bookmarkStart w:id="4" w:name="_Toc56674320"/>
      <w:proofErr w:type="spellStart"/>
      <w:r w:rsidRPr="00203961">
        <w:rPr>
          <w:rFonts w:eastAsia="Times New Roman" w:cs="Microsoft New Tai Lue"/>
          <w:sz w:val="24"/>
          <w:szCs w:val="24"/>
          <w:lang w:val="en-US"/>
        </w:rPr>
        <w:t>Keperluan</w:t>
      </w:r>
      <w:proofErr w:type="spellEnd"/>
      <w:r w:rsidRPr="00203961">
        <w:rPr>
          <w:rFonts w:eastAsia="Times New Roman" w:cs="Microsoft New Tai Lue"/>
          <w:sz w:val="24"/>
          <w:szCs w:val="24"/>
          <w:lang w:val="en-US"/>
        </w:rPr>
        <w:t xml:space="preserve"> </w:t>
      </w:r>
      <w:proofErr w:type="spellStart"/>
      <w:r w:rsidRPr="00203961">
        <w:rPr>
          <w:rFonts w:eastAsia="Times New Roman" w:cs="Microsoft New Tai Lue"/>
          <w:sz w:val="24"/>
          <w:szCs w:val="24"/>
          <w:lang w:val="en-US"/>
        </w:rPr>
        <w:t>Javascript</w:t>
      </w:r>
      <w:bookmarkEnd w:id="4"/>
      <w:proofErr w:type="spellEnd"/>
    </w:p>
    <w:p w14:paraId="3A5FBC1A" w14:textId="77777777" w:rsidR="00E256E4" w:rsidRPr="0055034B" w:rsidRDefault="00E256E4" w:rsidP="00E256E4">
      <w:pPr>
        <w:pStyle w:val="ListParagraph"/>
        <w:spacing w:line="360" w:lineRule="auto"/>
        <w:ind w:left="1080"/>
        <w:rPr>
          <w:rFonts w:eastAsia="Times New Roman" w:cs="Microsoft New Tai Lue"/>
          <w:sz w:val="22"/>
        </w:rPr>
      </w:pPr>
    </w:p>
    <w:p w14:paraId="2DE763CB" w14:textId="77777777" w:rsidR="00203961" w:rsidRPr="00203961" w:rsidRDefault="00203961" w:rsidP="0020396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3961">
        <w:rPr>
          <w:rFonts w:ascii="Times New Roman" w:eastAsia="Times New Roman" w:hAnsi="Times New Roman" w:cs="Times New Roman"/>
          <w:sz w:val="26"/>
          <w:szCs w:val="26"/>
        </w:rPr>
        <w:t>Untuk mempelajari pemrograman Java Script, ada dua piranti yang diperlukan, yaitu :</w:t>
      </w:r>
    </w:p>
    <w:p w14:paraId="20EC2044" w14:textId="77777777" w:rsidR="00203961" w:rsidRPr="00E256E4" w:rsidRDefault="00203961" w:rsidP="00E256E4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256E4">
        <w:rPr>
          <w:rFonts w:ascii="Times New Roman" w:eastAsia="Times New Roman" w:hAnsi="Times New Roman" w:cs="Times New Roman"/>
          <w:sz w:val="26"/>
          <w:szCs w:val="26"/>
        </w:rPr>
        <w:t>Teks Editor</w:t>
      </w:r>
    </w:p>
    <w:p w14:paraId="1D9E890D" w14:textId="77777777" w:rsidR="00203961" w:rsidRPr="00203961" w:rsidRDefault="00203961" w:rsidP="00203961">
      <w:pPr>
        <w:spacing w:line="360" w:lineRule="auto"/>
        <w:ind w:left="720" w:right="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3961">
        <w:rPr>
          <w:rFonts w:ascii="Times New Roman" w:eastAsia="Times New Roman" w:hAnsi="Times New Roman" w:cs="Times New Roman"/>
          <w:sz w:val="26"/>
          <w:szCs w:val="26"/>
        </w:rPr>
        <w:t>Digunakan untuk menuliskan kode-kode Java Script, teks editor yang dapat digunakan antara lain notepa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2039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lime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5FC81F9" w14:textId="77777777" w:rsidR="00203961" w:rsidRPr="00E256E4" w:rsidRDefault="00203961" w:rsidP="00E256E4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256E4">
        <w:rPr>
          <w:rFonts w:ascii="Times New Roman" w:eastAsia="Times New Roman" w:hAnsi="Times New Roman" w:cs="Times New Roman"/>
          <w:sz w:val="26"/>
          <w:szCs w:val="26"/>
        </w:rPr>
        <w:t>Web Browser</w:t>
      </w:r>
    </w:p>
    <w:p w14:paraId="121F4235" w14:textId="45673DC9" w:rsidR="00E256E4" w:rsidRPr="0055034B" w:rsidRDefault="00203961" w:rsidP="0055034B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203961">
        <w:rPr>
          <w:rFonts w:ascii="Times New Roman" w:eastAsia="Times New Roman" w:hAnsi="Times New Roman" w:cs="Times New Roman"/>
          <w:sz w:val="26"/>
          <w:szCs w:val="26"/>
        </w:rPr>
        <w:t>Digunakan untuk menampilkan halaman web yang mengandung kode-kode Java Script. Web browser yang digunakan harus mendukung Java Srcipt. Browser yang dapat digunakan adalah internet explorer dan Netscape Navigator.</w:t>
      </w:r>
    </w:p>
    <w:p w14:paraId="0FFFE9B1" w14:textId="77777777" w:rsidR="00E256E4" w:rsidRDefault="00E256E4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533C25CF" w14:textId="2C24B705" w:rsidR="00E256E4" w:rsidRPr="00E256E4" w:rsidRDefault="00E256E4" w:rsidP="00E256E4">
      <w:pPr>
        <w:pStyle w:val="fsnHeading2"/>
        <w:spacing w:before="0" w:after="0"/>
        <w:ind w:left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 xml:space="preserve">  </w:t>
      </w:r>
      <w:bookmarkStart w:id="5" w:name="_Toc56674321"/>
      <w:proofErr w:type="spellStart"/>
      <w:r>
        <w:rPr>
          <w:rFonts w:eastAsia="Times New Roman" w:cs="Microsoft New Tai Lue"/>
          <w:sz w:val="24"/>
          <w:szCs w:val="22"/>
          <w:lang w:val="en-US"/>
        </w:rPr>
        <w:t>Penulisan</w:t>
      </w:r>
      <w:proofErr w:type="spellEnd"/>
      <w:r>
        <w:rPr>
          <w:rFonts w:eastAsia="Times New Roman" w:cs="Microsoft New Tai Lue"/>
          <w:sz w:val="24"/>
          <w:szCs w:val="22"/>
          <w:lang w:val="en-US"/>
        </w:rPr>
        <w:t xml:space="preserve"> </w:t>
      </w:r>
      <w:proofErr w:type="spellStart"/>
      <w:r>
        <w:rPr>
          <w:rFonts w:eastAsia="Times New Roman" w:cs="Microsoft New Tai Lue"/>
          <w:sz w:val="24"/>
          <w:szCs w:val="22"/>
          <w:lang w:val="en-US"/>
        </w:rPr>
        <w:t>Javascript</w:t>
      </w:r>
      <w:bookmarkEnd w:id="5"/>
      <w:proofErr w:type="spellEnd"/>
    </w:p>
    <w:p w14:paraId="46265907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B12F920" w14:textId="3A1EAED8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de Java Script dituliskan pada file HTML.Terdapat dua cara untuk menuliskan kode-kode Java Script agar dapat ditampilkan pada halaman HTML, yaitu :</w:t>
      </w:r>
    </w:p>
    <w:p w14:paraId="71EBF885" w14:textId="0239A9B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79308ADF" w14:textId="77777777" w:rsidR="0055034B" w:rsidRDefault="0055034B" w:rsidP="00E256E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4A9F37E" w14:textId="77777777" w:rsidR="00E256E4" w:rsidRDefault="00E256E4" w:rsidP="00E256E4">
      <w:pPr>
        <w:tabs>
          <w:tab w:val="left" w:pos="340"/>
        </w:tabs>
        <w:spacing w:line="360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Java script ditulis pada file yang sama</w:t>
      </w:r>
    </w:p>
    <w:p w14:paraId="06EECEEA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tuk penulisan dengan cara ini, perintah yang digunakan adalah</w:t>
      </w:r>
    </w:p>
    <w:p w14:paraId="1284ABF2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06C51A97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&lt;SCRIPT LANGUANGE =”JavaScript” &gt;</w:t>
      </w:r>
      <w:r>
        <w:rPr>
          <w:rFonts w:ascii="Times New Roman" w:eastAsia="Times New Roman" w:hAnsi="Times New Roman"/>
          <w:sz w:val="24"/>
        </w:rPr>
        <w:t>program java script disini</w:t>
      </w:r>
      <w:r>
        <w:rPr>
          <w:rFonts w:ascii="Times New Roman" w:eastAsia="Times New Roman" w:hAnsi="Times New Roman"/>
          <w:i/>
          <w:sz w:val="24"/>
        </w:rPr>
        <w:t xml:space="preserve">&lt;/SCRIPT&gt;. </w:t>
      </w:r>
      <w:r>
        <w:rPr>
          <w:rFonts w:ascii="Times New Roman" w:eastAsia="Times New Roman" w:hAnsi="Times New Roman"/>
          <w:sz w:val="24"/>
        </w:rPr>
        <w:t>Perintah tersebut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biasanya diletakkan diantara Tag </w:t>
      </w:r>
      <w:r>
        <w:rPr>
          <w:rFonts w:ascii="Times New Roman" w:eastAsia="Times New Roman" w:hAnsi="Times New Roman"/>
          <w:i/>
          <w:sz w:val="24"/>
        </w:rPr>
        <w:t>&lt;BODY&gt;…&lt;/BODY&gt;</w:t>
      </w:r>
      <w:r>
        <w:rPr>
          <w:rFonts w:ascii="Times New Roman" w:eastAsia="Times New Roman" w:hAnsi="Times New Roman"/>
          <w:sz w:val="24"/>
        </w:rPr>
        <w:t xml:space="preserve"> Contoh Penulisan :</w:t>
      </w:r>
    </w:p>
    <w:p w14:paraId="5299C4C2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A256E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</w:rPr>
        <w:t>&lt;</w:t>
      </w:r>
      <w:r>
        <w:rPr>
          <w:rFonts w:ascii="Courier New" w:eastAsia="Courier New" w:hAnsi="Courier New"/>
          <w:sz w:val="18"/>
        </w:rPr>
        <w:t>HTML&gt;</w:t>
      </w:r>
    </w:p>
    <w:p w14:paraId="5099C25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bookmarkStart w:id="6" w:name="page2"/>
      <w:bookmarkEnd w:id="6"/>
      <w:r>
        <w:rPr>
          <w:rFonts w:ascii="Courier New" w:eastAsia="Courier New" w:hAnsi="Courier New"/>
          <w:sz w:val="18"/>
        </w:rPr>
        <w:t>&lt;HEAD&gt;&lt;TITLE&gt;……….&lt;/TITLE&gt;</w:t>
      </w:r>
    </w:p>
    <w:p w14:paraId="35C180A9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HEAD&gt;</w:t>
      </w:r>
    </w:p>
    <w:p w14:paraId="5B71B34D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ODY&gt;</w:t>
      </w:r>
    </w:p>
    <w:p w14:paraId="33F87DFF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SCRIPT LANGUAGE=”Javascript”&gt;</w:t>
      </w:r>
    </w:p>
    <w:p w14:paraId="5F065E20" w14:textId="77777777" w:rsidR="00E256E4" w:rsidRDefault="00E256E4" w:rsidP="00E256E4">
      <w:pPr>
        <w:spacing w:line="0" w:lineRule="atLeast"/>
        <w:ind w:left="720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kode javascript disini</w:t>
      </w:r>
    </w:p>
    <w:p w14:paraId="1255DE33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SCRIPT&gt;</w:t>
      </w:r>
    </w:p>
    <w:p w14:paraId="033A0593" w14:textId="77777777" w:rsidR="00E256E4" w:rsidRDefault="00E256E4" w:rsidP="00E256E4">
      <w:pPr>
        <w:spacing w:line="0" w:lineRule="atLeast"/>
        <w:ind w:left="720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kode HTML disini</w:t>
      </w:r>
    </w:p>
    <w:p w14:paraId="63F490F9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BODY&gt;</w:t>
      </w:r>
    </w:p>
    <w:p w14:paraId="386A7F9E" w14:textId="621FC973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HTML&gt;</w:t>
      </w:r>
    </w:p>
    <w:p w14:paraId="788031D7" w14:textId="77777777" w:rsidR="0055034B" w:rsidRDefault="0055034B" w:rsidP="00E256E4">
      <w:pPr>
        <w:spacing w:line="0" w:lineRule="atLeast"/>
        <w:rPr>
          <w:rFonts w:ascii="Courier New" w:eastAsia="Courier New" w:hAnsi="Courier New"/>
          <w:sz w:val="18"/>
        </w:rPr>
      </w:pPr>
    </w:p>
    <w:p w14:paraId="68AEB51A" w14:textId="77777777" w:rsidR="00E256E4" w:rsidRDefault="00E256E4" w:rsidP="00E256E4">
      <w:pPr>
        <w:spacing w:line="220" w:lineRule="exact"/>
        <w:rPr>
          <w:rFonts w:ascii="Times New Roman" w:eastAsia="Times New Roman" w:hAnsi="Times New Roman"/>
        </w:rPr>
      </w:pPr>
    </w:p>
    <w:p w14:paraId="250C39EB" w14:textId="7A811749" w:rsidR="00E256E4" w:rsidRPr="0055034B" w:rsidRDefault="00E256E4" w:rsidP="0055034B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b)  Javascript ditulis pada file terpisah</w:t>
      </w:r>
    </w:p>
    <w:p w14:paraId="6116A431" w14:textId="77777777" w:rsidR="00E256E4" w:rsidRDefault="00E256E4" w:rsidP="0055034B">
      <w:pPr>
        <w:spacing w:line="360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de Javascript bisa juga kita buat dalam file terpisah dengan tujuan agar dokumen HTML isinya tidak terlalu panjang. Atribut yang digunakan adalah</w:t>
      </w:r>
    </w:p>
    <w:p w14:paraId="3CA5D201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</w:rPr>
      </w:pPr>
    </w:p>
    <w:p w14:paraId="407640E9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&lt;SCRIPT SRC=”namafile.js”&gt;…&lt;/SCRIPT&gt;</w:t>
      </w:r>
    </w:p>
    <w:p w14:paraId="13A50E9A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</w:rPr>
      </w:pPr>
    </w:p>
    <w:p w14:paraId="3E2DE943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antara tag &lt;SCRIPT………&gt; dan &lt;SCRIPT&gt; tidak diperlukan lagi kode Javascriptnya karena</w:t>
      </w:r>
    </w:p>
    <w:p w14:paraId="025A757A" w14:textId="77777777" w:rsidR="00E256E4" w:rsidRDefault="00E256E4" w:rsidP="00E256E4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sudah dibuat dalam file erpisah. File yang mengandung kode Javascript berekstensi </w:t>
      </w:r>
      <w:r>
        <w:rPr>
          <w:rFonts w:ascii="Times New Roman" w:eastAsia="Times New Roman" w:hAnsi="Times New Roman"/>
          <w:b/>
          <w:sz w:val="24"/>
        </w:rPr>
        <w:t>.js</w:t>
      </w:r>
    </w:p>
    <w:p w14:paraId="63597D65" w14:textId="564C9276" w:rsidR="00E256E4" w:rsidRDefault="00E256E4" w:rsidP="00E256E4">
      <w:pPr>
        <w:spacing w:line="360" w:lineRule="auto"/>
        <w:rPr>
          <w:rFonts w:ascii="Times New Roman" w:eastAsia="Times New Roman" w:hAnsi="Times New Roman"/>
        </w:rPr>
      </w:pPr>
    </w:p>
    <w:p w14:paraId="529B969A" w14:textId="77777777" w:rsidR="0055034B" w:rsidRDefault="0055034B" w:rsidP="00E256E4">
      <w:pPr>
        <w:spacing w:line="360" w:lineRule="auto"/>
        <w:rPr>
          <w:rFonts w:ascii="Times New Roman" w:eastAsia="Times New Roman" w:hAnsi="Times New Roman"/>
        </w:rPr>
      </w:pPr>
    </w:p>
    <w:p w14:paraId="7B2C6EBF" w14:textId="111D3ED3" w:rsidR="00E256E4" w:rsidRPr="0055034B" w:rsidRDefault="0055034B" w:rsidP="0055034B">
      <w:pPr>
        <w:pStyle w:val="fsnHeading2"/>
        <w:spacing w:before="0" w:after="0" w:line="360" w:lineRule="auto"/>
        <w:ind w:left="426"/>
        <w:rPr>
          <w:rFonts w:eastAsia="Times New Roman" w:cs="Microsoft New Tai Lue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</w:t>
      </w:r>
      <w:bookmarkStart w:id="7" w:name="_Toc56674322"/>
      <w:r w:rsidR="00E256E4" w:rsidRPr="0055034B">
        <w:rPr>
          <w:rFonts w:eastAsia="Times New Roman" w:cs="Microsoft New Tai Lue"/>
          <w:sz w:val="24"/>
        </w:rPr>
        <w:t>Program Pertama Javascript</w:t>
      </w:r>
      <w:bookmarkEnd w:id="7"/>
    </w:p>
    <w:p w14:paraId="3A650581" w14:textId="397CC505" w:rsidR="00E256E4" w:rsidRPr="00E256E4" w:rsidRDefault="00E256E4" w:rsidP="0055034B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da bagian ini kita akan membuat program dengan menggunakan Javascript.</w:t>
      </w:r>
    </w:p>
    <w:p w14:paraId="5090FCB4" w14:textId="00C65A4D" w:rsidR="00E256E4" w:rsidRDefault="00E256E4" w:rsidP="0055034B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 ini akan menampilkan teks “ Belajar Pemrograman Javascript”</w:t>
      </w:r>
    </w:p>
    <w:p w14:paraId="653B733C" w14:textId="2D1A107C" w:rsidR="00E256E4" w:rsidRDefault="0055034B" w:rsidP="00E256E4">
      <w:pPr>
        <w:spacing w:line="265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8"/>
        </w:rPr>
        <w:drawing>
          <wp:anchor distT="0" distB="0" distL="114300" distR="114300" simplePos="0" relativeHeight="251656192" behindDoc="1" locked="0" layoutInCell="1" allowOverlap="1" wp14:anchorId="182A5F5E" wp14:editId="6520742F">
            <wp:simplePos x="0" y="0"/>
            <wp:positionH relativeFrom="column">
              <wp:posOffset>3531235</wp:posOffset>
            </wp:positionH>
            <wp:positionV relativeFrom="paragraph">
              <wp:posOffset>135255</wp:posOffset>
            </wp:positionV>
            <wp:extent cx="3086100" cy="2197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0A994" w14:textId="42DBD36B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HTML&gt;</w:t>
      </w:r>
    </w:p>
    <w:p w14:paraId="5E365201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ODY&gt;</w:t>
      </w:r>
    </w:p>
    <w:p w14:paraId="64F4D5E4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SCRIPT language="JavaScript"&gt;</w:t>
      </w:r>
    </w:p>
    <w:p w14:paraId="1FBE6A64" w14:textId="675E70CB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!--</w:t>
      </w:r>
    </w:p>
    <w:p w14:paraId="67043AA5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("Belajar Pemrograman Javascript!");</w:t>
      </w:r>
    </w:p>
    <w:p w14:paraId="284AAE40" w14:textId="48C45C8C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//--&gt;</w:t>
      </w:r>
    </w:p>
    <w:p w14:paraId="540B8CB7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SCRIPT&gt;</w:t>
      </w:r>
    </w:p>
    <w:p w14:paraId="5A221C8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BODY&gt;</w:t>
      </w:r>
    </w:p>
    <w:p w14:paraId="69AE1F6B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HTML&gt;</w:t>
      </w:r>
    </w:p>
    <w:p w14:paraId="57F82FAD" w14:textId="3948BE3C" w:rsidR="00E256E4" w:rsidRDefault="00E256E4" w:rsidP="00E256E4">
      <w:pPr>
        <w:spacing w:line="20" w:lineRule="exact"/>
        <w:rPr>
          <w:rFonts w:ascii="Times New Roman" w:eastAsia="Times New Roman" w:hAnsi="Times New Roman"/>
        </w:rPr>
      </w:pPr>
    </w:p>
    <w:p w14:paraId="6749D796" w14:textId="77777777" w:rsidR="00E256E4" w:rsidRDefault="00E256E4" w:rsidP="00E256E4">
      <w:pPr>
        <w:spacing w:line="20" w:lineRule="exact"/>
        <w:rPr>
          <w:rFonts w:ascii="Times New Roman" w:eastAsia="Times New Roman" w:hAnsi="Times New Roman"/>
        </w:rPr>
        <w:sectPr w:rsidR="00E256E4">
          <w:pgSz w:w="11900" w:h="16841"/>
          <w:pgMar w:top="1112" w:right="1126" w:bottom="1440" w:left="1140" w:header="0" w:footer="0" w:gutter="0"/>
          <w:cols w:space="0" w:equalWidth="0">
            <w:col w:w="9640"/>
          </w:cols>
          <w:docGrid w:linePitch="360"/>
        </w:sectPr>
      </w:pPr>
    </w:p>
    <w:p w14:paraId="16E08A3C" w14:textId="77777777" w:rsidR="00E256E4" w:rsidRDefault="00E256E4" w:rsidP="00E256E4">
      <w:pPr>
        <w:spacing w:line="0" w:lineRule="atLeast"/>
        <w:rPr>
          <w:rFonts w:ascii="Times New Roman" w:eastAsia="Times New Roman" w:hAnsi="Times New Roman"/>
          <w:sz w:val="23"/>
        </w:rPr>
      </w:pPr>
      <w:bookmarkStart w:id="8" w:name="page3"/>
      <w:bookmarkEnd w:id="8"/>
      <w:r>
        <w:rPr>
          <w:rFonts w:ascii="Times New Roman" w:eastAsia="Times New Roman" w:hAnsi="Times New Roman"/>
          <w:sz w:val="23"/>
        </w:rPr>
        <w:lastRenderedPageBreak/>
        <w:t>Berikut diberikan beberapa contoh program sederhana dengan menggunakan Javascript</w:t>
      </w:r>
    </w:p>
    <w:p w14:paraId="3F23D320" w14:textId="77777777" w:rsidR="00E256E4" w:rsidRDefault="00E256E4" w:rsidP="00E256E4">
      <w:pPr>
        <w:spacing w:line="266" w:lineRule="exact"/>
        <w:rPr>
          <w:rFonts w:ascii="Times New Roman" w:eastAsia="Times New Roman" w:hAnsi="Times New Roman"/>
        </w:rPr>
      </w:pPr>
    </w:p>
    <w:p w14:paraId="5C67365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HTML&gt;</w:t>
      </w:r>
    </w:p>
    <w:p w14:paraId="7E9D490D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ODY&gt;</w:t>
      </w:r>
    </w:p>
    <w:p w14:paraId="73086B8F" w14:textId="77777777" w:rsidR="00E256E4" w:rsidRDefault="00E256E4" w:rsidP="00E256E4">
      <w:pPr>
        <w:spacing w:line="22" w:lineRule="exact"/>
        <w:rPr>
          <w:rFonts w:ascii="Times New Roman" w:eastAsia="Times New Roman" w:hAnsi="Times New Roman"/>
        </w:rPr>
      </w:pPr>
    </w:p>
    <w:p w14:paraId="25134643" w14:textId="77777777" w:rsidR="00E256E4" w:rsidRDefault="00E256E4" w:rsidP="00E256E4">
      <w:pPr>
        <w:spacing w:line="227" w:lineRule="auto"/>
        <w:ind w:right="4366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&gt;Bagian Pertama ini ditulis dengan HTML!&lt;/B&gt; &lt;P&gt;</w:t>
      </w:r>
    </w:p>
    <w:p w14:paraId="6F7B2ECF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SCRIPT language="JavaScript"&gt;</w:t>
      </w:r>
    </w:p>
    <w:p w14:paraId="63BFBD6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!--</w:t>
      </w:r>
    </w:p>
    <w:p w14:paraId="4DD2CCBF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("Bagian ini ditulis dengan Javascript!");</w:t>
      </w:r>
    </w:p>
    <w:p w14:paraId="2B05A689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//--&gt;</w:t>
      </w:r>
    </w:p>
    <w:p w14:paraId="12D2A5DF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SCRIPT&gt;</w:t>
      </w:r>
    </w:p>
    <w:p w14:paraId="3632162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P&gt;</w:t>
      </w:r>
    </w:p>
    <w:p w14:paraId="3A88D493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&gt;Bagian Terakhir dari dokumen HTML, ditulis setelah Script!&lt;/B&gt;</w:t>
      </w:r>
    </w:p>
    <w:p w14:paraId="2E4FCF4A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BODY&gt;</w:t>
      </w:r>
    </w:p>
    <w:p w14:paraId="46D01316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HTML&gt;</w:t>
      </w:r>
    </w:p>
    <w:p w14:paraId="37791E97" w14:textId="50483861" w:rsidR="00E256E4" w:rsidRDefault="00E256E4" w:rsidP="00E256E4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8"/>
        </w:rPr>
        <w:drawing>
          <wp:anchor distT="0" distB="0" distL="114300" distR="114300" simplePos="0" relativeHeight="251657216" behindDoc="1" locked="0" layoutInCell="1" allowOverlap="1" wp14:anchorId="2C9951F2" wp14:editId="6163E4AA">
            <wp:simplePos x="0" y="0"/>
            <wp:positionH relativeFrom="column">
              <wp:posOffset>1195070</wp:posOffset>
            </wp:positionH>
            <wp:positionV relativeFrom="paragraph">
              <wp:posOffset>142875</wp:posOffset>
            </wp:positionV>
            <wp:extent cx="3719830" cy="2171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75A67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1573E934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1AC623D2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3E58DE0B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724B3305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49F13DA7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46D70CCE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43130C35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4CC83122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3711C410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3F9B6411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475ABA3D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7EA79CBC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7F34CBAF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2776EE4A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18A04E26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58E2C34C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0E6B1CFE" w14:textId="77777777" w:rsidR="00E256E4" w:rsidRDefault="00E256E4" w:rsidP="00E256E4">
      <w:pPr>
        <w:spacing w:line="200" w:lineRule="exact"/>
        <w:rPr>
          <w:rFonts w:ascii="Times New Roman" w:eastAsia="Times New Roman" w:hAnsi="Times New Roman"/>
        </w:rPr>
      </w:pPr>
    </w:p>
    <w:p w14:paraId="3E4402B5" w14:textId="77777777" w:rsidR="00E256E4" w:rsidRDefault="00E256E4" w:rsidP="00E256E4">
      <w:pPr>
        <w:spacing w:line="209" w:lineRule="exact"/>
        <w:rPr>
          <w:rFonts w:ascii="Times New Roman" w:eastAsia="Times New Roman" w:hAnsi="Times New Roman"/>
        </w:rPr>
      </w:pPr>
    </w:p>
    <w:p w14:paraId="5228A9B4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HTML&gt;</w:t>
      </w:r>
    </w:p>
    <w:p w14:paraId="7D0330F5" w14:textId="77777777" w:rsidR="00E256E4" w:rsidRDefault="00E256E4" w:rsidP="00E256E4">
      <w:pPr>
        <w:spacing w:line="22" w:lineRule="exact"/>
        <w:rPr>
          <w:rFonts w:ascii="Times New Roman" w:eastAsia="Times New Roman" w:hAnsi="Times New Roman"/>
        </w:rPr>
      </w:pPr>
    </w:p>
    <w:p w14:paraId="7E7A2DA6" w14:textId="77777777" w:rsidR="00E256E4" w:rsidRDefault="00E256E4" w:rsidP="00E256E4">
      <w:pPr>
        <w:spacing w:line="227" w:lineRule="auto"/>
        <w:ind w:right="4266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HEAD&gt;&lt;TITLE&gt;BElajar Javascript Yuuuuuu&lt;/TITLE&gt; &lt;/HEAD&gt;</w:t>
      </w:r>
    </w:p>
    <w:p w14:paraId="303622E1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ODY BGCOLOR="gray"&gt;</w:t>
      </w:r>
    </w:p>
    <w:p w14:paraId="27E4E90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SCRIPT language="JavaScript"&gt;</w:t>
      </w:r>
    </w:p>
    <w:p w14:paraId="13CCA2D6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!--</w:t>
      </w:r>
    </w:p>
    <w:p w14:paraId="2C8FB7C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PRE&gt;");</w:t>
      </w:r>
    </w:p>
    <w:p w14:paraId="208ACE99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("&lt;B&gt;&lt;FONT SIZE=5&gt;");</w:t>
      </w:r>
    </w:p>
    <w:p w14:paraId="082493F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SELAMAT DATANG DI JAVASCRIPT");</w:t>
      </w:r>
    </w:p>
    <w:p w14:paraId="7E4DDA33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("&lt;/B&gt;&lt;/FONT&gt;");</w:t>
      </w:r>
    </w:p>
    <w:p w14:paraId="0BB8C473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("&lt;I&gt;");</w:t>
      </w:r>
    </w:p>
    <w:p w14:paraId="4A55353C" w14:textId="77777777" w:rsidR="00E256E4" w:rsidRDefault="00E256E4" w:rsidP="00E256E4">
      <w:pPr>
        <w:spacing w:line="22" w:lineRule="exact"/>
        <w:rPr>
          <w:rFonts w:ascii="Times New Roman" w:eastAsia="Times New Roman" w:hAnsi="Times New Roman"/>
        </w:rPr>
      </w:pPr>
    </w:p>
    <w:p w14:paraId="41E8273F" w14:textId="77777777" w:rsidR="00E256E4" w:rsidRDefault="00E256E4" w:rsidP="00E256E4">
      <w:pPr>
        <w:spacing w:line="226" w:lineRule="auto"/>
        <w:ind w:right="1026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Program ini merupakan contoh sederhana menampilkan Teks!"); document.write("&lt;/I&gt;");</w:t>
      </w:r>
    </w:p>
    <w:p w14:paraId="02367DA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Dengan Javascript!!!!!!!!");</w:t>
      </w:r>
    </w:p>
    <w:p w14:paraId="7F7FE48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//--&gt;</w:t>
      </w:r>
    </w:p>
    <w:p w14:paraId="686F2653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SCRIPT&gt;</w:t>
      </w:r>
    </w:p>
    <w:p w14:paraId="0B1E24BC" w14:textId="6CC15F9D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BODY&gt;</w:t>
      </w:r>
    </w:p>
    <w:p w14:paraId="1E73E6F6" w14:textId="517DF75B" w:rsidR="00E256E4" w:rsidRDefault="0055034B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noProof/>
          <w:sz w:val="18"/>
        </w:rPr>
        <w:drawing>
          <wp:anchor distT="0" distB="0" distL="114300" distR="114300" simplePos="0" relativeHeight="251658240" behindDoc="1" locked="0" layoutInCell="1" allowOverlap="1" wp14:anchorId="10E97E9E" wp14:editId="79819675">
            <wp:simplePos x="0" y="0"/>
            <wp:positionH relativeFrom="column">
              <wp:posOffset>1277620</wp:posOffset>
            </wp:positionH>
            <wp:positionV relativeFrom="paragraph">
              <wp:posOffset>3810</wp:posOffset>
            </wp:positionV>
            <wp:extent cx="3873500" cy="2211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E4">
        <w:rPr>
          <w:rFonts w:ascii="Courier New" w:eastAsia="Courier New" w:hAnsi="Courier New"/>
          <w:sz w:val="18"/>
        </w:rPr>
        <w:t>&lt;/HTML&gt;</w:t>
      </w:r>
    </w:p>
    <w:p w14:paraId="5F703AB7" w14:textId="5521BAEA" w:rsidR="00E256E4" w:rsidRDefault="00E256E4" w:rsidP="00E256E4">
      <w:pPr>
        <w:spacing w:line="20" w:lineRule="exact"/>
        <w:rPr>
          <w:rFonts w:ascii="Times New Roman" w:eastAsia="Times New Roman" w:hAnsi="Times New Roman"/>
        </w:rPr>
      </w:pPr>
    </w:p>
    <w:p w14:paraId="6F896607" w14:textId="77777777" w:rsidR="00E256E4" w:rsidRDefault="00E256E4" w:rsidP="00E256E4">
      <w:pPr>
        <w:spacing w:line="20" w:lineRule="exact"/>
        <w:rPr>
          <w:rFonts w:ascii="Times New Roman" w:eastAsia="Times New Roman" w:hAnsi="Times New Roman"/>
        </w:rPr>
        <w:sectPr w:rsidR="00E256E4">
          <w:pgSz w:w="11900" w:h="16841"/>
          <w:pgMar w:top="1134" w:right="1440" w:bottom="1440" w:left="1140" w:header="0" w:footer="0" w:gutter="0"/>
          <w:cols w:space="0" w:equalWidth="0">
            <w:col w:w="9326"/>
          </w:cols>
          <w:docGrid w:linePitch="360"/>
        </w:sectPr>
      </w:pPr>
    </w:p>
    <w:p w14:paraId="051C1BCC" w14:textId="77777777" w:rsidR="00E256E4" w:rsidRDefault="00E256E4" w:rsidP="0055034B">
      <w:pPr>
        <w:spacing w:line="360" w:lineRule="auto"/>
        <w:rPr>
          <w:rFonts w:ascii="Times New Roman" w:eastAsia="Times New Roman" w:hAnsi="Times New Roman"/>
          <w:sz w:val="24"/>
        </w:rPr>
      </w:pPr>
      <w:bookmarkStart w:id="9" w:name="page4"/>
      <w:bookmarkEnd w:id="9"/>
      <w:r>
        <w:rPr>
          <w:rFonts w:ascii="Times New Roman" w:eastAsia="Times New Roman" w:hAnsi="Times New Roman"/>
          <w:sz w:val="24"/>
        </w:rPr>
        <w:lastRenderedPageBreak/>
        <w:t xml:space="preserve">Objek document mempunyai dua metode untuk menuliskan teks, yaitu </w:t>
      </w:r>
      <w:r>
        <w:rPr>
          <w:rFonts w:ascii="Times New Roman" w:eastAsia="Times New Roman" w:hAnsi="Times New Roman"/>
          <w:b/>
          <w:sz w:val="24"/>
        </w:rPr>
        <w:t>write</w:t>
      </w:r>
      <w:r>
        <w:rPr>
          <w:rFonts w:ascii="Times New Roman" w:eastAsia="Times New Roman" w:hAnsi="Times New Roman"/>
          <w:sz w:val="24"/>
        </w:rPr>
        <w:t xml:space="preserve"> dan </w:t>
      </w:r>
      <w:r>
        <w:rPr>
          <w:rFonts w:ascii="Times New Roman" w:eastAsia="Times New Roman" w:hAnsi="Times New Roman"/>
          <w:b/>
          <w:sz w:val="24"/>
        </w:rPr>
        <w:t>writeln</w:t>
      </w:r>
      <w:r>
        <w:rPr>
          <w:rFonts w:ascii="Times New Roman" w:eastAsia="Times New Roman" w:hAnsi="Times New Roman"/>
          <w:sz w:val="24"/>
        </w:rPr>
        <w:t xml:space="preserve">. Metode </w:t>
      </w:r>
      <w:r>
        <w:rPr>
          <w:rFonts w:ascii="Times New Roman" w:eastAsia="Times New Roman" w:hAnsi="Times New Roman"/>
          <w:b/>
          <w:sz w:val="24"/>
        </w:rPr>
        <w:t xml:space="preserve">write </w:t>
      </w:r>
      <w:r>
        <w:rPr>
          <w:rFonts w:ascii="Times New Roman" w:eastAsia="Times New Roman" w:hAnsi="Times New Roman"/>
          <w:sz w:val="24"/>
        </w:rPr>
        <w:t>digunakan untuk menuliskan teks tanpa ganti baris, sedangkan metode</w:t>
      </w:r>
      <w:r>
        <w:rPr>
          <w:rFonts w:ascii="Times New Roman" w:eastAsia="Times New Roman" w:hAnsi="Times New Roman"/>
          <w:b/>
          <w:sz w:val="24"/>
        </w:rPr>
        <w:t xml:space="preserve"> writeln </w:t>
      </w:r>
      <w:r>
        <w:rPr>
          <w:rFonts w:ascii="Times New Roman" w:eastAsia="Times New Roman" w:hAnsi="Times New Roman"/>
          <w:sz w:val="24"/>
        </w:rPr>
        <w:t>digunakan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ntuk menuliskan teks dengan ganti baris.</w:t>
      </w:r>
    </w:p>
    <w:p w14:paraId="22632153" w14:textId="77777777" w:rsidR="00E256E4" w:rsidRDefault="00E256E4" w:rsidP="0055034B">
      <w:pPr>
        <w:spacing w:line="360" w:lineRule="auto"/>
        <w:rPr>
          <w:rFonts w:ascii="Times New Roman" w:eastAsia="Times New Roman" w:hAnsi="Times New Roman"/>
        </w:rPr>
      </w:pPr>
    </w:p>
    <w:p w14:paraId="50023A2E" w14:textId="77777777" w:rsidR="00E256E4" w:rsidRDefault="00E256E4" w:rsidP="0055034B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rikut diberikan contoh Program Javascript yang diletakkan di file lain dan dipanggil melalui suatu file HTML</w:t>
      </w:r>
    </w:p>
    <w:p w14:paraId="007EC610" w14:textId="77777777" w:rsidR="00E256E4" w:rsidRDefault="00E256E4" w:rsidP="00E256E4">
      <w:pPr>
        <w:spacing w:line="278" w:lineRule="exact"/>
        <w:rPr>
          <w:rFonts w:ascii="Times New Roman" w:eastAsia="Times New Roman" w:hAnsi="Times New Roman"/>
        </w:rPr>
      </w:pPr>
    </w:p>
    <w:p w14:paraId="1A811501" w14:textId="77777777" w:rsidR="00E256E4" w:rsidRDefault="00E256E4" w:rsidP="00E256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le isi.js</w:t>
      </w:r>
    </w:p>
    <w:p w14:paraId="650F7BE3" w14:textId="77777777" w:rsidR="00E256E4" w:rsidRDefault="00E256E4" w:rsidP="00E256E4">
      <w:pPr>
        <w:spacing w:line="227" w:lineRule="auto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CENTER&gt;");</w:t>
      </w:r>
    </w:p>
    <w:p w14:paraId="1E10A578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HR WIDTH=600 COLOR=Black&gt;");</w:t>
      </w:r>
    </w:p>
    <w:p w14:paraId="7FA8C142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H1&gt;UNIVERSITAS KOMPUTER INDONESIA&lt;/H1&gt;");</w:t>
      </w:r>
    </w:p>
    <w:p w14:paraId="080B0AE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H2&gt;FAKULTAS TEKNIK dan ILMU KOMPUTER&lt;H2&gt;");</w:t>
      </w:r>
    </w:p>
    <w:p w14:paraId="2AAEC2A6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H3&gt;JURUSAN TEKNIK INFORMATIKA&lt;H3&gt;");</w:t>
      </w:r>
    </w:p>
    <w:p w14:paraId="0D6E15A7" w14:textId="77777777" w:rsidR="00E256E4" w:rsidRDefault="00E256E4" w:rsidP="00E256E4">
      <w:pPr>
        <w:spacing w:line="1" w:lineRule="exact"/>
        <w:rPr>
          <w:rFonts w:ascii="Times New Roman" w:eastAsia="Times New Roman" w:hAnsi="Times New Roman"/>
        </w:rPr>
      </w:pPr>
    </w:p>
    <w:p w14:paraId="534155BF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HR WIDTH=600 COLOR=Black&gt;");</w:t>
      </w:r>
    </w:p>
    <w:p w14:paraId="0C83756E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document.writeln("&lt;/CENTER&gt;");</w:t>
      </w:r>
    </w:p>
    <w:p w14:paraId="2A3CA5CC" w14:textId="77777777" w:rsidR="00E256E4" w:rsidRDefault="00E256E4" w:rsidP="00E256E4">
      <w:pPr>
        <w:spacing w:line="215" w:lineRule="exact"/>
        <w:rPr>
          <w:rFonts w:ascii="Times New Roman" w:eastAsia="Times New Roman" w:hAnsi="Times New Roman"/>
        </w:rPr>
      </w:pPr>
    </w:p>
    <w:p w14:paraId="73B15CB9" w14:textId="77777777" w:rsidR="00E256E4" w:rsidRDefault="00E256E4" w:rsidP="00E256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le HTML</w:t>
      </w:r>
    </w:p>
    <w:p w14:paraId="763F0856" w14:textId="77777777" w:rsidR="00E256E4" w:rsidRDefault="00E256E4" w:rsidP="00E256E4">
      <w:pPr>
        <w:spacing w:line="227" w:lineRule="auto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HTML&gt;</w:t>
      </w:r>
    </w:p>
    <w:p w14:paraId="6B2FB111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ODY&gt;</w:t>
      </w:r>
    </w:p>
    <w:p w14:paraId="1FA8D3B0" w14:textId="77777777" w:rsidR="00E256E4" w:rsidRDefault="00E256E4" w:rsidP="00E256E4">
      <w:pPr>
        <w:spacing w:line="22" w:lineRule="exact"/>
        <w:rPr>
          <w:rFonts w:ascii="Times New Roman" w:eastAsia="Times New Roman" w:hAnsi="Times New Roman"/>
        </w:rPr>
      </w:pPr>
    </w:p>
    <w:p w14:paraId="2ACDB9D1" w14:textId="77777777" w:rsidR="00E256E4" w:rsidRDefault="00E256E4" w:rsidP="00E256E4">
      <w:pPr>
        <w:spacing w:line="227" w:lineRule="auto"/>
        <w:ind w:right="2080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B&gt;Contoh ini menggunakan Javascript yang diambil dari File lain..&lt;/B&gt; &lt;P&gt;</w:t>
      </w:r>
    </w:p>
    <w:p w14:paraId="315E4737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SCRIPT language="JavaScript" SRC="isi.js"&gt;&lt;/SCRIPT&gt;</w:t>
      </w:r>
    </w:p>
    <w:p w14:paraId="08DEDCFB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BODY&gt;</w:t>
      </w:r>
    </w:p>
    <w:p w14:paraId="68D02E0C" w14:textId="77777777" w:rsidR="00E256E4" w:rsidRDefault="00E256E4" w:rsidP="00E256E4">
      <w:pPr>
        <w:spacing w:line="0" w:lineRule="atLeast"/>
        <w:rPr>
          <w:rFonts w:ascii="Courier New" w:eastAsia="Courier New" w:hAnsi="Courier New"/>
          <w:sz w:val="18"/>
        </w:rPr>
      </w:pPr>
      <w:r>
        <w:rPr>
          <w:rFonts w:ascii="Courier New" w:eastAsia="Courier New" w:hAnsi="Courier New"/>
          <w:sz w:val="18"/>
        </w:rPr>
        <w:t>&lt;/HTML&gt;</w:t>
      </w:r>
    </w:p>
    <w:p w14:paraId="15836A4A" w14:textId="151A9FC8" w:rsidR="00E256E4" w:rsidRDefault="00E256E4" w:rsidP="00E256E4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sz w:val="18"/>
        </w:rPr>
        <w:drawing>
          <wp:anchor distT="0" distB="0" distL="114300" distR="114300" simplePos="0" relativeHeight="251659264" behindDoc="1" locked="0" layoutInCell="1" allowOverlap="1" wp14:anchorId="68AB34BC" wp14:editId="5FDF505B">
            <wp:simplePos x="0" y="0"/>
            <wp:positionH relativeFrom="column">
              <wp:posOffset>1017905</wp:posOffset>
            </wp:positionH>
            <wp:positionV relativeFrom="paragraph">
              <wp:posOffset>142240</wp:posOffset>
            </wp:positionV>
            <wp:extent cx="4073525" cy="219773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8DF46" w14:textId="56F07351" w:rsidR="00E256E4" w:rsidRDefault="00E256E4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6184CF47" w14:textId="3F10C35D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0123A832" w14:textId="4FF83EBC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018B9176" w14:textId="62580EAB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673795CE" w14:textId="5A7AE36A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377342B5" w14:textId="5BD2F47E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46FA5E57" w14:textId="0E01FDE9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7D768000" w14:textId="46196E38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58A63BAD" w14:textId="7C4C33CF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126C95D8" w14:textId="6ABD4CDE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7B3AD2D6" w14:textId="1AB7550E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0646B090" w14:textId="60F039CF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7AE6AE8F" w14:textId="7EC3A785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32FE9805" w14:textId="6C1AD7A6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029E8C56" w14:textId="4B3EF968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p w14:paraId="49F2EBD0" w14:textId="14CDA5D4" w:rsidR="003D5C63" w:rsidRPr="003D5C63" w:rsidRDefault="003D5C63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10" w:name="_Toc56674323"/>
      <w:proofErr w:type="spellStart"/>
      <w:r w:rsidRPr="003D5C63">
        <w:rPr>
          <w:rFonts w:eastAsia="Times New Roman" w:cs="Microsoft New Tai Lue"/>
          <w:sz w:val="28"/>
          <w:szCs w:val="28"/>
          <w:lang w:val="en-US"/>
        </w:rPr>
        <w:lastRenderedPageBreak/>
        <w:t>Implementasi</w:t>
      </w:r>
      <w:proofErr w:type="spellEnd"/>
      <w:r w:rsidRPr="003D5C63">
        <w:rPr>
          <w:rFonts w:eastAsia="Times New Roman" w:cs="Microsoft New Tai Lue"/>
          <w:sz w:val="28"/>
          <w:szCs w:val="28"/>
          <w:lang w:val="en-US"/>
        </w:rPr>
        <w:t xml:space="preserve"> </w:t>
      </w:r>
      <w:proofErr w:type="spellStart"/>
      <w:r w:rsidRPr="003D5C63">
        <w:rPr>
          <w:rFonts w:eastAsia="Times New Roman" w:cs="Microsoft New Tai Lue"/>
          <w:sz w:val="28"/>
          <w:szCs w:val="28"/>
          <w:lang w:val="en-US"/>
        </w:rPr>
        <w:t>Javascript</w:t>
      </w:r>
      <w:proofErr w:type="spellEnd"/>
      <w:r w:rsidRPr="003D5C63">
        <w:rPr>
          <w:rFonts w:eastAsia="Times New Roman" w:cs="Microsoft New Tai Lue"/>
          <w:sz w:val="28"/>
          <w:szCs w:val="28"/>
          <w:lang w:val="en-US"/>
        </w:rPr>
        <w:t xml:space="preserve"> (Event)</w:t>
      </w:r>
      <w:bookmarkEnd w:id="10"/>
    </w:p>
    <w:p w14:paraId="3E937A7A" w14:textId="3F5176F2" w:rsidR="00224B14" w:rsidRPr="00E61ED8" w:rsidRDefault="00224B14" w:rsidP="00224B14">
      <w:pPr>
        <w:pStyle w:val="fsnHeading2"/>
        <w:ind w:left="426" w:hanging="426"/>
        <w:rPr>
          <w:sz w:val="24"/>
          <w:szCs w:val="22"/>
        </w:rPr>
      </w:pPr>
      <w:r>
        <w:rPr>
          <w:lang w:val="en-US"/>
        </w:rPr>
        <w:t xml:space="preserve"> </w:t>
      </w:r>
      <w:bookmarkStart w:id="11" w:name="_Toc56674324"/>
      <w:r w:rsidR="00E61ED8" w:rsidRPr="00E61ED8">
        <w:rPr>
          <w:sz w:val="24"/>
          <w:szCs w:val="22"/>
          <w:lang w:val="en-US"/>
        </w:rPr>
        <w:t>Date Object</w:t>
      </w:r>
      <w:bookmarkEnd w:id="11"/>
    </w:p>
    <w:p w14:paraId="5F9FC0CF" w14:textId="65346A38" w:rsidR="00224B14" w:rsidRDefault="00224B14" w:rsidP="00E61ED8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k ini digunakan untuk memanipulasi tanggal dan waktu pada JavaScript. Untuk pendeklarasiannya adalah sebag</w:t>
      </w:r>
      <w:r w:rsidR="00E61ED8">
        <w:rPr>
          <w:rFonts w:ascii="Times New Roman" w:eastAsia="Times New Roman" w:hAnsi="Times New Roman"/>
          <w:sz w:val="24"/>
          <w:lang w:val="en-US"/>
        </w:rPr>
        <w:t>a</w:t>
      </w:r>
      <w:r>
        <w:rPr>
          <w:rFonts w:ascii="Times New Roman" w:eastAsia="Times New Roman" w:hAnsi="Times New Roman"/>
          <w:sz w:val="24"/>
        </w:rPr>
        <w:t>i berikut :</w:t>
      </w:r>
    </w:p>
    <w:p w14:paraId="6AC76D0F" w14:textId="77777777" w:rsidR="00E61ED8" w:rsidRDefault="00224B14" w:rsidP="00E61ED8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ma = new Date()</w:t>
      </w:r>
    </w:p>
    <w:p w14:paraId="17C1144C" w14:textId="77777777" w:rsidR="00E61ED8" w:rsidRDefault="00E61ED8" w:rsidP="00E61ED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668A874B" w14:textId="1005D583" w:rsidR="00224B14" w:rsidRDefault="00224B14" w:rsidP="00E61ED8">
      <w:pPr>
        <w:spacing w:line="36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rnyataan diatas menyatakan bahwa variabel lama mengandung unsur tanggal dan waktu. Metode-metode untuk Objek Date</w:t>
      </w:r>
      <w:r w:rsidR="00E61ED8">
        <w:rPr>
          <w:rFonts w:ascii="Times New Roman" w:eastAsia="Times New Roman" w:hAnsi="Times New Roman"/>
          <w:sz w:val="24"/>
          <w:lang w:val="en-US"/>
        </w:rPr>
        <w:t>:</w:t>
      </w:r>
    </w:p>
    <w:tbl>
      <w:tblPr>
        <w:tblW w:w="0" w:type="auto"/>
        <w:tblInd w:w="1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700"/>
      </w:tblGrid>
      <w:tr w:rsidR="00E61ED8" w14:paraId="56A77599" w14:textId="77777777" w:rsidTr="003245E5">
        <w:trPr>
          <w:trHeight w:val="274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bottom"/>
            <w:hideMark/>
          </w:tcPr>
          <w:p w14:paraId="11584F4E" w14:textId="77777777" w:rsidR="00E61ED8" w:rsidRDefault="00E61ED8" w:rsidP="003245E5">
            <w:pPr>
              <w:spacing w:line="27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etode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bottom"/>
            <w:hideMark/>
          </w:tcPr>
          <w:p w14:paraId="03E72C9F" w14:textId="77777777" w:rsidR="00E61ED8" w:rsidRDefault="00E61ED8" w:rsidP="003245E5">
            <w:pPr>
              <w:spacing w:line="27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egunaan</w:t>
            </w:r>
          </w:p>
        </w:tc>
      </w:tr>
      <w:tr w:rsidR="00E61ED8" w14:paraId="15006EF7" w14:textId="77777777" w:rsidTr="003245E5">
        <w:trPr>
          <w:trHeight w:val="26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7645E" w14:textId="77777777" w:rsidR="00E61ED8" w:rsidRDefault="00E61ED8" w:rsidP="003245E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Date(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258AB" w14:textId="77777777" w:rsidR="00E61ED8" w:rsidRDefault="00E61ED8" w:rsidP="003245E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 tanggal (integer) mulai 1 – 31.</w:t>
            </w:r>
          </w:p>
        </w:tc>
      </w:tr>
      <w:tr w:rsidR="00E61ED8" w14:paraId="0A0D1D4C" w14:textId="77777777" w:rsidTr="003245E5">
        <w:trPr>
          <w:trHeight w:val="263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ADC136" w14:textId="77777777" w:rsidR="00E61ED8" w:rsidRDefault="00E61ED8" w:rsidP="003245E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Day(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DA1965" w14:textId="77777777" w:rsidR="00E61ED8" w:rsidRDefault="00E61ED8" w:rsidP="003245E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    hari(integer)    mulai    0-6.</w:t>
            </w:r>
          </w:p>
        </w:tc>
      </w:tr>
      <w:tr w:rsidR="00E61ED8" w14:paraId="17060318" w14:textId="77777777" w:rsidTr="003245E5">
        <w:trPr>
          <w:trHeight w:val="2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9ABC6" w14:textId="77777777" w:rsidR="00E61ED8" w:rsidRDefault="00E61ED8" w:rsidP="003245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FA97D" w14:textId="77777777" w:rsidR="00E61ED8" w:rsidRDefault="00E61ED8" w:rsidP="003245E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nggu = 0, Senin = 1,...............</w:t>
            </w:r>
          </w:p>
        </w:tc>
      </w:tr>
      <w:tr w:rsidR="00E61ED8" w14:paraId="3CBA16C7" w14:textId="77777777" w:rsidTr="003245E5">
        <w:trPr>
          <w:trHeight w:val="262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B16BA9" w14:textId="77777777" w:rsidR="00E61ED8" w:rsidRDefault="00E61ED8" w:rsidP="003245E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Month(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C1839" w14:textId="77777777" w:rsidR="00E61ED8" w:rsidRDefault="00E61ED8" w:rsidP="003245E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bulan(integer)  mulai  0-11.</w:t>
            </w:r>
          </w:p>
        </w:tc>
      </w:tr>
      <w:tr w:rsidR="00E61ED8" w14:paraId="058D0ABA" w14:textId="77777777" w:rsidTr="003245E5">
        <w:trPr>
          <w:trHeight w:val="28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08A27D" w14:textId="77777777" w:rsidR="00E61ED8" w:rsidRDefault="00E61ED8" w:rsidP="003245E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E7937" w14:textId="77777777" w:rsidR="00E61ED8" w:rsidRDefault="00E61ED8" w:rsidP="003245E5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anuari=0, Feb=1,......</w:t>
            </w:r>
          </w:p>
        </w:tc>
      </w:tr>
      <w:tr w:rsidR="00E61ED8" w14:paraId="30AFC607" w14:textId="77777777" w:rsidTr="003245E5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E12996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FullYear(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512D1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ampilkan tahun menjadi 4 digit</w:t>
            </w:r>
          </w:p>
        </w:tc>
      </w:tr>
      <w:tr w:rsidR="00E61ED8" w14:paraId="5BD8E46D" w14:textId="77777777" w:rsidTr="003245E5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CB5CF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Hours(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7BA0A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 jam mulai 0-23</w:t>
            </w:r>
          </w:p>
        </w:tc>
      </w:tr>
      <w:tr w:rsidR="00E61ED8" w14:paraId="2415E9E8" w14:textId="77777777" w:rsidTr="003245E5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01ECA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Minutes(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69E228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 menit mulai 0-59</w:t>
            </w:r>
          </w:p>
        </w:tc>
      </w:tr>
      <w:tr w:rsidR="00E61ED8" w14:paraId="7392C88A" w14:textId="77777777" w:rsidTr="003245E5">
        <w:trPr>
          <w:trHeight w:val="26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B26CB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tSeconds(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CC3ED1" w14:textId="77777777" w:rsidR="00E61ED8" w:rsidRDefault="00E61ED8" w:rsidP="003245E5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hasilkan detik mulai 0-59</w:t>
            </w:r>
          </w:p>
        </w:tc>
      </w:tr>
    </w:tbl>
    <w:p w14:paraId="0F6EA85B" w14:textId="521CD1CF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36A9DFAC" w14:textId="77777777" w:rsidR="00E61ED8" w:rsidRDefault="00E61ED8" w:rsidP="00224B14">
      <w:pPr>
        <w:spacing w:line="200" w:lineRule="exact"/>
        <w:rPr>
          <w:rFonts w:ascii="Times New Roman" w:eastAsia="Times New Roman" w:hAnsi="Times New Roman"/>
        </w:rPr>
      </w:pPr>
    </w:p>
    <w:p w14:paraId="6D160DE0" w14:textId="7CF5C7D4" w:rsidR="00224B14" w:rsidRPr="001C07E9" w:rsidRDefault="00224B14" w:rsidP="00E61ED8">
      <w:pPr>
        <w:shd w:val="clear" w:color="auto" w:fill="D0CECE" w:themeFill="background2" w:themeFillShade="E6"/>
        <w:spacing w:line="0" w:lineRule="atLeast"/>
        <w:rPr>
          <w:rFonts w:ascii="Times New Roman" w:eastAsia="Times New Roman" w:hAnsi="Times New Roman"/>
          <w:b/>
          <w:sz w:val="23"/>
          <w:lang w:val="en-US"/>
        </w:rPr>
      </w:pPr>
      <w:r>
        <w:rPr>
          <w:rFonts w:ascii="Times New Roman" w:eastAsia="Times New Roman" w:hAnsi="Times New Roman"/>
          <w:b/>
          <w:sz w:val="23"/>
        </w:rPr>
        <w:t>Contoh Program JavaScript</w:t>
      </w:r>
      <w:r w:rsidR="001C07E9">
        <w:rPr>
          <w:rFonts w:ascii="Times New Roman" w:eastAsia="Times New Roman" w:hAnsi="Times New Roman"/>
          <w:b/>
          <w:sz w:val="23"/>
          <w:lang w:val="en-US"/>
        </w:rPr>
        <w:t xml:space="preserve"> (1)</w:t>
      </w:r>
    </w:p>
    <w:p w14:paraId="12841DBC" w14:textId="77777777" w:rsidR="00E61ED8" w:rsidRDefault="00E61ED8" w:rsidP="00E61ED8">
      <w:pPr>
        <w:spacing w:line="200" w:lineRule="exact"/>
        <w:rPr>
          <w:rFonts w:ascii="Times New Roman" w:eastAsia="Times New Roman" w:hAnsi="Times New Roman"/>
          <w:b/>
          <w:sz w:val="23"/>
        </w:rPr>
      </w:pPr>
    </w:p>
    <w:p w14:paraId="40F37D95" w14:textId="77777777" w:rsidR="00E61ED8" w:rsidRDefault="00E61ED8" w:rsidP="00E61ED8">
      <w:pPr>
        <w:spacing w:line="200" w:lineRule="exact"/>
        <w:rPr>
          <w:rFonts w:ascii="Times New Roman" w:eastAsia="Times New Roman" w:hAnsi="Times New Roman"/>
          <w:b/>
          <w:sz w:val="23"/>
        </w:rPr>
      </w:pPr>
    </w:p>
    <w:p w14:paraId="05DE9D1F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TML&gt;</w:t>
      </w:r>
    </w:p>
    <w:p w14:paraId="483E4F3B" w14:textId="77777777" w:rsidR="00224B14" w:rsidRDefault="00224B14" w:rsidP="00224B14">
      <w:pPr>
        <w:spacing w:line="1" w:lineRule="exact"/>
        <w:rPr>
          <w:rFonts w:ascii="Times New Roman" w:eastAsia="Times New Roman" w:hAnsi="Times New Roman"/>
        </w:rPr>
      </w:pPr>
    </w:p>
    <w:p w14:paraId="19727846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EAD&gt;</w:t>
      </w:r>
    </w:p>
    <w:p w14:paraId="577CC48F" w14:textId="664F8214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TITLE&gt; L</w:t>
      </w:r>
      <w:r w:rsidR="00E61ED8">
        <w:rPr>
          <w:rFonts w:ascii="Courier New" w:eastAsia="Courier New" w:hAnsi="Courier New"/>
          <w:lang w:val="en-US"/>
        </w:rPr>
        <w:t>a</w:t>
      </w:r>
      <w:r>
        <w:rPr>
          <w:rFonts w:ascii="Courier New" w:eastAsia="Courier New" w:hAnsi="Courier New"/>
        </w:rPr>
        <w:t>tihan Objek Date&lt;/TITLE&gt;</w:t>
      </w:r>
    </w:p>
    <w:p w14:paraId="688D8574" w14:textId="77777777" w:rsidR="00224B14" w:rsidRDefault="00224B14" w:rsidP="00224B14">
      <w:pPr>
        <w:spacing w:line="1" w:lineRule="exact"/>
        <w:rPr>
          <w:rFonts w:ascii="Times New Roman" w:eastAsia="Times New Roman" w:hAnsi="Times New Roman"/>
        </w:rPr>
      </w:pPr>
    </w:p>
    <w:p w14:paraId="18459560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BODY bgcolor="lightblue"&gt;</w:t>
      </w:r>
    </w:p>
    <w:p w14:paraId="40803C5F" w14:textId="77777777" w:rsidR="00224B14" w:rsidRDefault="00224B14" w:rsidP="00224B14">
      <w:pPr>
        <w:spacing w:line="24" w:lineRule="exact"/>
        <w:rPr>
          <w:rFonts w:ascii="Times New Roman" w:eastAsia="Times New Roman" w:hAnsi="Times New Roman"/>
        </w:rPr>
      </w:pPr>
    </w:p>
    <w:p w14:paraId="1298E0B5" w14:textId="77777777" w:rsidR="00224B14" w:rsidRDefault="00224B14" w:rsidP="00224B14">
      <w:pPr>
        <w:spacing w:line="225" w:lineRule="auto"/>
        <w:ind w:left="7" w:right="3326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3 align="center"&gt;Latihan Objek Date/Tanggal&lt;/H3&gt; &lt;SCRIPT LANGUAGE="JavaScript"&gt;</w:t>
      </w:r>
    </w:p>
    <w:p w14:paraId="0DF12B37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!-- Memyembunyikan kode dari browser non-js</w:t>
      </w:r>
    </w:p>
    <w:p w14:paraId="78139DF1" w14:textId="77777777" w:rsidR="00224B14" w:rsidRDefault="00224B14" w:rsidP="00224B14">
      <w:pPr>
        <w:spacing w:line="24" w:lineRule="exact"/>
        <w:rPr>
          <w:rFonts w:ascii="Times New Roman" w:eastAsia="Times New Roman" w:hAnsi="Times New Roman"/>
        </w:rPr>
      </w:pPr>
    </w:p>
    <w:p w14:paraId="239F12E6" w14:textId="77777777" w:rsidR="00224B14" w:rsidRDefault="00224B14" w:rsidP="00224B14">
      <w:pPr>
        <w:spacing w:line="280" w:lineRule="auto"/>
        <w:ind w:left="2527" w:right="2966" w:hanging="2519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>var hari = new Array("Senin","Selasa","Rabu","Kamis", "Jumat","Sabtu","Minggu");</w:t>
      </w:r>
    </w:p>
    <w:p w14:paraId="28A4CE35" w14:textId="77777777" w:rsidR="00224B14" w:rsidRDefault="00224B14" w:rsidP="00224B14">
      <w:pPr>
        <w:spacing w:line="213" w:lineRule="auto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bulan = new Array("Januari","Februari","Maret","April",</w:t>
      </w:r>
    </w:p>
    <w:p w14:paraId="55879A20" w14:textId="77777777" w:rsidR="00224B14" w:rsidRDefault="00224B14" w:rsidP="00224B14">
      <w:pPr>
        <w:spacing w:line="1" w:lineRule="exact"/>
        <w:rPr>
          <w:rFonts w:ascii="Times New Roman" w:eastAsia="Times New Roman" w:hAnsi="Times New Roman"/>
        </w:rPr>
      </w:pPr>
    </w:p>
    <w:p w14:paraId="4E30936B" w14:textId="77777777" w:rsidR="00224B14" w:rsidRDefault="00224B14" w:rsidP="00224B14">
      <w:pPr>
        <w:spacing w:line="0" w:lineRule="atLeast"/>
        <w:ind w:left="264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"Mei","Juni","Juli","Agustus",</w:t>
      </w:r>
    </w:p>
    <w:p w14:paraId="389448E3" w14:textId="77777777" w:rsidR="00224B14" w:rsidRDefault="00224B14" w:rsidP="00224B14">
      <w:pPr>
        <w:spacing w:line="0" w:lineRule="atLeast"/>
        <w:ind w:left="264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"September","Oktober","November","Desember");</w:t>
      </w:r>
    </w:p>
    <w:p w14:paraId="2BBCFE37" w14:textId="77777777" w:rsidR="00224B14" w:rsidRDefault="00224B14" w:rsidP="00224B14">
      <w:pPr>
        <w:spacing w:line="235" w:lineRule="auto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t = new Date();</w:t>
      </w:r>
    </w:p>
    <w:p w14:paraId="0C713DFA" w14:textId="77777777" w:rsidR="00224B14" w:rsidRDefault="00224B14" w:rsidP="00224B14">
      <w:pPr>
        <w:spacing w:line="2" w:lineRule="exact"/>
        <w:rPr>
          <w:rFonts w:ascii="Times New Roman" w:eastAsia="Times New Roman" w:hAnsi="Times New Roman"/>
        </w:rPr>
      </w:pPr>
    </w:p>
    <w:p w14:paraId="6F6369EC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hari_ini=hari[t.getDay()-1];</w:t>
      </w:r>
    </w:p>
    <w:p w14:paraId="53E37539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tanggal=t.getDate();</w:t>
      </w:r>
    </w:p>
    <w:p w14:paraId="5814FA86" w14:textId="77777777" w:rsidR="00224B14" w:rsidRDefault="00224B14" w:rsidP="00224B14">
      <w:pPr>
        <w:spacing w:line="1" w:lineRule="exact"/>
        <w:rPr>
          <w:rFonts w:ascii="Times New Roman" w:eastAsia="Times New Roman" w:hAnsi="Times New Roman"/>
        </w:rPr>
      </w:pPr>
    </w:p>
    <w:p w14:paraId="37DBD952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bulan_ini=bulan[t.getMonth()];</w:t>
      </w:r>
    </w:p>
    <w:p w14:paraId="082CF52F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tahun=t.getYear();</w:t>
      </w:r>
    </w:p>
    <w:p w14:paraId="3FC6D01C" w14:textId="77777777" w:rsidR="00224B14" w:rsidRDefault="00224B14" w:rsidP="00224B14">
      <w:pPr>
        <w:spacing w:line="235" w:lineRule="auto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jam =t.getHours();</w:t>
      </w:r>
    </w:p>
    <w:p w14:paraId="492A9950" w14:textId="77777777" w:rsidR="00224B14" w:rsidRDefault="00224B14" w:rsidP="00224B14">
      <w:pPr>
        <w:spacing w:line="2" w:lineRule="exact"/>
        <w:rPr>
          <w:rFonts w:ascii="Times New Roman" w:eastAsia="Times New Roman" w:hAnsi="Times New Roman"/>
        </w:rPr>
      </w:pPr>
    </w:p>
    <w:p w14:paraId="0248756C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menit =t.getMinutes();</w:t>
      </w:r>
    </w:p>
    <w:p w14:paraId="30CD5E2B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var detik =t.getSeconds();</w:t>
      </w:r>
    </w:p>
    <w:p w14:paraId="51A2585C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lastRenderedPageBreak/>
        <w:t>document.write("&lt;font size=5 face=arial&gt;");</w:t>
      </w:r>
    </w:p>
    <w:p w14:paraId="5C24AFDD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document.write("&lt;b&gt;&lt;center&gt;Sekarang adalah hari :"+hari_ini+",tanggal</w:t>
      </w:r>
    </w:p>
    <w:p w14:paraId="067BA773" w14:textId="77777777" w:rsidR="00224B14" w:rsidRDefault="00224B14" w:rsidP="00224B14">
      <w:pPr>
        <w:spacing w:line="23" w:lineRule="exact"/>
        <w:rPr>
          <w:rFonts w:ascii="Times New Roman" w:eastAsia="Times New Roman" w:hAnsi="Times New Roman"/>
        </w:rPr>
      </w:pPr>
    </w:p>
    <w:p w14:paraId="50D3AB69" w14:textId="77777777" w:rsidR="00224B14" w:rsidRDefault="00224B14" w:rsidP="00224B14">
      <w:pPr>
        <w:numPr>
          <w:ilvl w:val="0"/>
          <w:numId w:val="16"/>
        </w:numPr>
        <w:tabs>
          <w:tab w:val="left" w:pos="247"/>
        </w:tabs>
        <w:spacing w:line="0" w:lineRule="atLeast"/>
        <w:ind w:left="7" w:right="2846" w:hanging="7"/>
        <w:jc w:val="lef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"+ tanggal +" "+ bulan_ini +" " +tahun); document.write("&lt;hr width=700&gt;"); document.write("&lt;/font&gt;"); document.write("&lt;font size=3 face=arial&gt;"); document.write("&lt;b&gt;&lt;center&gt;Jam sekarang = "+ jam +":"+ menit+":"+detik);</w:t>
      </w:r>
    </w:p>
    <w:p w14:paraId="6363C3AB" w14:textId="77777777" w:rsidR="00224B14" w:rsidRDefault="00224B14" w:rsidP="00224B14">
      <w:pPr>
        <w:spacing w:line="203" w:lineRule="exact"/>
        <w:rPr>
          <w:rFonts w:ascii="Courier New" w:eastAsia="Courier New" w:hAnsi="Courier New"/>
        </w:rPr>
      </w:pPr>
    </w:p>
    <w:p w14:paraId="05565FE0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document.write("&lt;/font&gt;");</w:t>
      </w:r>
    </w:p>
    <w:p w14:paraId="5DA8C54D" w14:textId="77777777" w:rsidR="00224B14" w:rsidRDefault="00224B14" w:rsidP="00224B14">
      <w:pPr>
        <w:spacing w:line="24" w:lineRule="exact"/>
        <w:rPr>
          <w:rFonts w:ascii="Courier New" w:eastAsia="Courier New" w:hAnsi="Courier New"/>
        </w:rPr>
      </w:pPr>
    </w:p>
    <w:p w14:paraId="2EA60C44" w14:textId="77777777" w:rsidR="00224B14" w:rsidRDefault="00224B14" w:rsidP="00224B14">
      <w:pPr>
        <w:spacing w:line="225" w:lineRule="auto"/>
        <w:ind w:left="7" w:right="5606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// akhir dari penyembunyian --&gt; &lt;/SCRIPT&gt;</w:t>
      </w:r>
    </w:p>
    <w:p w14:paraId="333158C2" w14:textId="77777777" w:rsidR="00224B14" w:rsidRDefault="00224B14" w:rsidP="00224B14">
      <w:pPr>
        <w:spacing w:line="25" w:lineRule="exact"/>
        <w:rPr>
          <w:rFonts w:ascii="Courier New" w:eastAsia="Courier New" w:hAnsi="Courier New"/>
        </w:rPr>
      </w:pPr>
    </w:p>
    <w:p w14:paraId="0726CBF8" w14:textId="77777777" w:rsidR="00224B14" w:rsidRDefault="00224B14" w:rsidP="00224B14">
      <w:pPr>
        <w:spacing w:line="237" w:lineRule="auto"/>
        <w:ind w:left="7" w:right="5726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&lt;SCRIPT LANGUAGE="JavaScript"&gt; &lt;/SCRIPT&gt;</w:t>
      </w:r>
    </w:p>
    <w:p w14:paraId="766B9320" w14:textId="77777777" w:rsidR="00224B14" w:rsidRDefault="00224B14" w:rsidP="00224B14">
      <w:pPr>
        <w:spacing w:line="2" w:lineRule="exact"/>
        <w:rPr>
          <w:rFonts w:ascii="Courier New" w:eastAsia="Courier New" w:hAnsi="Courier New"/>
        </w:rPr>
      </w:pPr>
    </w:p>
    <w:p w14:paraId="17F82F02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BODY&gt;</w:t>
      </w:r>
    </w:p>
    <w:p w14:paraId="27302749" w14:textId="77777777" w:rsidR="00224B14" w:rsidRDefault="00224B14" w:rsidP="00224B14">
      <w:pPr>
        <w:spacing w:line="0" w:lineRule="atLeast"/>
        <w:ind w:left="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HTML&gt;</w:t>
      </w:r>
    </w:p>
    <w:p w14:paraId="7D5FE0E6" w14:textId="16246CAA" w:rsidR="00224B14" w:rsidRDefault="00224B14" w:rsidP="00224B14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2336" behindDoc="1" locked="0" layoutInCell="1" allowOverlap="1" wp14:anchorId="1ADAE6EA" wp14:editId="466E725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285105" cy="2235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3DF66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60DE3208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47323EEA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6DA460F6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5628A1EC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6FD8AB94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663B4C97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0BF63891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7FE4C1E1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05EEBF37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332A58CE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7A9D96AC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0AAA3B66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3FB575B9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2F72007E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4389A3C9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125D30D6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1C273AEA" w14:textId="77777777" w:rsidR="00224B14" w:rsidRDefault="00224B14" w:rsidP="00224B14">
      <w:pPr>
        <w:spacing w:line="200" w:lineRule="exact"/>
        <w:rPr>
          <w:rFonts w:ascii="Times New Roman" w:eastAsia="Times New Roman" w:hAnsi="Times New Roman"/>
        </w:rPr>
      </w:pPr>
    </w:p>
    <w:p w14:paraId="585EACEF" w14:textId="431D3713" w:rsidR="003D5C63" w:rsidRDefault="003D5C63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178FB7BE" w14:textId="2438B606" w:rsidR="00AC3C6E" w:rsidRPr="00AC3C6E" w:rsidRDefault="00AC3C6E" w:rsidP="00AC3C6E">
      <w:pPr>
        <w:pStyle w:val="fsnHeading2"/>
        <w:ind w:left="426" w:hanging="426"/>
        <w:rPr>
          <w:rFonts w:eastAsia="Times New Roman" w:cs="Microsoft New Tai Lue"/>
          <w:sz w:val="24"/>
          <w:szCs w:val="22"/>
          <w:lang w:val="en-US"/>
        </w:rPr>
      </w:pPr>
      <w:r>
        <w:rPr>
          <w:rFonts w:eastAsia="Times New Roman" w:cs="Microsoft New Tai Lue"/>
          <w:sz w:val="24"/>
          <w:szCs w:val="22"/>
          <w:lang w:val="en-US"/>
        </w:rPr>
        <w:t xml:space="preserve"> </w:t>
      </w:r>
      <w:bookmarkStart w:id="12" w:name="_Toc56674325"/>
      <w:r w:rsidRPr="00AC3C6E">
        <w:rPr>
          <w:rFonts w:eastAsia="Times New Roman" w:cs="Microsoft New Tai Lue"/>
          <w:sz w:val="24"/>
          <w:szCs w:val="22"/>
          <w:lang w:val="en-US"/>
        </w:rPr>
        <w:t>Window Object</w:t>
      </w:r>
      <w:bookmarkEnd w:id="12"/>
    </w:p>
    <w:p w14:paraId="57AB0FC1" w14:textId="77777777" w:rsidR="00AC3C6E" w:rsidRDefault="00AC3C6E" w:rsidP="00AC3C6E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k window merupakan objek tertinggi dalam objek Javascript. Objek ini digunakan untuk memanipulasi tampilan jendela dari document HTML.</w:t>
      </w:r>
    </w:p>
    <w:p w14:paraId="588842D7" w14:textId="77777777" w:rsidR="00AC3C6E" w:rsidRDefault="00AC3C6E" w:rsidP="00AC3C6E">
      <w:pPr>
        <w:spacing w:line="278" w:lineRule="exact"/>
        <w:rPr>
          <w:rFonts w:ascii="Times New Roman" w:eastAsia="Times New Roman" w:hAnsi="Times New Roman"/>
        </w:rPr>
      </w:pPr>
    </w:p>
    <w:p w14:paraId="7E79293D" w14:textId="77777777" w:rsidR="00AC3C6E" w:rsidRDefault="00AC3C6E" w:rsidP="00AC3C6E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perty pada Objek window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160"/>
        <w:gridCol w:w="700"/>
        <w:gridCol w:w="1940"/>
        <w:gridCol w:w="2420"/>
      </w:tblGrid>
      <w:tr w:rsidR="00AC3C6E" w14:paraId="002A3CAB" w14:textId="77777777" w:rsidTr="00AC3C6E">
        <w:trPr>
          <w:trHeight w:val="27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300206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  <w:hideMark/>
          </w:tcPr>
          <w:p w14:paraId="11CA5336" w14:textId="77777777" w:rsidR="00AC3C6E" w:rsidRDefault="00AC3C6E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perty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606060"/>
            <w:vAlign w:val="bottom"/>
            <w:hideMark/>
          </w:tcPr>
          <w:p w14:paraId="19E6E67B" w14:textId="77777777" w:rsidR="00AC3C6E" w:rsidRDefault="00AC3C6E">
            <w:pPr>
              <w:spacing w:line="27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ungsi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</w:tcPr>
          <w:p w14:paraId="4A24C870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C3C6E" w14:paraId="3B23BBD2" w14:textId="77777777" w:rsidTr="00AC3C6E">
        <w:trPr>
          <w:trHeight w:val="26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626A3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E53619" w14:textId="77777777" w:rsidR="00AC3C6E" w:rsidRDefault="00AC3C6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ngth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9411D" w14:textId="77777777" w:rsidR="00AC3C6E" w:rsidRDefault="00AC3C6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etahui jumlah frame pada window</w:t>
            </w:r>
          </w:p>
        </w:tc>
      </w:tr>
      <w:tr w:rsidR="00AC3C6E" w14:paraId="2B04A8C4" w14:textId="77777777" w:rsidTr="00AC3C6E">
        <w:trPr>
          <w:trHeight w:val="26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9294D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E249C9" w14:textId="77777777" w:rsidR="00AC3C6E" w:rsidRDefault="00AC3C6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ocation.href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35838F" w14:textId="77777777" w:rsidR="00AC3C6E" w:rsidRDefault="00AC3C6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akses  objek  location  untuk  melakukan</w:t>
            </w:r>
          </w:p>
        </w:tc>
      </w:tr>
      <w:tr w:rsidR="00AC3C6E" w14:paraId="3832E691" w14:textId="77777777" w:rsidTr="00AC3C6E">
        <w:trPr>
          <w:trHeight w:val="28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B3A4C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8604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3835A" w14:textId="77777777" w:rsidR="00AC3C6E" w:rsidRDefault="00AC3C6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direct atau berpindah ke alamat tertentu.</w:t>
            </w:r>
          </w:p>
        </w:tc>
      </w:tr>
      <w:tr w:rsidR="00AC3C6E" w14:paraId="64AC1D3A" w14:textId="77777777" w:rsidTr="00AC3C6E">
        <w:trPr>
          <w:trHeight w:val="26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C41E7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1BA9B" w14:textId="77777777" w:rsidR="00AC3C6E" w:rsidRDefault="00AC3C6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us=nilai_status</w:t>
            </w:r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F0C46B" w14:textId="77777777" w:rsidR="00AC3C6E" w:rsidRDefault="00AC3C6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erikan nilai status window</w:t>
            </w:r>
          </w:p>
        </w:tc>
      </w:tr>
      <w:tr w:rsidR="00AC3C6E" w14:paraId="105F4464" w14:textId="77777777" w:rsidTr="00AC3C6E">
        <w:trPr>
          <w:trHeight w:val="543"/>
        </w:trPr>
        <w:tc>
          <w:tcPr>
            <w:tcW w:w="3760" w:type="dxa"/>
            <w:gridSpan w:val="3"/>
            <w:vAlign w:val="bottom"/>
            <w:hideMark/>
          </w:tcPr>
          <w:p w14:paraId="0E7A8525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2E0E21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20E7E9AA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6725CD6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9EA2A8A" w14:textId="7BFBD048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Metode-metode untuk Objek window</w:t>
            </w:r>
          </w:p>
        </w:tc>
        <w:tc>
          <w:tcPr>
            <w:tcW w:w="1940" w:type="dxa"/>
            <w:vAlign w:val="bottom"/>
          </w:tcPr>
          <w:p w14:paraId="676EBC42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vAlign w:val="bottom"/>
          </w:tcPr>
          <w:p w14:paraId="1E391ECC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3C6E" w14:paraId="579106E9" w14:textId="77777777" w:rsidTr="00AC3C6E">
        <w:trPr>
          <w:trHeight w:val="269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CF605C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606060"/>
            </w:tcBorders>
            <w:shd w:val="clear" w:color="auto" w:fill="606060"/>
            <w:vAlign w:val="bottom"/>
            <w:hideMark/>
          </w:tcPr>
          <w:p w14:paraId="7BB06D74" w14:textId="77777777" w:rsidR="00AC3C6E" w:rsidRDefault="00AC3C6E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ethod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</w:tcPr>
          <w:p w14:paraId="3A63F8A5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606060"/>
            <w:vAlign w:val="bottom"/>
            <w:hideMark/>
          </w:tcPr>
          <w:p w14:paraId="2846B55F" w14:textId="77777777" w:rsidR="00AC3C6E" w:rsidRDefault="00AC3C6E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ungsi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</w:tcPr>
          <w:p w14:paraId="3BA8D8C6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C3C6E" w14:paraId="58DBDCDC" w14:textId="77777777" w:rsidTr="00AC3C6E">
        <w:trPr>
          <w:trHeight w:val="257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C2F075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14:paraId="5E8FB435" w14:textId="77777777" w:rsidR="00AC3C6E" w:rsidRDefault="00AC3C6E">
            <w:pPr>
              <w:spacing w:line="25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ert(pesa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15143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7426B" w14:textId="77777777" w:rsidR="00AC3C6E" w:rsidRDefault="00AC3C6E">
            <w:pPr>
              <w:spacing w:line="257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unculkan  messagebox  sebuah  pesan</w:t>
            </w:r>
          </w:p>
        </w:tc>
      </w:tr>
      <w:tr w:rsidR="00AC3C6E" w14:paraId="28C96EA0" w14:textId="77777777" w:rsidTr="00AC3C6E">
        <w:trPr>
          <w:trHeight w:val="28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4C38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BE098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15B8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0A26806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esalah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D8E50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3C6E" w14:paraId="39016DB6" w14:textId="77777777" w:rsidTr="00AC3C6E">
        <w:trPr>
          <w:trHeight w:val="26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5C89D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14:paraId="3D0E1CBB" w14:textId="77777777" w:rsidR="00AC3C6E" w:rsidRDefault="00AC3C6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firm(pesan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108C6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6A81C6" w14:textId="77777777" w:rsidR="00AC3C6E" w:rsidRDefault="00AC3C6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unculkan pesan konfirmasi. Method</w:t>
            </w:r>
          </w:p>
        </w:tc>
      </w:tr>
      <w:tr w:rsidR="00AC3C6E" w14:paraId="196539BA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DA9E5C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0BF9EE97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42CF0E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0E0867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i akan menghasilkan dua nilai kembalian</w:t>
            </w:r>
          </w:p>
        </w:tc>
      </w:tr>
      <w:tr w:rsidR="00AC3C6E" w14:paraId="62368F88" w14:textId="77777777" w:rsidTr="00AC3C6E">
        <w:trPr>
          <w:trHeight w:val="28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64540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F8B157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828CE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22446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yaitu true untuk Ok dan false untuk Cancel</w:t>
            </w:r>
          </w:p>
        </w:tc>
      </w:tr>
      <w:tr w:rsidR="00AC3C6E" w14:paraId="426E23E7" w14:textId="77777777" w:rsidTr="00AC3C6E">
        <w:trPr>
          <w:trHeight w:val="26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2D4938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5EC9FF" w14:textId="77777777" w:rsidR="00AC3C6E" w:rsidRDefault="00AC3C6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mpt(pesan,nilai default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7847FB" w14:textId="77777777" w:rsidR="00AC3C6E" w:rsidRDefault="00AC3C6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unculkan   pesan   yang   menunggu</w:t>
            </w:r>
          </w:p>
        </w:tc>
      </w:tr>
      <w:tr w:rsidR="00AC3C6E" w14:paraId="0CC49CBE" w14:textId="77777777" w:rsidTr="00AC3C6E">
        <w:trPr>
          <w:trHeight w:val="28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6425D8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0C898A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54434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4166D43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buah inpu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A6C2C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3C6E" w14:paraId="4AB4A891" w14:textId="77777777" w:rsidTr="00AC3C6E">
        <w:trPr>
          <w:trHeight w:val="26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BDE6C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94C7F79" w14:textId="77777777" w:rsidR="00AC3C6E" w:rsidRDefault="00AC3C6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ose(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C30A90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792CB3" w14:textId="77777777" w:rsidR="00AC3C6E" w:rsidRDefault="00AC3C6E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utup jendela aktif</w:t>
            </w:r>
          </w:p>
        </w:tc>
      </w:tr>
      <w:tr w:rsidR="00AC3C6E" w14:paraId="35EA46FA" w14:textId="77777777" w:rsidTr="00AC3C6E">
        <w:trPr>
          <w:trHeight w:val="26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39ED7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1619D" w14:textId="77777777" w:rsidR="00AC3C6E" w:rsidRDefault="00AC3C6E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en(url|file,windowname</w:t>
            </w:r>
          </w:p>
        </w:tc>
        <w:tc>
          <w:tcPr>
            <w:tcW w:w="1940" w:type="dxa"/>
            <w:vAlign w:val="bottom"/>
            <w:hideMark/>
          </w:tcPr>
          <w:p w14:paraId="796AB71F" w14:textId="77777777" w:rsidR="00AC3C6E" w:rsidRDefault="00AC3C6E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uka  jende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02078" w14:textId="77777777" w:rsidR="00AC3C6E" w:rsidRDefault="00AC3C6E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u  dengan  feature</w:t>
            </w:r>
          </w:p>
        </w:tc>
      </w:tr>
      <w:tr w:rsidR="00AC3C6E" w14:paraId="411F0A6A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B1C52D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  <w:hideMark/>
          </w:tcPr>
          <w:p w14:paraId="79E63FD0" w14:textId="77777777" w:rsidR="00AC3C6E" w:rsidRDefault="00AC3C6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,feature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2B0122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Align w:val="bottom"/>
            <w:hideMark/>
          </w:tcPr>
          <w:p w14:paraId="39D71E7D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liputi :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B9708A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3C6E" w14:paraId="1471519A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F6BC2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3C35D6D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0602E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Align w:val="bottom"/>
            <w:hideMark/>
          </w:tcPr>
          <w:p w14:paraId="6FF6AFA2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olbar=yes|n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BCBB7B" w14:textId="77777777" w:rsidR="00AC3C6E" w:rsidRDefault="00AC3C6E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aktifkan toolbar</w:t>
            </w:r>
          </w:p>
        </w:tc>
      </w:tr>
      <w:tr w:rsidR="00AC3C6E" w14:paraId="18D18A16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543458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6B69050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307C8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Align w:val="bottom"/>
            <w:hideMark/>
          </w:tcPr>
          <w:p w14:paraId="247E5182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us=yes|n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09B781" w14:textId="77777777" w:rsidR="00AC3C6E" w:rsidRDefault="00AC3C6E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aktifkan window</w:t>
            </w:r>
          </w:p>
        </w:tc>
      </w:tr>
      <w:tr w:rsidR="00AC3C6E" w14:paraId="050DCD4C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B26A4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75F62157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9F68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Align w:val="bottom"/>
            <w:hideMark/>
          </w:tcPr>
          <w:p w14:paraId="42244116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u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E1B5F3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3C6E" w14:paraId="3DE4047B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89A1EA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24158EE3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75E1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82CC4A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ubar=yes|no mengaktifkan menubar</w:t>
            </w:r>
          </w:p>
        </w:tc>
      </w:tr>
      <w:tr w:rsidR="00AC3C6E" w14:paraId="29F31544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8CB51A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040C9F2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428CF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Align w:val="bottom"/>
            <w:hideMark/>
          </w:tcPr>
          <w:p w14:paraId="5B277603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rollbars=yes|n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E7429C" w14:textId="77777777" w:rsidR="00AC3C6E" w:rsidRDefault="00AC3C6E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mengaktifkan scrollbar</w:t>
            </w:r>
          </w:p>
        </w:tc>
      </w:tr>
      <w:tr w:rsidR="00AC3C6E" w14:paraId="538DAA2A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3AD30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6F980252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9DF59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E411DB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izable=yes|no jendela resizeable</w:t>
            </w:r>
          </w:p>
        </w:tc>
      </w:tr>
      <w:tr w:rsidR="00AC3C6E" w14:paraId="5F74F24F" w14:textId="77777777" w:rsidTr="00AC3C6E">
        <w:trPr>
          <w:trHeight w:val="276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60284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vAlign w:val="bottom"/>
          </w:tcPr>
          <w:p w14:paraId="535B8C6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6D87B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4BF14D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dth = ukuran lebar jendela</w:t>
            </w:r>
          </w:p>
        </w:tc>
      </w:tr>
      <w:tr w:rsidR="00AC3C6E" w14:paraId="42D4DFB2" w14:textId="77777777" w:rsidTr="00AC3C6E">
        <w:trPr>
          <w:trHeight w:val="281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0AAA6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1F75FF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EB3B9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416BE4" w14:textId="77777777" w:rsidR="00AC3C6E" w:rsidRDefault="00AC3C6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eight = ukuran tinggi jendela</w:t>
            </w:r>
          </w:p>
        </w:tc>
      </w:tr>
      <w:tr w:rsidR="00AC3C6E" w14:paraId="3FB2746C" w14:textId="77777777" w:rsidTr="00AC3C6E">
        <w:trPr>
          <w:trHeight w:val="268"/>
        </w:trPr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68FA5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A11A0EE" w14:textId="77777777" w:rsidR="00AC3C6E" w:rsidRDefault="00AC3C6E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nt(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7AB31" w14:textId="77777777" w:rsidR="00AC3C6E" w:rsidRDefault="00AC3C6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4F63BF" w14:textId="77777777" w:rsidR="00AC3C6E" w:rsidRDefault="00AC3C6E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buka jendela dialog print</w:t>
            </w:r>
          </w:p>
        </w:tc>
      </w:tr>
    </w:tbl>
    <w:p w14:paraId="7DA3904A" w14:textId="06E35089" w:rsidR="001C07E9" w:rsidRDefault="001C07E9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00232AF5" w14:textId="6033B7F1" w:rsidR="001C07E9" w:rsidRDefault="001C07E9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78B58337" w14:textId="6C231196" w:rsidR="001C07E9" w:rsidRDefault="001C07E9" w:rsidP="001C07E9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  <w:lang w:val="en-US"/>
        </w:rPr>
        <w:t>C</w:t>
      </w:r>
      <w:r>
        <w:rPr>
          <w:rFonts w:ascii="Times New Roman" w:eastAsia="Times New Roman" w:hAnsi="Times New Roman"/>
          <w:sz w:val="23"/>
        </w:rPr>
        <w:t>ontoh penggunaan perintah window.open dan window.location untuk membuka halaman web lain.</w:t>
      </w:r>
    </w:p>
    <w:p w14:paraId="6677BFFA" w14:textId="7C000E6B" w:rsidR="001C07E9" w:rsidRDefault="001C07E9" w:rsidP="001C07E9">
      <w:pPr>
        <w:spacing w:line="20" w:lineRule="exact"/>
        <w:rPr>
          <w:rFonts w:ascii="Times New Roman" w:eastAsia="Times New Roman" w:hAnsi="Times New Roman"/>
        </w:rPr>
      </w:pPr>
    </w:p>
    <w:p w14:paraId="1B0CC259" w14:textId="77777777" w:rsidR="001C07E9" w:rsidRDefault="001C07E9" w:rsidP="001C07E9">
      <w:pPr>
        <w:spacing w:line="212" w:lineRule="exact"/>
        <w:rPr>
          <w:rFonts w:ascii="Times New Roman" w:eastAsia="Times New Roman" w:hAnsi="Times New Roman"/>
        </w:rPr>
      </w:pPr>
    </w:p>
    <w:p w14:paraId="538892B8" w14:textId="29360932" w:rsidR="001C07E9" w:rsidRPr="001C07E9" w:rsidRDefault="001C07E9" w:rsidP="001C07E9">
      <w:pPr>
        <w:shd w:val="clear" w:color="auto" w:fill="D0CECE" w:themeFill="background2" w:themeFillShade="E6"/>
        <w:spacing w:line="0" w:lineRule="atLeast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>Contoh Program JavaScript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(2)</w:t>
      </w:r>
    </w:p>
    <w:p w14:paraId="33BAFABE" w14:textId="77777777" w:rsidR="001C07E9" w:rsidRDefault="001C07E9" w:rsidP="001C07E9">
      <w:pPr>
        <w:spacing w:line="216" w:lineRule="auto"/>
        <w:ind w:left="120"/>
        <w:rPr>
          <w:rFonts w:ascii="Courier New" w:eastAsia="Courier New" w:hAnsi="Courier New"/>
        </w:rPr>
      </w:pPr>
    </w:p>
    <w:p w14:paraId="39717423" w14:textId="18669DA8" w:rsidR="001C07E9" w:rsidRDefault="001C07E9" w:rsidP="001C07E9">
      <w:pPr>
        <w:spacing w:line="216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TML&gt;</w:t>
      </w:r>
    </w:p>
    <w:p w14:paraId="50812DA4" w14:textId="77777777" w:rsidR="001C07E9" w:rsidRDefault="001C07E9" w:rsidP="001C07E9">
      <w:pPr>
        <w:spacing w:line="2" w:lineRule="exact"/>
        <w:rPr>
          <w:rFonts w:ascii="Times New Roman" w:eastAsia="Times New Roman" w:hAnsi="Times New Roman"/>
        </w:rPr>
      </w:pPr>
    </w:p>
    <w:p w14:paraId="06C0DEFF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BODY&gt;</w:t>
      </w:r>
    </w:p>
    <w:p w14:paraId="30379E20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CENTER&gt;&lt;H3&gt;Latihan Objek Document&lt;/H3&gt;&lt;hr&gt;</w:t>
      </w:r>
    </w:p>
    <w:p w14:paraId="60BA0205" w14:textId="77777777" w:rsidR="001C07E9" w:rsidRDefault="001C07E9" w:rsidP="001C07E9">
      <w:pPr>
        <w:spacing w:line="25" w:lineRule="exact"/>
        <w:rPr>
          <w:rFonts w:ascii="Times New Roman" w:eastAsia="Times New Roman" w:hAnsi="Times New Roman"/>
        </w:rPr>
      </w:pPr>
    </w:p>
    <w:p w14:paraId="5AEC7632" w14:textId="77777777" w:rsidR="001C07E9" w:rsidRDefault="001C07E9" w:rsidP="001C07E9">
      <w:pPr>
        <w:spacing w:line="225" w:lineRule="auto"/>
        <w:ind w:left="120" w:right="194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Membuka Web Page dengan Perintah Window.Open dan Window.Location &lt;/CENTER&gt;</w:t>
      </w:r>
    </w:p>
    <w:p w14:paraId="3C7F4A16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SCRIPT LANGUAGE="Javascript"&gt;</w:t>
      </w:r>
    </w:p>
    <w:p w14:paraId="7A49F35F" w14:textId="77777777" w:rsidR="001C07E9" w:rsidRDefault="001C07E9" w:rsidP="001C07E9">
      <w:pPr>
        <w:spacing w:line="1" w:lineRule="exact"/>
        <w:rPr>
          <w:rFonts w:ascii="Times New Roman" w:eastAsia="Times New Roman" w:hAnsi="Times New Roman"/>
        </w:rPr>
      </w:pPr>
    </w:p>
    <w:p w14:paraId="020A8B5C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function konek1()</w:t>
      </w:r>
    </w:p>
    <w:p w14:paraId="69910809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7BEE2346" w14:textId="77777777" w:rsidR="001C07E9" w:rsidRDefault="001C07E9" w:rsidP="001C07E9">
      <w:pPr>
        <w:spacing w:line="0" w:lineRule="atLeast"/>
        <w:ind w:left="36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window.open("utsb.HTML");</w:t>
      </w:r>
    </w:p>
    <w:p w14:paraId="79CC3BBF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B1D1064" w14:textId="77777777" w:rsidR="001C07E9" w:rsidRDefault="001C07E9" w:rsidP="001C07E9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function konek2()</w:t>
      </w:r>
    </w:p>
    <w:p w14:paraId="150A8580" w14:textId="77777777" w:rsidR="001C07E9" w:rsidRDefault="001C07E9" w:rsidP="001C07E9">
      <w:pPr>
        <w:spacing w:line="2" w:lineRule="exact"/>
        <w:rPr>
          <w:rFonts w:ascii="Times New Roman" w:eastAsia="Times New Roman" w:hAnsi="Times New Roman"/>
        </w:rPr>
      </w:pPr>
    </w:p>
    <w:p w14:paraId="4FB049AE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39076B4F" w14:textId="77777777" w:rsidR="001C07E9" w:rsidRDefault="001C07E9" w:rsidP="001C07E9">
      <w:pPr>
        <w:spacing w:line="0" w:lineRule="atLeast"/>
        <w:ind w:left="36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window.location="kunci_jawaban UTS.HTML";</w:t>
      </w:r>
    </w:p>
    <w:p w14:paraId="6CAC7A08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FD277EC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SCRIPT&gt;</w:t>
      </w:r>
    </w:p>
    <w:p w14:paraId="384F6BAE" w14:textId="77777777" w:rsidR="001C07E9" w:rsidRDefault="001C07E9" w:rsidP="001C07E9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FORM METHOD="post"&gt;</w:t>
      </w:r>
    </w:p>
    <w:p w14:paraId="59E2CEF9" w14:textId="77777777" w:rsidR="001C07E9" w:rsidRDefault="001C07E9" w:rsidP="001C07E9">
      <w:pPr>
        <w:spacing w:line="2" w:lineRule="exact"/>
        <w:rPr>
          <w:rFonts w:ascii="Times New Roman" w:eastAsia="Times New Roman" w:hAnsi="Times New Roman"/>
        </w:rPr>
      </w:pPr>
    </w:p>
    <w:p w14:paraId="6D2AFB59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P&gt;&lt;CENTER&gt;</w:t>
      </w:r>
    </w:p>
    <w:p w14:paraId="24F97DD2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Kunci Jawaban UTS A"</w:t>
      </w:r>
    </w:p>
    <w:p w14:paraId="125C97C4" w14:textId="77777777" w:rsidR="001C07E9" w:rsidRDefault="001C07E9" w:rsidP="001C07E9">
      <w:pPr>
        <w:spacing w:line="1" w:lineRule="exact"/>
        <w:rPr>
          <w:rFonts w:ascii="Times New Roman" w:eastAsia="Times New Roman" w:hAnsi="Times New Roman"/>
        </w:rPr>
      </w:pPr>
    </w:p>
    <w:p w14:paraId="0536EFB5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ONCLICK="konek1()"&gt;</w:t>
      </w:r>
    </w:p>
    <w:p w14:paraId="27969A65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lastRenderedPageBreak/>
        <w:t>&lt;INPUT TYPE="button" VALUE="Kunci Jawaban UTS B"</w:t>
      </w:r>
    </w:p>
    <w:p w14:paraId="57ADCB8A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ONCLICK="konek2()"&gt;</w:t>
      </w:r>
    </w:p>
    <w:p w14:paraId="41664579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FORM&gt;&lt;/CENTER&gt;</w:t>
      </w:r>
    </w:p>
    <w:p w14:paraId="0B8412B8" w14:textId="77777777" w:rsidR="001C07E9" w:rsidRDefault="001C07E9" w:rsidP="001C07E9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BODY&gt;</w:t>
      </w:r>
    </w:p>
    <w:p w14:paraId="64CED590" w14:textId="77777777" w:rsidR="001C07E9" w:rsidRDefault="001C07E9" w:rsidP="001C07E9">
      <w:pPr>
        <w:spacing w:line="2" w:lineRule="exact"/>
        <w:rPr>
          <w:rFonts w:ascii="Times New Roman" w:eastAsia="Times New Roman" w:hAnsi="Times New Roman"/>
        </w:rPr>
      </w:pPr>
    </w:p>
    <w:p w14:paraId="6DE3E268" w14:textId="77777777" w:rsidR="001C07E9" w:rsidRDefault="001C07E9" w:rsidP="001C07E9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HTML&gt;</w:t>
      </w:r>
    </w:p>
    <w:p w14:paraId="3B248892" w14:textId="7440435B" w:rsidR="001C07E9" w:rsidRDefault="001C07E9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50F969FF" w14:textId="32449003" w:rsidR="003B3F21" w:rsidRDefault="001C07E9" w:rsidP="003B3F21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inline distT="0" distB="0" distL="0" distR="0" wp14:anchorId="07B3862A" wp14:editId="168321D5">
            <wp:extent cx="5187911" cy="1771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044"/>
                    <a:stretch/>
                  </pic:blipFill>
                  <pic:spPr bwMode="auto">
                    <a:xfrm>
                      <a:off x="0" y="0"/>
                      <a:ext cx="5219199" cy="178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91F1" w14:textId="3FB59EB4" w:rsidR="003B3F21" w:rsidRDefault="003B3F21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5962D51" w14:textId="77777777" w:rsidR="003B3F21" w:rsidRDefault="003B3F21" w:rsidP="00A647A6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48C4D4E6" w14:textId="22ECA818" w:rsidR="003D5C63" w:rsidRDefault="0028364D" w:rsidP="0028364D">
      <w:pPr>
        <w:spacing w:line="360" w:lineRule="auto"/>
        <w:ind w:right="2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sz w:val="23"/>
        </w:rPr>
        <w:t>Contoh penggunaan perintah window.open dan window.location untuk membuka halaman web lain</w:t>
      </w:r>
    </w:p>
    <w:p w14:paraId="1FAE9D62" w14:textId="1F495A67" w:rsidR="003D5C63" w:rsidRPr="003B3F21" w:rsidRDefault="00AC3C6E" w:rsidP="0028364D">
      <w:pPr>
        <w:shd w:val="clear" w:color="auto" w:fill="D0CECE" w:themeFill="background2" w:themeFillShade="E6"/>
        <w:spacing w:line="360" w:lineRule="auto"/>
        <w:rPr>
          <w:rFonts w:ascii="Times New Roman" w:eastAsia="Times New Roman" w:hAnsi="Times New Roman"/>
          <w:b/>
          <w:sz w:val="23"/>
          <w:lang w:val="en-US"/>
        </w:rPr>
      </w:pPr>
      <w:r>
        <w:rPr>
          <w:rFonts w:ascii="Times New Roman" w:eastAsia="Times New Roman" w:hAnsi="Times New Roman"/>
          <w:b/>
          <w:sz w:val="23"/>
        </w:rPr>
        <w:t>Contoh Program JavaScript</w:t>
      </w:r>
      <w:r w:rsidR="003B3F21">
        <w:rPr>
          <w:rFonts w:ascii="Times New Roman" w:eastAsia="Times New Roman" w:hAnsi="Times New Roman"/>
          <w:b/>
          <w:sz w:val="23"/>
          <w:lang w:val="en-US"/>
        </w:rPr>
        <w:t>(3)</w:t>
      </w:r>
    </w:p>
    <w:p w14:paraId="400B1180" w14:textId="77777777" w:rsidR="00AC3C6E" w:rsidRDefault="00AC3C6E" w:rsidP="00AC3C6E">
      <w:pPr>
        <w:ind w:right="20"/>
        <w:rPr>
          <w:rFonts w:ascii="Times New Roman" w:eastAsia="Times New Roman" w:hAnsi="Times New Roman"/>
          <w:lang w:val="en-US"/>
        </w:rPr>
      </w:pPr>
    </w:p>
    <w:p w14:paraId="408B802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>&lt;HTML&gt;</w:t>
      </w:r>
    </w:p>
    <w:p w14:paraId="614E53C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>&lt;BODY&gt;</w:t>
      </w:r>
    </w:p>
    <w:p w14:paraId="786A33CB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 xml:space="preserve">&lt;CENTER&gt;&lt;H3&gt;Latihan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Objek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Document&lt;/H3&gt;</w:t>
      </w:r>
    </w:p>
    <w:p w14:paraId="1D51E7DD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hr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&gt;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Membuka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Web Page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engan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erintah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Window</w:t>
      </w:r>
    </w:p>
    <w:p w14:paraId="6A38B929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1D245CB9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SCRIPT LANGUAGE="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Javascript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1705DE3B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</w:p>
    <w:p w14:paraId="572B39AD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function konek1()</w:t>
      </w:r>
    </w:p>
    <w:p w14:paraId="30507D30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{</w:t>
      </w:r>
    </w:p>
    <w:p w14:paraId="1ADF5E0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if(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.options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[0].selected)</w:t>
      </w:r>
    </w:p>
    <w:p w14:paraId="0626DFE1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{</w:t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</w:p>
    <w:p w14:paraId="1C676A18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</w:t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window.location.href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="latobjekradio.HTML";</w:t>
      </w:r>
    </w:p>
    <w:p w14:paraId="465DECC4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}</w:t>
      </w:r>
    </w:p>
    <w:p w14:paraId="1C50F113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</w:p>
    <w:p w14:paraId="683D1F85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else if (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.options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[1].selected)</w:t>
      </w:r>
    </w:p>
    <w:p w14:paraId="0BEF254F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{</w:t>
      </w:r>
    </w:p>
    <w:p w14:paraId="70770211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window.location.href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="latobjekselect.HTML";</w:t>
      </w:r>
    </w:p>
    <w:p w14:paraId="20973320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}</w:t>
      </w:r>
    </w:p>
    <w:p w14:paraId="63910A4B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4E44DDE0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else if (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.options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[2].selected)</w:t>
      </w:r>
    </w:p>
    <w:p w14:paraId="4300B32A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{</w:t>
      </w:r>
    </w:p>
    <w:p w14:paraId="0CE6357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window.location.href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="latobjekteksarea.HTML";</w:t>
      </w:r>
    </w:p>
    <w:p w14:paraId="769DDC9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}</w:t>
      </w:r>
    </w:p>
    <w:p w14:paraId="212455D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09FDC99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return true;</w:t>
      </w:r>
    </w:p>
    <w:p w14:paraId="682B46F9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}</w:t>
      </w:r>
    </w:p>
    <w:p w14:paraId="5F4EA33C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66D91A6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31D6A095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function konek2()</w:t>
      </w:r>
    </w:p>
    <w:p w14:paraId="11DB52B1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{</w:t>
      </w:r>
    </w:p>
    <w:p w14:paraId="26000C9F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 xml:space="preserve">var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int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;</w:t>
      </w:r>
    </w:p>
    <w:p w14:paraId="6AF0EBB4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 xml:space="preserve">var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str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;</w:t>
      </w:r>
    </w:p>
    <w:p w14:paraId="378F3E38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int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=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.selectedIndex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;</w:t>
      </w:r>
    </w:p>
    <w:p w14:paraId="0D52BE7E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str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=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.options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[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int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].text;</w:t>
      </w:r>
    </w:p>
    <w:p w14:paraId="3A629A93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3D0D915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document.pilihan.pilihteks.value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=" Go To " +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str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+ "!" ;</w:t>
      </w:r>
    </w:p>
    <w:p w14:paraId="2E24F91C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}</w:t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</w:p>
    <w:p w14:paraId="5B75720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SCRIPT&gt;</w:t>
      </w:r>
    </w:p>
    <w:p w14:paraId="43A43BA1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0E90551A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CENTER&gt;</w:t>
      </w:r>
    </w:p>
    <w:p w14:paraId="521D701B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FORM NAME="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an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4E629559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3708537F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B&gt;MENU PILIHAN DENGAN TOMBOL&lt;/B&gt;</w:t>
      </w:r>
    </w:p>
    <w:p w14:paraId="5577F2A5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5A4970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P&gt;</w:t>
      </w:r>
    </w:p>
    <w:p w14:paraId="4642E7BF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SELECT NAME="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" ONCHANGE="konek2()" MULTIPLE SIZE="3"&gt; &lt;OPTION&gt;Latihan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Objek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Radio&lt;/OPTION&gt; &lt;OPTION&gt;Latihan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Objek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Select&lt;/OPTION&gt; &lt;OPTION&gt;Latihan 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Objek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 xml:space="preserve"> Teks Area&lt;/OPTION&gt;</w:t>
      </w:r>
    </w:p>
    <w:p w14:paraId="0FC15C23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SELECT&gt;</w:t>
      </w:r>
    </w:p>
    <w:p w14:paraId="07F864B7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P&gt;</w:t>
      </w:r>
    </w:p>
    <w:p w14:paraId="5F3C6438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2ADDAAD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P&gt;&lt;BR&gt;</w:t>
      </w:r>
    </w:p>
    <w:p w14:paraId="14EF9C33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INPUT TYPE="button" name="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pilihteks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" value"" size="40"maxlength="40"&gt;</w:t>
      </w:r>
    </w:p>
    <w:p w14:paraId="47481CCE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P&gt;</w:t>
      </w:r>
    </w:p>
    <w:p w14:paraId="3485E13B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</w:r>
    </w:p>
    <w:p w14:paraId="0F1E5879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P&gt;</w:t>
      </w:r>
    </w:p>
    <w:p w14:paraId="1A34CABD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INPUT TYPE="button" NAME="</w:t>
      </w:r>
      <w:proofErr w:type="spellStart"/>
      <w:r w:rsidRPr="00AC3C6E">
        <w:rPr>
          <w:rFonts w:ascii="Courier New" w:eastAsia="Times New Roman" w:hAnsi="Courier New" w:cs="Courier New"/>
          <w:szCs w:val="20"/>
          <w:lang w:val="en-US"/>
        </w:rPr>
        <w:t>Gobutton</w:t>
      </w:r>
      <w:proofErr w:type="spellEnd"/>
      <w:r w:rsidRPr="00AC3C6E">
        <w:rPr>
          <w:rFonts w:ascii="Courier New" w:eastAsia="Times New Roman" w:hAnsi="Courier New" w:cs="Courier New"/>
          <w:szCs w:val="20"/>
          <w:lang w:val="en-US"/>
        </w:rPr>
        <w:t>" VALUE="Goo!!"ONCLICK="konek1()"&gt;</w:t>
      </w:r>
    </w:p>
    <w:p w14:paraId="765271A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P&gt;</w:t>
      </w:r>
    </w:p>
    <w:p w14:paraId="53DEE7F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2975AF8C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FORM&gt;</w:t>
      </w:r>
    </w:p>
    <w:p w14:paraId="22DC45E8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ab/>
        <w:t>&lt;/CENTER&gt;</w:t>
      </w:r>
    </w:p>
    <w:p w14:paraId="7772AA06" w14:textId="77777777" w:rsidR="00AC3C6E" w:rsidRPr="00AC3C6E" w:rsidRDefault="00AC3C6E" w:rsidP="00AC3C6E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>&lt;/BODY&gt;</w:t>
      </w:r>
    </w:p>
    <w:p w14:paraId="43DCB836" w14:textId="42C0D1AF" w:rsidR="00AC3C6E" w:rsidRPr="00AC3C6E" w:rsidRDefault="00AC3C6E" w:rsidP="003B3F21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AC3C6E">
        <w:rPr>
          <w:rFonts w:ascii="Courier New" w:eastAsia="Times New Roman" w:hAnsi="Courier New" w:cs="Courier New"/>
          <w:szCs w:val="20"/>
          <w:lang w:val="en-US"/>
        </w:rPr>
        <w:t>&lt;/HTML&gt;</w:t>
      </w:r>
    </w:p>
    <w:p w14:paraId="1253B74A" w14:textId="5D5552AB" w:rsidR="00AC3C6E" w:rsidRDefault="00AC3C6E" w:rsidP="003B3F21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inline distT="0" distB="0" distL="0" distR="0" wp14:anchorId="0CC7D09C" wp14:editId="19CE4F29">
            <wp:extent cx="4622225" cy="25019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238"/>
                    <a:stretch/>
                  </pic:blipFill>
                  <pic:spPr bwMode="auto">
                    <a:xfrm>
                      <a:off x="0" y="0"/>
                      <a:ext cx="4646943" cy="25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4696" w14:textId="68AC506E" w:rsidR="003B3F21" w:rsidRPr="003B3F21" w:rsidRDefault="003B3F21" w:rsidP="003B3F21">
      <w:pPr>
        <w:pStyle w:val="fsnHeading2"/>
        <w:ind w:left="426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3" w:name="_Toc56674326"/>
      <w:r>
        <w:rPr>
          <w:sz w:val="24"/>
          <w:szCs w:val="22"/>
          <w:lang w:val="en-US"/>
        </w:rPr>
        <w:t>Event</w:t>
      </w:r>
      <w:bookmarkEnd w:id="13"/>
    </w:p>
    <w:p w14:paraId="645F622B" w14:textId="174D8AAD" w:rsidR="00017D04" w:rsidRDefault="00017D04" w:rsidP="00017D04">
      <w:pPr>
        <w:spacing w:line="360" w:lineRule="auto"/>
        <w:ind w:left="2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ven adalah sesuatu yang terjadi pada halaman HTML. Berikut ini terdapat beberapa bentuk kejadian yaitu jika pengguna memuat dokumen, pengguna memasukkan data, pengguna mengklik tombol dan sebagainya. Hal-hal tersebut diatur oleh even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Semua kejadian pada Javascript dapat anda tangani dengan menentukan kejadiannya. Biasanya kejadian(even) adalah sebuah fungsi, tetapi pada beberapa kasus, kita dapat menuliskan pernyataan-pernyataannya secara langsung.</w:t>
      </w:r>
    </w:p>
    <w:p w14:paraId="3A45F439" w14:textId="77777777" w:rsidR="00017D04" w:rsidRDefault="00017D04" w:rsidP="00017D04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100F1D33" w14:textId="2E882CD4" w:rsidR="00017D04" w:rsidRDefault="00017D04" w:rsidP="00017D04">
      <w:pPr>
        <w:spacing w:line="360" w:lineRule="auto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rikut ini adalah daftar kejadian(even) pada JavaScript :</w:t>
      </w:r>
    </w:p>
    <w:tbl>
      <w:tblPr>
        <w:tblW w:w="0" w:type="auto"/>
        <w:tblInd w:w="1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5220"/>
      </w:tblGrid>
      <w:tr w:rsidR="00017D04" w14:paraId="3D9A3F46" w14:textId="77777777" w:rsidTr="00017D04">
        <w:trPr>
          <w:trHeight w:val="28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  <w:hideMark/>
          </w:tcPr>
          <w:p w14:paraId="2EDFE81F" w14:textId="77777777" w:rsidR="00017D04" w:rsidRDefault="00017D0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ejadian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06060"/>
            <w:vAlign w:val="bottom"/>
            <w:hideMark/>
          </w:tcPr>
          <w:p w14:paraId="5ED8C8BF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eterangan</w:t>
            </w:r>
          </w:p>
        </w:tc>
      </w:tr>
      <w:tr w:rsidR="00017D04" w14:paraId="397CD30B" w14:textId="77777777" w:rsidTr="00017D04">
        <w:trPr>
          <w:trHeight w:val="25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A2BE1" w14:textId="77777777" w:rsidR="00017D04" w:rsidRDefault="00017D04">
            <w:pPr>
              <w:spacing w:line="25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Clic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F25392" w14:textId="77777777" w:rsidR="00017D04" w:rsidRDefault="00017D04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ejadian   yang   dibangkitkan   bila   pengguna</w:t>
            </w:r>
          </w:p>
        </w:tc>
      </w:tr>
      <w:tr w:rsidR="00017D04" w14:paraId="318264D9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92005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E1D2F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gklik sebuah elemen form atau link.</w:t>
            </w:r>
          </w:p>
        </w:tc>
      </w:tr>
      <w:tr w:rsidR="00017D04" w14:paraId="346448A3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63AB53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Chang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B08ED4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bila informasi masukan pada sebuah</w:t>
            </w:r>
          </w:p>
        </w:tc>
      </w:tr>
      <w:tr w:rsidR="00017D04" w14:paraId="4EE77B4C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43652B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8CCED4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men  form  (text,  textarea,  select)  diubah  oleh</w:t>
            </w:r>
          </w:p>
        </w:tc>
      </w:tr>
      <w:tr w:rsidR="00017D04" w14:paraId="64218D50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1FC1C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E18E6C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ngguna.</w:t>
            </w:r>
          </w:p>
        </w:tc>
      </w:tr>
      <w:tr w:rsidR="00017D04" w14:paraId="021EEEEB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372C39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Blu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71B5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ketika suatu elemen kehilangan focus</w:t>
            </w:r>
          </w:p>
        </w:tc>
      </w:tr>
      <w:tr w:rsidR="00017D04" w14:paraId="1B043380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C06FC1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8C3CC6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sukan, yaitu ketika pengguna menekan tombol</w:t>
            </w:r>
          </w:p>
        </w:tc>
      </w:tr>
      <w:tr w:rsidR="00017D04" w14:paraId="2A152A88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8787D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315BA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&lt;tab&gt; atau mengklik elemen lain form lainnya.</w:t>
            </w:r>
          </w:p>
        </w:tc>
      </w:tr>
      <w:tr w:rsidR="00017D04" w14:paraId="0C48D616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D7276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Focu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CBE2E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bila sebuah elemen form menerima</w:t>
            </w:r>
          </w:p>
        </w:tc>
      </w:tr>
      <w:tr w:rsidR="00017D04" w14:paraId="0D1F89CE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49C8A1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2C2FE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cus  masukan;  yaitu  bila  pengguna  mengklik</w:t>
            </w:r>
          </w:p>
        </w:tc>
      </w:tr>
      <w:tr w:rsidR="00017D04" w14:paraId="78D96E28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F65D29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609FA6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men form tersebut atau menekan tombol &lt;tab&gt;</w:t>
            </w:r>
          </w:p>
        </w:tc>
      </w:tr>
      <w:tr w:rsidR="00017D04" w14:paraId="6A17AC82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63DFFA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465F1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hingga focus masukan berpindah ke elemen ini.</w:t>
            </w:r>
          </w:p>
        </w:tc>
      </w:tr>
      <w:tr w:rsidR="00017D04" w14:paraId="1402E0B5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41EEE4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Abor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765760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ibangkitkanbilapenggunamenghentikan</w:t>
            </w:r>
          </w:p>
        </w:tc>
      </w:tr>
      <w:tr w:rsidR="00017D04" w14:paraId="5E5D0281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7349A2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CA970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muatan  citra  (tag&lt;img&gt;)  yaitu  bila  pengguna</w:t>
            </w:r>
          </w:p>
        </w:tc>
      </w:tr>
      <w:tr w:rsidR="00017D04" w14:paraId="072BDBA8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60062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96A31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nekan tombol stop atau mengklik link.</w:t>
            </w:r>
          </w:p>
        </w:tc>
      </w:tr>
      <w:tr w:rsidR="00017D04" w14:paraId="2E0193F9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966744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Erro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046E1F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 bila  terjadi  kesalahan  saat  browser</w:t>
            </w:r>
          </w:p>
        </w:tc>
      </w:tr>
      <w:tr w:rsidR="00017D04" w14:paraId="5936528A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9682EA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8FB1C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emuat dokumen atau citra.</w:t>
            </w:r>
          </w:p>
        </w:tc>
      </w:tr>
      <w:tr w:rsidR="00017D04" w14:paraId="456A1A54" w14:textId="77777777" w:rsidTr="00017D04">
        <w:trPr>
          <w:trHeight w:val="263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094B28" w14:textId="77777777" w:rsidR="00017D04" w:rsidRDefault="00017D04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Loa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94FAE6" w14:textId="77777777" w:rsidR="00017D04" w:rsidRDefault="00017D0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  bila   browser   selesai   memuat</w:t>
            </w:r>
          </w:p>
        </w:tc>
      </w:tr>
      <w:tr w:rsidR="00017D04" w14:paraId="7613EC09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0DB04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5EDB67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cument</w:t>
            </w:r>
          </w:p>
        </w:tc>
      </w:tr>
      <w:tr w:rsidR="00017D04" w14:paraId="50E60441" w14:textId="77777777" w:rsidTr="00017D04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30B94" w14:textId="77777777" w:rsidR="00017D04" w:rsidRDefault="00017D04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Unloa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F025C7" w14:textId="77777777" w:rsidR="00017D04" w:rsidRDefault="00017D0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bila pengguna keluar dari dokumen</w:t>
            </w:r>
          </w:p>
        </w:tc>
      </w:tr>
      <w:tr w:rsidR="00017D04" w14:paraId="057C59F3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3E1DF6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MouseOv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1032DF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 bila  kursor  mouse  berada  di  atas</w:t>
            </w:r>
          </w:p>
        </w:tc>
      </w:tr>
      <w:tr w:rsidR="00017D04" w14:paraId="25B84D4A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9376F4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47208B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buah link.</w:t>
            </w:r>
          </w:p>
        </w:tc>
      </w:tr>
      <w:tr w:rsidR="00017D04" w14:paraId="7AAF9070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79CCBA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MouseOu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AFC1EE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bila kursor mouse keluar dari daerah</w:t>
            </w:r>
          </w:p>
        </w:tc>
      </w:tr>
      <w:tr w:rsidR="00017D04" w14:paraId="1A06EC5B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515BE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FFA02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nk atau peta citra.</w:t>
            </w:r>
          </w:p>
        </w:tc>
      </w:tr>
      <w:tr w:rsidR="00017D04" w14:paraId="5C6D4D61" w14:textId="77777777" w:rsidTr="00017D04">
        <w:trPr>
          <w:trHeight w:val="26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6196E" w14:textId="77777777" w:rsidR="00017D04" w:rsidRDefault="00017D04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Rese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A578A" w14:textId="77777777" w:rsidR="00017D04" w:rsidRDefault="00017D0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bila pengguna menekan tombol reset</w:t>
            </w:r>
          </w:p>
        </w:tc>
      </w:tr>
      <w:tr w:rsidR="00017D04" w14:paraId="1FDC2F1F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3E7301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Selec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ED55D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ejadian yang dibangkitkan bila pengguna memilih</w:t>
            </w:r>
          </w:p>
        </w:tc>
      </w:tr>
      <w:tr w:rsidR="00017D04" w14:paraId="5E89DCE4" w14:textId="77777777" w:rsidTr="00017D04">
        <w:trPr>
          <w:trHeight w:val="27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088609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0AF5F1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bagian atau seluruh teks pada elemen form yang</w:t>
            </w:r>
          </w:p>
        </w:tc>
      </w:tr>
      <w:tr w:rsidR="00017D04" w14:paraId="28F23B24" w14:textId="77777777" w:rsidTr="00017D04">
        <w:trPr>
          <w:trHeight w:val="281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BF576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49985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erupa kotak teks.</w:t>
            </w:r>
          </w:p>
        </w:tc>
      </w:tr>
      <w:tr w:rsidR="00017D04" w14:paraId="4A521166" w14:textId="77777777" w:rsidTr="00017D04">
        <w:trPr>
          <w:trHeight w:val="261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D393EA" w14:textId="77777777" w:rsidR="00017D04" w:rsidRDefault="00017D04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Submi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DE6EEC" w14:textId="77777777" w:rsidR="00017D04" w:rsidRDefault="00017D04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bangkitkan  ketika  pengguna  menekan  tombol</w:t>
            </w:r>
          </w:p>
        </w:tc>
      </w:tr>
      <w:tr w:rsidR="00017D04" w14:paraId="19762B3C" w14:textId="77777777" w:rsidTr="00017D04">
        <w:trPr>
          <w:trHeight w:val="28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262B3" w14:textId="77777777" w:rsidR="00017D04" w:rsidRDefault="00017D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415567" w14:textId="77777777" w:rsidR="00017D04" w:rsidRDefault="00017D04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bmit.</w:t>
            </w:r>
          </w:p>
        </w:tc>
      </w:tr>
    </w:tbl>
    <w:p w14:paraId="7FFA0131" w14:textId="350CB681" w:rsidR="003B3F21" w:rsidRDefault="003B3F21" w:rsidP="00017D04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7BE8FCD1" w14:textId="45293BB8" w:rsidR="00017D04" w:rsidRPr="00017D04" w:rsidRDefault="00017D04" w:rsidP="00017D04">
      <w:pPr>
        <w:pStyle w:val="fsnHeading3"/>
        <w:spacing w:before="0" w:after="0"/>
        <w:rPr>
          <w:sz w:val="24"/>
          <w:szCs w:val="24"/>
          <w:lang w:val="en-US"/>
        </w:rPr>
      </w:pPr>
      <w:bookmarkStart w:id="14" w:name="_Toc56674327"/>
      <w:r w:rsidRPr="00017D04">
        <w:rPr>
          <w:sz w:val="24"/>
          <w:szCs w:val="24"/>
          <w:lang w:val="en-US"/>
        </w:rPr>
        <w:lastRenderedPageBreak/>
        <w:t>Even</w:t>
      </w:r>
      <w:r w:rsidR="00A63BCF">
        <w:rPr>
          <w:sz w:val="24"/>
          <w:szCs w:val="24"/>
          <w:lang w:val="en-US"/>
        </w:rPr>
        <w:t>t</w:t>
      </w:r>
      <w:r w:rsidRPr="00017D04">
        <w:rPr>
          <w:sz w:val="24"/>
          <w:szCs w:val="24"/>
          <w:lang w:val="en-US"/>
        </w:rPr>
        <w:t xml:space="preserve"> </w:t>
      </w:r>
      <w:proofErr w:type="spellStart"/>
      <w:r w:rsidRPr="00017D04">
        <w:rPr>
          <w:sz w:val="24"/>
          <w:szCs w:val="24"/>
          <w:lang w:val="en-US"/>
        </w:rPr>
        <w:t>OnClick</w:t>
      </w:r>
      <w:bookmarkEnd w:id="14"/>
      <w:proofErr w:type="spellEnd"/>
    </w:p>
    <w:p w14:paraId="3A2BBEC1" w14:textId="77777777" w:rsidR="00017D04" w:rsidRDefault="00017D04" w:rsidP="00017D04">
      <w:pPr>
        <w:spacing w:line="350" w:lineRule="auto"/>
        <w:ind w:right="20"/>
      </w:pPr>
    </w:p>
    <w:p w14:paraId="5FDB2892" w14:textId="1BE4F8DC" w:rsidR="00017D04" w:rsidRDefault="00017D04" w:rsidP="00017D04">
      <w:pPr>
        <w:spacing w:line="350" w:lineRule="auto"/>
        <w:ind w:right="20"/>
      </w:pPr>
      <w:r>
        <w:t>Contoh program yang menggunakan even OnClick :</w:t>
      </w:r>
    </w:p>
    <w:p w14:paraId="75B05096" w14:textId="65F051A4" w:rsidR="00017D04" w:rsidRPr="003245E5" w:rsidRDefault="00017D04" w:rsidP="00017D04">
      <w:pPr>
        <w:shd w:val="clear" w:color="auto" w:fill="D0CECE" w:themeFill="background2" w:themeFillShade="E6"/>
        <w:spacing w:line="350" w:lineRule="auto"/>
        <w:ind w:right="20"/>
        <w:rPr>
          <w:noProof/>
          <w:lang w:val="en-US"/>
        </w:rPr>
      </w:pPr>
      <w:r>
        <w:rPr>
          <w:rFonts w:ascii="Times New Roman" w:eastAsia="Times New Roman" w:hAnsi="Times New Roman"/>
          <w:b/>
          <w:sz w:val="24"/>
        </w:rPr>
        <w:t>Contoh Program JavaScript</w:t>
      </w:r>
      <w:r w:rsidR="003245E5">
        <w:rPr>
          <w:rFonts w:ascii="Times New Roman" w:eastAsia="Times New Roman" w:hAnsi="Times New Roman"/>
          <w:b/>
          <w:sz w:val="24"/>
          <w:lang w:val="en-US"/>
        </w:rPr>
        <w:t>(4)</w:t>
      </w:r>
    </w:p>
    <w:p w14:paraId="33D61CD2" w14:textId="77777777" w:rsidR="00017D04" w:rsidRDefault="00017D04" w:rsidP="00017D04">
      <w:pPr>
        <w:spacing w:line="216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TML&gt;</w:t>
      </w:r>
    </w:p>
    <w:p w14:paraId="381C792F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3761D232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BODY&gt;</w:t>
      </w:r>
    </w:p>
    <w:p w14:paraId="3EC9A500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SCRIPT LANGUAGE="JavaScript"&gt;</w:t>
      </w:r>
    </w:p>
    <w:p w14:paraId="58CBCCDC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function warna(pilihan)</w:t>
      </w:r>
    </w:p>
    <w:p w14:paraId="1D7F084A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2D6DB5BB" w14:textId="77777777" w:rsidR="00017D04" w:rsidRDefault="00017D04" w:rsidP="00017D04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alert("Anda Memilih Warna " + pilihan);</w:t>
      </w:r>
    </w:p>
    <w:p w14:paraId="64E19F46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3EA82030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document.bgColor=pilihan;</w:t>
      </w:r>
    </w:p>
    <w:p w14:paraId="52E7B085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1D6BCB6A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SCRIPT&gt;</w:t>
      </w:r>
    </w:p>
    <w:p w14:paraId="4B6766F7" w14:textId="77777777" w:rsidR="00017D04" w:rsidRDefault="00017D04" w:rsidP="00017D04">
      <w:pPr>
        <w:spacing w:line="24" w:lineRule="exact"/>
        <w:rPr>
          <w:rFonts w:ascii="Times New Roman" w:eastAsia="Times New Roman" w:hAnsi="Times New Roman"/>
        </w:rPr>
      </w:pPr>
    </w:p>
    <w:p w14:paraId="58E5FA2E" w14:textId="77777777" w:rsidR="00017D04" w:rsidRDefault="00017D04" w:rsidP="00017D04">
      <w:pPr>
        <w:spacing w:line="237" w:lineRule="auto"/>
        <w:ind w:left="120" w:right="4240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&lt;h1 align="center"&gt;Latihan Event OnClick&lt;/h1&gt; &lt;hr width="500" color="black" noshade&gt;</w:t>
      </w:r>
    </w:p>
    <w:p w14:paraId="09BB987F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7CD5F52F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3 align="center"&gt;Pilih warna favorit anda.&lt;/h3&gt;</w:t>
      </w:r>
    </w:p>
    <w:p w14:paraId="372BFCFE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CENTER&gt;</w:t>
      </w:r>
    </w:p>
    <w:p w14:paraId="2D956BEC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FORM&gt;</w:t>
      </w:r>
    </w:p>
    <w:p w14:paraId="585A19CB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Biru" onClick="warna('lightblue')"&gt;</w:t>
      </w:r>
    </w:p>
    <w:p w14:paraId="139C7184" w14:textId="77777777" w:rsidR="00017D04" w:rsidRDefault="00017D04" w:rsidP="00017D04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Pink" onClick="warna('pink')"&gt;</w:t>
      </w:r>
    </w:p>
    <w:p w14:paraId="73BB9696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7E8CFD30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Coklat" onClick="warna('burlywood')"&gt;</w:t>
      </w:r>
    </w:p>
    <w:p w14:paraId="01DA0EA8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Kelabu" onClick="warna('darkgray')"&gt;</w:t>
      </w:r>
    </w:p>
    <w:p w14:paraId="2570EC05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Oranye" onClick="warna('peachpuff')"&gt;</w:t>
      </w:r>
    </w:p>
    <w:p w14:paraId="781B3D01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INPUT TYPE="button" VALUE="Putih" onClick="warna('white')"&gt;</w:t>
      </w:r>
    </w:p>
    <w:p w14:paraId="48004141" w14:textId="77777777" w:rsidR="00017D04" w:rsidRDefault="00017D04" w:rsidP="00017D04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FORM&gt;</w:t>
      </w:r>
    </w:p>
    <w:p w14:paraId="4CD4380C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5985A06F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CENTER&gt;</w:t>
      </w:r>
    </w:p>
    <w:p w14:paraId="76689724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hr width="500" color="black" noshade&gt;</w:t>
      </w:r>
    </w:p>
    <w:p w14:paraId="257B3199" w14:textId="77777777" w:rsidR="00017D04" w:rsidRDefault="00017D04" w:rsidP="00017D04">
      <w:pPr>
        <w:spacing w:line="235" w:lineRule="auto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BODY&gt;</w:t>
      </w:r>
    </w:p>
    <w:p w14:paraId="022A7541" w14:textId="77777777" w:rsidR="00017D04" w:rsidRDefault="00017D04" w:rsidP="00017D04">
      <w:pPr>
        <w:spacing w:line="2" w:lineRule="exact"/>
        <w:rPr>
          <w:rFonts w:ascii="Times New Roman" w:eastAsia="Times New Roman" w:hAnsi="Times New Roman"/>
        </w:rPr>
      </w:pPr>
    </w:p>
    <w:p w14:paraId="31E0FAB5" w14:textId="28636DAB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&lt;/HTML&gt;</w:t>
      </w:r>
    </w:p>
    <w:p w14:paraId="0972F059" w14:textId="197B34CA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26A4F48A" w14:textId="4CAE6E74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AD03FD7" w14:textId="022E03EF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3A599FB9" w14:textId="1B514305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1784D3E3" w14:textId="5DC1605D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E9AB2C4" w14:textId="6FC8E104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086D522A" w14:textId="64F5C489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4381AD36" w14:textId="60DECA9B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E0F7BEA" w14:textId="1311B786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29BA384B" w14:textId="680E59F4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099DD523" w14:textId="07065DFC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1A503DDA" w14:textId="13619B9B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229B40C2" w14:textId="391015D6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392297E5" w14:textId="5273EDAE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44721CD4" w14:textId="68C8CB14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7A23A4D7" w14:textId="4477BF7F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40FA3A7C" w14:textId="5AA28E99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29455E79" w14:textId="65460818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4AB16D24" w14:textId="13B4D18D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1AD7CF0A" w14:textId="642E6AAD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63BF69F4" w14:textId="77777777" w:rsidR="00FD6166" w:rsidRDefault="00FD6166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17631710" w14:textId="4F786BF8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9D2FAE9" w14:textId="043E05E5" w:rsidR="00017D04" w:rsidRPr="00017D04" w:rsidRDefault="00A63BCF" w:rsidP="00017D04">
      <w:pPr>
        <w:pStyle w:val="fsnHeading3"/>
        <w:spacing w:before="0" w:after="0"/>
        <w:ind w:left="1080"/>
        <w:rPr>
          <w:rFonts w:eastAsia="Courier New" w:cs="Microsoft New Tai Lue"/>
          <w:sz w:val="24"/>
          <w:szCs w:val="24"/>
        </w:rPr>
      </w:pPr>
      <w:bookmarkStart w:id="15" w:name="_Toc56674328"/>
      <w:r>
        <w:rPr>
          <w:rFonts w:eastAsia="Courier New" w:cs="Microsoft New Tai Lue"/>
          <w:sz w:val="24"/>
          <w:szCs w:val="24"/>
          <w:lang w:val="en-US"/>
        </w:rPr>
        <w:lastRenderedPageBreak/>
        <w:t xml:space="preserve">Event </w:t>
      </w:r>
      <w:r w:rsidR="00223D21">
        <w:rPr>
          <w:rFonts w:eastAsia="Courier New" w:cs="Microsoft New Tai Lue"/>
          <w:sz w:val="24"/>
          <w:szCs w:val="24"/>
          <w:lang w:val="en-US"/>
        </w:rPr>
        <w:t>Alert</w:t>
      </w:r>
      <w:r w:rsidR="00017D04" w:rsidRPr="00017D04">
        <w:rPr>
          <w:rFonts w:eastAsia="Courier New" w:cs="Microsoft New Tai Lue"/>
          <w:sz w:val="24"/>
          <w:szCs w:val="24"/>
          <w:lang w:val="en-US"/>
        </w:rPr>
        <w:t xml:space="preserve"> </w:t>
      </w:r>
      <w:r>
        <w:rPr>
          <w:rFonts w:eastAsia="Courier New" w:cs="Microsoft New Tai Lue"/>
          <w:sz w:val="24"/>
          <w:szCs w:val="24"/>
          <w:lang w:val="en-US"/>
        </w:rPr>
        <w:t xml:space="preserve">&amp; </w:t>
      </w:r>
      <w:proofErr w:type="spellStart"/>
      <w:r w:rsidR="00017D04" w:rsidRPr="00017D04">
        <w:rPr>
          <w:rFonts w:eastAsia="Courier New" w:cs="Microsoft New Tai Lue"/>
          <w:sz w:val="24"/>
          <w:szCs w:val="24"/>
          <w:lang w:val="en-US"/>
        </w:rPr>
        <w:t>OnFocus</w:t>
      </w:r>
      <w:bookmarkEnd w:id="15"/>
      <w:proofErr w:type="spellEnd"/>
    </w:p>
    <w:p w14:paraId="61488A89" w14:textId="36F7A32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53AF2E6" w14:textId="51853254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3B4DF1FA" w14:textId="3E5D9EAE" w:rsidR="00017D04" w:rsidRDefault="00017D04" w:rsidP="00017D04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toh program yang menggunakan even onFocus :</w:t>
      </w:r>
    </w:p>
    <w:p w14:paraId="1AA01174" w14:textId="75C91FF7" w:rsidR="00017D04" w:rsidRPr="003245E5" w:rsidRDefault="00017D04" w:rsidP="00017D04">
      <w:pPr>
        <w:shd w:val="clear" w:color="auto" w:fill="D0CECE" w:themeFill="background2" w:themeFillShade="E6"/>
        <w:spacing w:line="0" w:lineRule="atLeast"/>
        <w:ind w:left="120"/>
        <w:rPr>
          <w:noProof/>
          <w:lang w:val="en-US"/>
        </w:rPr>
      </w:pPr>
      <w:r>
        <w:rPr>
          <w:rFonts w:ascii="Times New Roman" w:eastAsia="Times New Roman" w:hAnsi="Times New Roman"/>
          <w:b/>
          <w:sz w:val="24"/>
        </w:rPr>
        <w:t>Contoh Program JavaScript</w:t>
      </w:r>
      <w:r w:rsidR="003245E5">
        <w:rPr>
          <w:rFonts w:ascii="Times New Roman" w:eastAsia="Times New Roman" w:hAnsi="Times New Roman"/>
          <w:b/>
          <w:sz w:val="24"/>
          <w:lang w:val="en-US"/>
        </w:rPr>
        <w:t>(5)</w:t>
      </w:r>
    </w:p>
    <w:p w14:paraId="7DE89302" w14:textId="7F2A0E45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FB3B24B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HTML&gt;</w:t>
      </w:r>
    </w:p>
    <w:p w14:paraId="0BCBDA57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2683EF1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BODY&gt;</w:t>
      </w:r>
    </w:p>
    <w:p w14:paraId="2E77CA4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4498C55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SCRIPT LANGUAGE="JavaScript"&gt;</w:t>
      </w:r>
    </w:p>
    <w:p w14:paraId="33D84F0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 xml:space="preserve"> </w:t>
      </w:r>
    </w:p>
    <w:p w14:paraId="0C5BF1D9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function masukannim()</w:t>
      </w:r>
    </w:p>
    <w:p w14:paraId="3E59B77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12DF714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210A4521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if (document.f.inim.value=="")</w:t>
      </w:r>
    </w:p>
    <w:p w14:paraId="220AD8A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152589E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5C29497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alert("anda belum memasukkan nim");</w:t>
      </w:r>
    </w:p>
    <w:p w14:paraId="36F3A06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3B5CC71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714F728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function masukannama()</w:t>
      </w:r>
    </w:p>
    <w:p w14:paraId="0FE8D04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718BE32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1E9720F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if (document.f.inama.value=="")</w:t>
      </w:r>
    </w:p>
    <w:p w14:paraId="26D7B776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3CA5F1A6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alert("anda belum memasukkan nama");</w:t>
      </w:r>
    </w:p>
    <w:p w14:paraId="45344798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01AB6757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27A8354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7B10688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function masukanalamat()</w:t>
      </w:r>
    </w:p>
    <w:p w14:paraId="3F876A1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48FF07FE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7AE28837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if (document.f.ialamat.value=="")</w:t>
      </w:r>
    </w:p>
    <w:p w14:paraId="5F90AA3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4BDF63D6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5405F0BE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alert("anda belum memasukkan alamat");</w:t>
      </w:r>
    </w:p>
    <w:p w14:paraId="02F1875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06E2A23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3F7546D6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function terimakasih()</w:t>
      </w:r>
    </w:p>
    <w:p w14:paraId="112B551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466BA68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2AE1313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if ((document.f.inim.value!="")&amp;&amp;(document.f.inama.value!="")&amp;&amp; (document.f.ialamat.value!=""))</w:t>
      </w:r>
    </w:p>
    <w:p w14:paraId="1C2AA59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2B20313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{</w:t>
      </w:r>
    </w:p>
    <w:p w14:paraId="0D0C8870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alert("Terima Kasih Telah mengisi Data");</w:t>
      </w:r>
    </w:p>
    <w:p w14:paraId="34DADD6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4B6D3C9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38B979B1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else</w:t>
      </w:r>
    </w:p>
    <w:p w14:paraId="3E7E4E2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alert("Mohon Data Dilengkapi");</w:t>
      </w:r>
    </w:p>
    <w:p w14:paraId="0E89C3C8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5628824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}</w:t>
      </w:r>
    </w:p>
    <w:p w14:paraId="6B1BE27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lastRenderedPageBreak/>
        <w:t>&lt;/SCRIPT&gt;</w:t>
      </w:r>
    </w:p>
    <w:p w14:paraId="27CB0FC6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3428E92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 xml:space="preserve">&lt;h1 align="center"&gt;Latihan Event OnFocus&lt;/h1&gt; </w:t>
      </w:r>
    </w:p>
    <w:p w14:paraId="20868A2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hr width="600" color="black" noshade size="10"&gt; &lt;font face="arial"&gt;</w:t>
      </w:r>
    </w:p>
    <w:p w14:paraId="646E474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75B1D54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h3 align="center"&gt;R E G I S T R A S I&lt;/h3&gt;</w:t>
      </w:r>
    </w:p>
    <w:p w14:paraId="424FADC7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05CA92E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hr width="600" color="black" noshade size="2"&gt; &lt;CENTER&gt;</w:t>
      </w:r>
    </w:p>
    <w:p w14:paraId="4773233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271B4A7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form name="f" method="get"&gt;</w:t>
      </w:r>
    </w:p>
    <w:p w14:paraId="5D040A92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ABLE&gt;</w:t>
      </w:r>
    </w:p>
    <w:p w14:paraId="7F167959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r&gt;</w:t>
      </w:r>
    </w:p>
    <w:p w14:paraId="1C3A444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31%"&gt;NIM&lt;/td&gt;</w:t>
      </w:r>
    </w:p>
    <w:p w14:paraId="0259C52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7%"&gt;:&lt;/td&gt;</w:t>
      </w:r>
    </w:p>
    <w:p w14:paraId="48ECA0C9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38E12D6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62%"&gt;&lt;input type="text" name="inim" size="9" onFocus="window.status='Silahkan Mengisi NIM Anda';" onBlur="masukannim()"&gt;&lt;/td&gt;</w:t>
      </w:r>
    </w:p>
    <w:p w14:paraId="3197352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tr&gt;</w:t>
      </w:r>
    </w:p>
    <w:p w14:paraId="10DF4BF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r&gt;</w:t>
      </w:r>
    </w:p>
    <w:p w14:paraId="61716BE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31%"&gt;NAMA&lt;/td&gt;</w:t>
      </w:r>
    </w:p>
    <w:p w14:paraId="5744CFA9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7%"&gt;:&lt;/td&gt;</w:t>
      </w:r>
    </w:p>
    <w:p w14:paraId="05DF6B5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67251C5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62%"&gt;&lt;input type="text" name="inama" size="23" onFocus="window.status='Silahkan Mengisi Nama Anda';" onBlur="masukannama()"&gt;&lt;/td&gt;</w:t>
      </w:r>
    </w:p>
    <w:p w14:paraId="15BC9FCE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004B5AC9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tr&gt;</w:t>
      </w:r>
    </w:p>
    <w:p w14:paraId="65E6864B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r&gt;</w:t>
      </w:r>
    </w:p>
    <w:p w14:paraId="57BACAB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31%"&gt;ALAMAT&lt;/td&gt;</w:t>
      </w:r>
    </w:p>
    <w:p w14:paraId="33FF535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7%"&gt;:&lt;/td&gt;</w:t>
      </w:r>
    </w:p>
    <w:p w14:paraId="652D761D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1C192F3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td width="62%"&gt;&lt;input type="text" name="ialamat" size="34" onFocus="window.status='Silahkan Mengisi Alamat Anda';" onBlur="masukanalamat()"&gt;&lt;/td&gt;</w:t>
      </w:r>
    </w:p>
    <w:p w14:paraId="0D364F4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778BB333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tr&gt;</w:t>
      </w:r>
    </w:p>
    <w:p w14:paraId="4566A104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table&gt;</w:t>
      </w:r>
    </w:p>
    <w:p w14:paraId="0D3BE91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hr width="600" color="black" noshade size="2"&gt;</w:t>
      </w:r>
    </w:p>
    <w:p w14:paraId="4E6A4B55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5ED8E141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p&gt;&lt;input type="BUTTON" value="Kirim" Onclick="terimakasih()"&gt;</w:t>
      </w:r>
    </w:p>
    <w:p w14:paraId="4146719A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 xml:space="preserve"> </w:t>
      </w:r>
    </w:p>
    <w:p w14:paraId="4680E581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input type="reset" value="Reset"&gt;&lt;/p&gt;</w:t>
      </w:r>
    </w:p>
    <w:p w14:paraId="59F1676B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1D1960BF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form&gt;</w:t>
      </w:r>
    </w:p>
    <w:p w14:paraId="71A12FF0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center&gt;</w:t>
      </w:r>
    </w:p>
    <w:p w14:paraId="4FB8FF00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071B83BC" w14:textId="77777777" w:rsidR="00DA41A2" w:rsidRPr="00DA41A2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BODY&gt;</w:t>
      </w:r>
    </w:p>
    <w:p w14:paraId="31122A1F" w14:textId="459989E1" w:rsidR="00017D04" w:rsidRDefault="00DA41A2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  <w:r w:rsidRPr="00DA41A2">
        <w:rPr>
          <w:rFonts w:ascii="Courier New" w:eastAsia="Courier New" w:hAnsi="Courier New"/>
        </w:rPr>
        <w:t>&lt;/HTML&gt;</w:t>
      </w:r>
    </w:p>
    <w:p w14:paraId="4CFB719A" w14:textId="65420D37" w:rsidR="00017D04" w:rsidRDefault="00017D04" w:rsidP="000C7FF2">
      <w:pPr>
        <w:spacing w:line="0" w:lineRule="atLeast"/>
        <w:ind w:left="120"/>
        <w:jc w:val="left"/>
        <w:rPr>
          <w:rFonts w:ascii="Courier New" w:eastAsia="Courier New" w:hAnsi="Courier New"/>
        </w:rPr>
      </w:pPr>
    </w:p>
    <w:p w14:paraId="3201E2E1" w14:textId="7777777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255B640A" w14:textId="3E19A382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78A27DD3" w14:textId="0CC2126C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0C497C00" w14:textId="7A26B967" w:rsidR="00017D04" w:rsidRDefault="00017D04" w:rsidP="00017D04">
      <w:pPr>
        <w:spacing w:line="0" w:lineRule="atLeast"/>
        <w:ind w:left="120"/>
        <w:rPr>
          <w:rFonts w:ascii="Courier New" w:eastAsia="Courier New" w:hAnsi="Courier New"/>
        </w:rPr>
      </w:pPr>
    </w:p>
    <w:p w14:paraId="59591571" w14:textId="77777777" w:rsidR="00DA41A2" w:rsidRDefault="00DA41A2" w:rsidP="003B3F21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680B5F04" w14:textId="590671F3" w:rsidR="00017D04" w:rsidRPr="00A63BCF" w:rsidRDefault="00A63BCF" w:rsidP="00A63BCF">
      <w:pPr>
        <w:pStyle w:val="fsnHeading3"/>
        <w:spacing w:before="0" w:after="0"/>
        <w:ind w:left="1080"/>
        <w:rPr>
          <w:rFonts w:eastAsia="Times New Roman" w:cs="Microsoft New Tai Lue"/>
          <w:sz w:val="24"/>
          <w:szCs w:val="24"/>
          <w:lang w:val="en-US"/>
        </w:rPr>
      </w:pPr>
      <w:bookmarkStart w:id="16" w:name="_Toc56674329"/>
      <w:r w:rsidRPr="00A63BCF">
        <w:rPr>
          <w:rFonts w:eastAsia="Times New Roman" w:cs="Microsoft New Tai Lue"/>
          <w:sz w:val="24"/>
          <w:szCs w:val="24"/>
          <w:lang w:val="en-US"/>
        </w:rPr>
        <w:lastRenderedPageBreak/>
        <w:t>Event Load &amp; Unload</w:t>
      </w:r>
      <w:bookmarkEnd w:id="16"/>
    </w:p>
    <w:p w14:paraId="673F9458" w14:textId="77777777" w:rsidR="00017D04" w:rsidRDefault="00017D04" w:rsidP="003B3F21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4558546E" w14:textId="7DF38A54" w:rsidR="003B3F21" w:rsidRDefault="00A63BCF" w:rsidP="00A63BCF">
      <w:pPr>
        <w:shd w:val="clear" w:color="auto" w:fill="FFFFFF" w:themeFill="background1"/>
        <w:spacing w:line="0" w:lineRule="atLeast"/>
        <w:ind w:left="12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Contoh program yang menggunakan even </w:t>
      </w:r>
      <w:proofErr w:type="spellStart"/>
      <w:r w:rsidR="00E953AA">
        <w:rPr>
          <w:rFonts w:ascii="Times New Roman" w:eastAsia="Times New Roman" w:hAnsi="Times New Roman"/>
          <w:sz w:val="24"/>
          <w:lang w:val="en-US"/>
        </w:rPr>
        <w:t>Onl</w:t>
      </w:r>
      <w:proofErr w:type="spellEnd"/>
      <w:r>
        <w:rPr>
          <w:rFonts w:ascii="Times New Roman" w:eastAsia="Times New Roman" w:hAnsi="Times New Roman"/>
          <w:sz w:val="24"/>
        </w:rPr>
        <w:t>oad</w:t>
      </w:r>
    </w:p>
    <w:p w14:paraId="07A3CA90" w14:textId="3A6327FA" w:rsidR="00A63BCF" w:rsidRPr="003245E5" w:rsidRDefault="00A63BCF" w:rsidP="00A63BCF">
      <w:pPr>
        <w:shd w:val="clear" w:color="auto" w:fill="D0CECE" w:themeFill="background2" w:themeFillShade="E6"/>
        <w:spacing w:line="0" w:lineRule="atLeast"/>
        <w:ind w:left="120"/>
        <w:rPr>
          <w:noProof/>
          <w:lang w:val="en-US"/>
        </w:rPr>
      </w:pPr>
      <w:r>
        <w:rPr>
          <w:rFonts w:ascii="Times New Roman" w:eastAsia="Times New Roman" w:hAnsi="Times New Roman"/>
          <w:b/>
          <w:sz w:val="24"/>
        </w:rPr>
        <w:t>Contoh Program JavaScript</w:t>
      </w:r>
      <w:r w:rsidR="003245E5">
        <w:rPr>
          <w:rFonts w:ascii="Times New Roman" w:eastAsia="Times New Roman" w:hAnsi="Times New Roman"/>
          <w:b/>
          <w:sz w:val="24"/>
          <w:lang w:val="en-US"/>
        </w:rPr>
        <w:t xml:space="preserve"> (6)</w:t>
      </w:r>
    </w:p>
    <w:p w14:paraId="1AC16D4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HTML&gt;</w:t>
      </w:r>
    </w:p>
    <w:p w14:paraId="0989F751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0CE18C9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&lt;BODY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OnLoad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anggal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()"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OnUnload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utup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"&gt; &lt;SCRIPT LANGUAGE="JavaScript"&gt;</w:t>
      </w:r>
    </w:p>
    <w:p w14:paraId="43DB05C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44794802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&lt;!-- Hide from browsers that do not understand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Javascript</w:t>
      </w:r>
      <w:proofErr w:type="spellEnd"/>
    </w:p>
    <w:p w14:paraId="7BCC4EB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anggal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</w:t>
      </w:r>
    </w:p>
    <w:p w14:paraId="67F4A21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2EFB1D81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var d = new Date();</w:t>
      </w:r>
    </w:p>
    <w:p w14:paraId="72A7ACD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y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FullYear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;</w:t>
      </w:r>
    </w:p>
    <w:p w14:paraId="259E78D1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4B8DB321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m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Month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 + 1;</w:t>
      </w:r>
    </w:p>
    <w:p w14:paraId="161DE49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d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Dat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;</w:t>
      </w:r>
    </w:p>
    <w:p w14:paraId="13D7220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var t = d + '/' + m + '/' + y + ' ';</w:t>
      </w:r>
    </w:p>
    <w:p w14:paraId="3F41A16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53DA39CC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ocument.g.defaultStatus.valu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= "    "+"Anda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atang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pada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anggal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" + t ;</w:t>
      </w:r>
    </w:p>
    <w:p w14:paraId="75E81C3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alert("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elamat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atang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eman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\n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ilahkan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Masuk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K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Websitek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");</w:t>
      </w:r>
    </w:p>
    <w:p w14:paraId="648FC418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A62C3A0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39F7DB71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function timer()</w:t>
      </w:r>
    </w:p>
    <w:p w14:paraId="74AA63E0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47C682CF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var d = new Date();</w:t>
      </w:r>
    </w:p>
    <w:p w14:paraId="2595118C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jam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Hours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;</w:t>
      </w:r>
    </w:p>
    <w:p w14:paraId="62CEF33C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38563AA9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menit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Minutes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;</w:t>
      </w:r>
    </w:p>
    <w:p w14:paraId="5F153484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etik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=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.getSeconds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();</w:t>
      </w:r>
    </w:p>
    <w:p w14:paraId="4B8CA4F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6DA1589E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var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trwakt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= (jam&lt;10)?"0"+jam: " : " +jam;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trwakt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+=(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menit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&lt;10)?"0"+menit:" : "+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menit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;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trwakt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+=(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etik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&lt;10)?"0"+detik:" : "+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etik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;</w:t>
      </w:r>
    </w:p>
    <w:p w14:paraId="61D18AC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3EC5C4FE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ocument.f.txtwaktu.valu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="       "+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trwakt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;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etTimeout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("timer()",200); </w:t>
      </w:r>
    </w:p>
    <w:p w14:paraId="44230FCD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102208E9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04BC9988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//</w:t>
      </w:r>
      <w:r w:rsidRPr="00FD6166">
        <w:rPr>
          <w:rFonts w:ascii="Courier New" w:eastAsia="Times New Roman" w:hAnsi="Courier New" w:cs="Courier New"/>
          <w:szCs w:val="20"/>
          <w:lang w:val="en-US"/>
        </w:rPr>
        <w:tab/>
        <w:t>end hiding --&gt; &lt;/SCRIPT&gt;</w:t>
      </w:r>
    </w:p>
    <w:p w14:paraId="525AA370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A3CDFE4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&lt;h1 align="center"&gt;Latihan Event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OnLoad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dan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OnUnLoad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>&lt;/h1&gt; &lt;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hr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width="600" color="black"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noshad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size="10"&gt;</w:t>
      </w:r>
    </w:p>
    <w:p w14:paraId="0C6636B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font face="arial"&gt;</w:t>
      </w:r>
    </w:p>
    <w:p w14:paraId="484E2BA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9ED745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h3 align="center"&gt;SELAMAT DATANG&lt;/h3&gt; &lt;CENTER&gt;</w:t>
      </w:r>
    </w:p>
    <w:p w14:paraId="2595232B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6573024F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form name="g"&gt;</w:t>
      </w:r>
    </w:p>
    <w:p w14:paraId="082C7ACD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2D6FC5BE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input type="Text" size="35" name="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defaultStatus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"&gt; </w:t>
      </w:r>
    </w:p>
    <w:p w14:paraId="3401D780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45B51C4C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/form&gt;</w:t>
      </w:r>
    </w:p>
    <w:p w14:paraId="500B5E6F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5F32A575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form name="f"&gt;</w:t>
      </w:r>
    </w:p>
    <w:p w14:paraId="3502713E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39BF150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lastRenderedPageBreak/>
        <w:t>&lt;h4 align="center"&gt;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Sekarang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Menunjukkan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Jam&lt;/h4&gt;</w:t>
      </w:r>
    </w:p>
    <w:p w14:paraId="7296FF5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input type="Text" size="16" name="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txtwaktu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"&gt; </w:t>
      </w:r>
    </w:p>
    <w:p w14:paraId="25CE9D3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hr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width="600" color="black" </w:t>
      </w:r>
      <w:proofErr w:type="spellStart"/>
      <w:r w:rsidRPr="00FD6166">
        <w:rPr>
          <w:rFonts w:ascii="Courier New" w:eastAsia="Times New Roman" w:hAnsi="Courier New" w:cs="Courier New"/>
          <w:szCs w:val="20"/>
          <w:lang w:val="en-US"/>
        </w:rPr>
        <w:t>noshade</w:t>
      </w:r>
      <w:proofErr w:type="spellEnd"/>
      <w:r w:rsidRPr="00FD6166">
        <w:rPr>
          <w:rFonts w:ascii="Courier New" w:eastAsia="Times New Roman" w:hAnsi="Courier New" w:cs="Courier New"/>
          <w:szCs w:val="20"/>
          <w:lang w:val="en-US"/>
        </w:rPr>
        <w:t xml:space="preserve"> size="2"&gt; </w:t>
      </w:r>
    </w:p>
    <w:p w14:paraId="02726DDA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7AECE503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/form&gt;</w:t>
      </w:r>
    </w:p>
    <w:p w14:paraId="6D1A935C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</w:p>
    <w:p w14:paraId="2F941726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SCRIPT LANGUAGE="JavaScript"&gt;timer()&lt;/SCRIPT&gt; &lt;/center&gt;</w:t>
      </w:r>
    </w:p>
    <w:p w14:paraId="5F48E7D7" w14:textId="77777777" w:rsidR="00FD6166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/BODY&gt;</w:t>
      </w:r>
    </w:p>
    <w:p w14:paraId="5D4A54CB" w14:textId="0AF3178C" w:rsidR="00A63BCF" w:rsidRPr="00FD6166" w:rsidRDefault="00FD6166" w:rsidP="00FD6166">
      <w:pPr>
        <w:ind w:right="20"/>
        <w:rPr>
          <w:rFonts w:ascii="Courier New" w:eastAsia="Times New Roman" w:hAnsi="Courier New" w:cs="Courier New"/>
          <w:szCs w:val="20"/>
          <w:lang w:val="en-US"/>
        </w:rPr>
      </w:pPr>
      <w:r w:rsidRPr="00FD6166">
        <w:rPr>
          <w:rFonts w:ascii="Courier New" w:eastAsia="Times New Roman" w:hAnsi="Courier New" w:cs="Courier New"/>
          <w:szCs w:val="20"/>
          <w:lang w:val="en-US"/>
        </w:rPr>
        <w:t>&lt;/HTML&gt;</w:t>
      </w:r>
    </w:p>
    <w:p w14:paraId="78232A7D" w14:textId="61821A74" w:rsidR="00527F0C" w:rsidRDefault="00527F0C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inline distT="0" distB="0" distL="0" distR="0" wp14:anchorId="09ACE0FC" wp14:editId="4ADED444">
            <wp:extent cx="4725732" cy="19329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980" cy="19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C79B" w14:textId="224A3AFB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inline distT="0" distB="0" distL="0" distR="0" wp14:anchorId="14C57CD0" wp14:editId="00F9A38B">
            <wp:extent cx="4025409" cy="252901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926" cy="2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5625" w14:textId="4EB61382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3A1734E0" w14:textId="0403B995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1DF33172" w14:textId="15BC96C0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7EEFFE01" w14:textId="314F09E4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403B3CC8" w14:textId="6D8E6110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0A2E8CD7" w14:textId="22C7388D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4FD14C05" w14:textId="6E52E7DA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7D957A12" w14:textId="7545B8B4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0ECBDA96" w14:textId="77777777" w:rsidR="00FD6166" w:rsidRDefault="00FD6166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1B4C0CA3" w14:textId="3F2E28F9" w:rsidR="000C7FF2" w:rsidRPr="000C7FF2" w:rsidRDefault="000C7FF2" w:rsidP="000C7FF2">
      <w:pPr>
        <w:pStyle w:val="fsnHeading3"/>
        <w:numPr>
          <w:ilvl w:val="2"/>
          <w:numId w:val="21"/>
        </w:numPr>
        <w:spacing w:before="0" w:after="0"/>
        <w:ind w:left="709"/>
        <w:rPr>
          <w:rFonts w:eastAsia="Times New Roman" w:cs="Microsoft New Tai Lue"/>
          <w:sz w:val="24"/>
          <w:szCs w:val="24"/>
          <w:lang w:val="en-US"/>
        </w:rPr>
      </w:pPr>
      <w:bookmarkStart w:id="17" w:name="_Toc56674330"/>
      <w:r w:rsidRPr="000C7FF2">
        <w:rPr>
          <w:rFonts w:eastAsia="Times New Roman" w:cs="Microsoft New Tai Lue"/>
          <w:sz w:val="24"/>
          <w:szCs w:val="24"/>
          <w:lang w:val="en-US"/>
        </w:rPr>
        <w:lastRenderedPageBreak/>
        <w:t xml:space="preserve">Event </w:t>
      </w:r>
      <w:proofErr w:type="spellStart"/>
      <w:r>
        <w:rPr>
          <w:rFonts w:eastAsia="Times New Roman" w:cs="Microsoft New Tai Lue"/>
          <w:sz w:val="24"/>
          <w:szCs w:val="24"/>
          <w:lang w:val="en-US"/>
        </w:rPr>
        <w:t>Onsubmit</w:t>
      </w:r>
      <w:bookmarkEnd w:id="17"/>
      <w:proofErr w:type="spellEnd"/>
    </w:p>
    <w:p w14:paraId="4F8D9B7C" w14:textId="77777777" w:rsidR="000C7FF2" w:rsidRDefault="000C7FF2" w:rsidP="000C7FF2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0692CED3" w14:textId="121D8016" w:rsidR="000C7FF2" w:rsidRDefault="000C7FF2" w:rsidP="000C7FF2">
      <w:pPr>
        <w:shd w:val="clear" w:color="auto" w:fill="FFFFFF" w:themeFill="background1"/>
        <w:spacing w:line="0" w:lineRule="atLeast"/>
        <w:ind w:left="12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Contoh program yang menggunakan even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Onsubmit</w:t>
      </w:r>
      <w:proofErr w:type="spellEnd"/>
    </w:p>
    <w:p w14:paraId="5D7446BB" w14:textId="72BDBD06" w:rsidR="00527F0C" w:rsidRPr="000C7FF2" w:rsidRDefault="000C7FF2" w:rsidP="000C7FF2">
      <w:pPr>
        <w:shd w:val="clear" w:color="auto" w:fill="D0CECE" w:themeFill="background2" w:themeFillShade="E6"/>
        <w:spacing w:line="0" w:lineRule="atLeast"/>
        <w:ind w:left="120"/>
        <w:rPr>
          <w:noProof/>
          <w:lang w:val="en-US"/>
        </w:rPr>
      </w:pPr>
      <w:r>
        <w:rPr>
          <w:rFonts w:ascii="Times New Roman" w:eastAsia="Times New Roman" w:hAnsi="Times New Roman"/>
          <w:b/>
          <w:sz w:val="24"/>
        </w:rPr>
        <w:t>Contoh Program JavaScript</w:t>
      </w:r>
      <w:r>
        <w:rPr>
          <w:rFonts w:ascii="Times New Roman" w:eastAsia="Times New Roman" w:hAnsi="Times New Roman"/>
          <w:b/>
          <w:sz w:val="24"/>
          <w:lang w:val="en-US"/>
        </w:rPr>
        <w:t xml:space="preserve"> (7)</w:t>
      </w:r>
    </w:p>
    <w:p w14:paraId="511744FA" w14:textId="014D0A97" w:rsidR="000C7FF2" w:rsidRDefault="000C7FF2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p w14:paraId="34406BF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Html&gt;</w:t>
      </w:r>
    </w:p>
    <w:p w14:paraId="267AFF2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579C6BB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Body&gt;</w:t>
      </w:r>
    </w:p>
    <w:p w14:paraId="26DE1E4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SCRIPT LANGUAGE="JavaScript"&gt;</w:t>
      </w:r>
    </w:p>
    <w:p w14:paraId="323D7EB6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form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7C32E6E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47D217F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;</w:t>
      </w:r>
    </w:p>
    <w:p w14:paraId="61EF5BE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36A513E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;</w:t>
      </w:r>
    </w:p>
    <w:p w14:paraId="75F8F86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;</w:t>
      </w:r>
    </w:p>
    <w:p w14:paraId="6B5E7AC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229A268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kosongk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;</w:t>
      </w:r>
    </w:p>
    <w:p w14:paraId="0EC5B07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511066E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kosongk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7D488E4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387E66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6F9EF3B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(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(form) &amp;&amp;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(form) &amp;&amp;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))</w:t>
      </w:r>
    </w:p>
    <w:p w14:paraId="3FF91F8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533A784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submit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;</w:t>
      </w:r>
    </w:p>
    <w:p w14:paraId="0525CCB0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162A1D9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8BDA5F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(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(form)== false ||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(form)== false ||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== false))</w:t>
      </w:r>
    </w:p>
    <w:p w14:paraId="4E94971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3576686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1A90706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salahisi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;</w:t>
      </w:r>
    </w:p>
    <w:p w14:paraId="32357E6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493F24D6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1675036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2210623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salahisi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6994524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7A259BD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va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k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="Ada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Kesalah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:";</w:t>
      </w:r>
    </w:p>
    <w:p w14:paraId="0FD8D22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 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== false)</w:t>
      </w:r>
    </w:p>
    <w:p w14:paraId="0C03525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767A156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k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+="\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n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Anda";}</w:t>
      </w:r>
    </w:p>
    <w:p w14:paraId="4494667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 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==false)</w:t>
      </w:r>
    </w:p>
    <w:p w14:paraId="0C2CA14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k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+="\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n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Anda";}</w:t>
      </w:r>
    </w:p>
    <w:p w14:paraId="2734E34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 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==false)</w:t>
      </w:r>
    </w:p>
    <w:p w14:paraId="330038F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k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+="\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n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Anda";}</w:t>
      </w:r>
    </w:p>
    <w:p w14:paraId="2A96469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21E765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alert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k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);</w:t>
      </w:r>
    </w:p>
    <w:p w14:paraId="45AF4BB0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70F7757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6062C1A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47AC191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 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nama.value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="")</w:t>
      </w:r>
    </w:p>
    <w:p w14:paraId="304B064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493DC9B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return false;}</w:t>
      </w:r>
    </w:p>
    <w:p w14:paraId="627009C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else</w:t>
      </w:r>
    </w:p>
    <w:p w14:paraId="7F332B9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lastRenderedPageBreak/>
        <w:t>{return true;}</w:t>
      </w:r>
    </w:p>
    <w:p w14:paraId="691D4BE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23F6A2E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email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47D56A83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1640C90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5642DC82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</w:t>
      </w:r>
    </w:p>
    <w:p w14:paraId="5E124C2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(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email.value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=="" ||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email.value.indexOf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('@',0)==-1) ||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email.value.indexOf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'.')==-1)</w:t>
      </w:r>
    </w:p>
    <w:p w14:paraId="7F0067B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4D97680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return false;}</w:t>
      </w:r>
    </w:p>
    <w:p w14:paraId="447F270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5D08A70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else</w:t>
      </w:r>
    </w:p>
    <w:p w14:paraId="2FFDC5C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return true;}</w:t>
      </w:r>
    </w:p>
    <w:p w14:paraId="359999F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60B492C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function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form)</w:t>
      </w:r>
    </w:p>
    <w:p w14:paraId="0A70251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</w:t>
      </w:r>
    </w:p>
    <w:p w14:paraId="0B4C287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3BA3FA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if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form.cs.value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="")</w:t>
      </w:r>
    </w:p>
    <w:p w14:paraId="1B285690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return false;}</w:t>
      </w:r>
    </w:p>
    <w:p w14:paraId="758D9FE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else</w:t>
      </w:r>
    </w:p>
    <w:p w14:paraId="553D9AE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{return true;}</w:t>
      </w:r>
    </w:p>
    <w:p w14:paraId="376D166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}</w:t>
      </w:r>
    </w:p>
    <w:p w14:paraId="6F00DF2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F7ED44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script&gt;</w:t>
      </w:r>
    </w:p>
    <w:p w14:paraId="0FA2AFA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form name="f" method="post"</w:t>
      </w:r>
    </w:p>
    <w:p w14:paraId="6F38E61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74E0E7E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action="mailto:irawan@unikom.ac.id?subject=Form"&gt;</w:t>
      </w:r>
    </w:p>
    <w:p w14:paraId="732EB056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font face="Arial"&gt;</w:t>
      </w:r>
    </w:p>
    <w:p w14:paraId="612FBE76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able align="center"&gt;</w:t>
      </w:r>
    </w:p>
    <w:p w14:paraId="7FAAB25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5289C9D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gray"&gt;</w:t>
      </w:r>
    </w:p>
    <w:p w14:paraId="0B121E19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51194D6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d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colsp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="2" align="center"&gt;&lt;h1&gt;G u e s t B o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o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k&lt;/h1&gt;&lt;/td&gt; &lt;/tr&gt;</w:t>
      </w:r>
    </w:p>
    <w:p w14:paraId="52BAEAE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peachpuff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67D2067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Nama Anda :&lt;/td&gt;</w:t>
      </w:r>
    </w:p>
    <w:p w14:paraId="7F4E002D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E69CA76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&lt;input type="text" value="" name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na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 size="30"&lt;/td&gt; &lt;/tr&gt;</w:t>
      </w:r>
    </w:p>
    <w:p w14:paraId="6B89047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27DC70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peachpuff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2E48A052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Email Anda :&lt;/td&gt;</w:t>
      </w:r>
    </w:p>
    <w:p w14:paraId="333B48A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45EF78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&lt;input type="text" value="" name="email" size="30"&lt;/td&gt; &lt;/tr&gt;</w:t>
      </w:r>
    </w:p>
    <w:p w14:paraId="4A49B24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8484FC4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peachpuff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5928D81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EF79612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Komenta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Anda :&lt;/td&gt;</w:t>
      </w:r>
    </w:p>
    <w:p w14:paraId="4B44F99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302819E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td&gt;&lt;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xtare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name="cs" rows="5" cols="50"&gt;&lt;/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xtare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&gt;&lt;/td&gt; &lt;/tr&gt;</w:t>
      </w:r>
    </w:p>
    <w:p w14:paraId="0D75A88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75CF0A12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orange"&gt;</w:t>
      </w:r>
    </w:p>
    <w:p w14:paraId="22C25C3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d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colsp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2" align="center"&gt;</w:t>
      </w:r>
    </w:p>
    <w:p w14:paraId="155941D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input type="button" name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hesubmit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 value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kirim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</w:t>
      </w:r>
    </w:p>
    <w:p w14:paraId="1C3F98FE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onClick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isiform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(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his.form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)"&gt;</w:t>
      </w:r>
    </w:p>
    <w:p w14:paraId="4EDD117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input type="reset" value="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hapus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"&gt;</w:t>
      </w:r>
    </w:p>
    <w:p w14:paraId="11F460E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6736EAE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td&gt;</w:t>
      </w:r>
    </w:p>
    <w:p w14:paraId="40DF0127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tr&gt;</w:t>
      </w:r>
    </w:p>
    <w:p w14:paraId="463C0F75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r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bgcolor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gray"&gt;</w:t>
      </w:r>
    </w:p>
    <w:p w14:paraId="0929D0A0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24354ACA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&lt;td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colspan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>="2" align="center"&gt;&lt;b&gt;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Terima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Kasih Telah </w:t>
      </w:r>
      <w:proofErr w:type="spellStart"/>
      <w:r w:rsidRPr="000C7FF2">
        <w:rPr>
          <w:rFonts w:ascii="Courier New" w:eastAsia="Times New Roman" w:hAnsi="Courier New" w:cs="Courier New"/>
          <w:szCs w:val="20"/>
          <w:lang w:val="en-US"/>
        </w:rPr>
        <w:t>Mengisi</w:t>
      </w:r>
      <w:proofErr w:type="spellEnd"/>
      <w:r w:rsidRPr="000C7FF2">
        <w:rPr>
          <w:rFonts w:ascii="Courier New" w:eastAsia="Times New Roman" w:hAnsi="Courier New" w:cs="Courier New"/>
          <w:szCs w:val="20"/>
          <w:lang w:val="en-US"/>
        </w:rPr>
        <w:t xml:space="preserve"> Guest Book&lt;/b&gt; &lt;/td&gt;</w:t>
      </w:r>
    </w:p>
    <w:p w14:paraId="2B82F7D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5A6B698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tr&gt;</w:t>
      </w:r>
    </w:p>
    <w:p w14:paraId="65BCE34B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table&gt;</w:t>
      </w:r>
    </w:p>
    <w:p w14:paraId="1A68A05F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font&gt;</w:t>
      </w:r>
    </w:p>
    <w:p w14:paraId="3ADD141C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form&gt;</w:t>
      </w:r>
    </w:p>
    <w:p w14:paraId="4E594778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body&gt;</w:t>
      </w:r>
    </w:p>
    <w:p w14:paraId="5217A381" w14:textId="77777777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</w:p>
    <w:p w14:paraId="039BF609" w14:textId="6FE86EB1" w:rsidR="000C7FF2" w:rsidRPr="000C7FF2" w:rsidRDefault="000C7FF2" w:rsidP="000C7FF2">
      <w:pPr>
        <w:spacing w:line="0" w:lineRule="atLeast"/>
        <w:ind w:left="120"/>
        <w:rPr>
          <w:rFonts w:ascii="Courier New" w:eastAsia="Times New Roman" w:hAnsi="Courier New" w:cs="Courier New"/>
          <w:szCs w:val="20"/>
          <w:lang w:val="en-US"/>
        </w:rPr>
      </w:pPr>
      <w:r w:rsidRPr="000C7FF2">
        <w:rPr>
          <w:rFonts w:ascii="Courier New" w:eastAsia="Times New Roman" w:hAnsi="Courier New" w:cs="Courier New"/>
          <w:szCs w:val="20"/>
          <w:lang w:val="en-US"/>
        </w:rPr>
        <w:t>&lt;/html&gt;</w:t>
      </w:r>
    </w:p>
    <w:p w14:paraId="0A71E5CD" w14:textId="4E899C46" w:rsidR="000C7FF2" w:rsidRPr="000C7FF2" w:rsidRDefault="000C7FF2" w:rsidP="00527F0C">
      <w:pPr>
        <w:spacing w:line="350" w:lineRule="auto"/>
        <w:ind w:right="20"/>
        <w:jc w:val="center"/>
        <w:rPr>
          <w:rFonts w:ascii="Courier New" w:eastAsia="Times New Roman" w:hAnsi="Courier New" w:cs="Courier New"/>
          <w:szCs w:val="20"/>
          <w:lang w:val="en-US"/>
        </w:rPr>
      </w:pPr>
    </w:p>
    <w:p w14:paraId="103D091E" w14:textId="7F3AB06C" w:rsidR="000C7FF2" w:rsidRDefault="003370B1" w:rsidP="00527F0C">
      <w:pPr>
        <w:spacing w:line="350" w:lineRule="auto"/>
        <w:ind w:right="20"/>
        <w:jc w:val="center"/>
        <w:rPr>
          <w:rFonts w:ascii="Courier New" w:eastAsia="Times New Roman" w:hAnsi="Courier New" w:cs="Courier New"/>
          <w:szCs w:val="20"/>
          <w:lang w:val="en-US"/>
        </w:rPr>
      </w:pPr>
      <w:r>
        <w:rPr>
          <w:noProof/>
        </w:rPr>
        <w:drawing>
          <wp:inline distT="0" distB="0" distL="0" distR="0" wp14:anchorId="482AAEEC" wp14:editId="22009214">
            <wp:extent cx="4339784" cy="2338086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4965" cy="23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1207" w14:textId="50B35482" w:rsidR="003370B1" w:rsidRDefault="003370B1" w:rsidP="00527F0C">
      <w:pPr>
        <w:spacing w:line="350" w:lineRule="auto"/>
        <w:ind w:right="20"/>
        <w:jc w:val="center"/>
        <w:rPr>
          <w:rFonts w:ascii="Courier New" w:eastAsia="Times New Roman" w:hAnsi="Courier New" w:cs="Courier New"/>
          <w:szCs w:val="20"/>
          <w:lang w:val="en-US"/>
        </w:rPr>
      </w:pPr>
    </w:p>
    <w:p w14:paraId="0ABDE163" w14:textId="025E6BAA" w:rsidR="003370B1" w:rsidRPr="000C7FF2" w:rsidRDefault="003370B1" w:rsidP="00527F0C">
      <w:pPr>
        <w:spacing w:line="350" w:lineRule="auto"/>
        <w:ind w:right="20"/>
        <w:jc w:val="center"/>
        <w:rPr>
          <w:rFonts w:ascii="Courier New" w:eastAsia="Times New Roman" w:hAnsi="Courier New" w:cs="Courier New"/>
          <w:szCs w:val="20"/>
          <w:lang w:val="en-US"/>
        </w:rPr>
      </w:pPr>
      <w:r>
        <w:rPr>
          <w:noProof/>
        </w:rPr>
        <w:drawing>
          <wp:inline distT="0" distB="0" distL="0" distR="0" wp14:anchorId="7B551526" wp14:editId="6D182044">
            <wp:extent cx="3708605" cy="207765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21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286" w14:textId="410BA3C4" w:rsidR="000C7FF2" w:rsidRPr="000C7FF2" w:rsidRDefault="000C7FF2" w:rsidP="00527F0C">
      <w:pPr>
        <w:spacing w:line="350" w:lineRule="auto"/>
        <w:ind w:right="20"/>
        <w:jc w:val="center"/>
        <w:rPr>
          <w:rFonts w:ascii="Courier New" w:eastAsia="Times New Roman" w:hAnsi="Courier New" w:cs="Courier New"/>
          <w:szCs w:val="20"/>
          <w:lang w:val="en-US"/>
        </w:rPr>
      </w:pPr>
    </w:p>
    <w:p w14:paraId="76965BCF" w14:textId="77777777" w:rsidR="000C7FF2" w:rsidRPr="003D5C63" w:rsidRDefault="000C7FF2" w:rsidP="00527F0C">
      <w:pPr>
        <w:spacing w:line="350" w:lineRule="auto"/>
        <w:ind w:right="20"/>
        <w:jc w:val="center"/>
        <w:rPr>
          <w:rFonts w:ascii="Times New Roman" w:eastAsia="Times New Roman" w:hAnsi="Times New Roman"/>
          <w:lang w:val="en-US"/>
        </w:rPr>
      </w:pPr>
    </w:p>
    <w:sectPr w:rsidR="000C7FF2" w:rsidRPr="003D5C63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1254" w14:textId="77777777" w:rsidR="001119F4" w:rsidRDefault="001119F4" w:rsidP="00277578">
      <w:r>
        <w:separator/>
      </w:r>
    </w:p>
  </w:endnote>
  <w:endnote w:type="continuationSeparator" w:id="0">
    <w:p w14:paraId="7FC72BB7" w14:textId="77777777" w:rsidR="001119F4" w:rsidRDefault="001119F4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2A7525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05FB3B6F" w:rsidR="002A7525" w:rsidRPr="003B174A" w:rsidRDefault="002A752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7_Codeigniter dan Bootstrap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2A7525" w:rsidRPr="00694297" w:rsidRDefault="002A7525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2A7525" w:rsidRDefault="002A7525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2A7525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56BE7F74" w:rsidR="002A7525" w:rsidRPr="00694297" w:rsidRDefault="002A7525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7_Codeigniter dan Bootstrap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2A7525" w:rsidRPr="00694297" w:rsidRDefault="002A7525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2A7525" w:rsidRPr="00E20B0A" w:rsidRDefault="002A7525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2A7525" w:rsidRDefault="002A7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B9A4" w14:textId="77777777" w:rsidR="001119F4" w:rsidRDefault="001119F4" w:rsidP="00277578">
      <w:r>
        <w:separator/>
      </w:r>
    </w:p>
  </w:footnote>
  <w:footnote w:type="continuationSeparator" w:id="0">
    <w:p w14:paraId="4F2912DC" w14:textId="77777777" w:rsidR="001119F4" w:rsidRDefault="001119F4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2A7525" w:rsidRDefault="002A7525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2A7525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2A7525" w:rsidRPr="00B52353" w:rsidRDefault="002A7525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2A7525" w:rsidRPr="00D67629" w:rsidRDefault="002A7525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2A7525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2A7525" w:rsidRPr="00662CCE" w:rsidRDefault="002A7525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4840035F" w14:textId="77777777" w:rsidR="002A7525" w:rsidRDefault="002A7525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AE6FD8"/>
    <w:multiLevelType w:val="hybridMultilevel"/>
    <w:tmpl w:val="5F50DE42"/>
    <w:lvl w:ilvl="0" w:tplc="02E698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FD7"/>
    <w:multiLevelType w:val="multilevel"/>
    <w:tmpl w:val="3D02C552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ascii="Microsoft New Tai Lue" w:hAnsi="Microsoft New Tai Lue" w:cs="Microsoft New Tai Lue" w:hint="default"/>
        <w:sz w:val="24"/>
        <w:szCs w:val="24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D43A7"/>
    <w:multiLevelType w:val="hybridMultilevel"/>
    <w:tmpl w:val="BB0E9B50"/>
    <w:lvl w:ilvl="0" w:tplc="D302AA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5"/>
  </w:num>
  <w:num w:numId="15">
    <w:abstractNumId w:val="5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F75"/>
    <w:rsid w:val="000273AA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B0F1E"/>
    <w:rsid w:val="000B7704"/>
    <w:rsid w:val="000C7FF2"/>
    <w:rsid w:val="000E02BA"/>
    <w:rsid w:val="000E22DF"/>
    <w:rsid w:val="000F29C8"/>
    <w:rsid w:val="001003A1"/>
    <w:rsid w:val="0010182E"/>
    <w:rsid w:val="00110222"/>
    <w:rsid w:val="0011165E"/>
    <w:rsid w:val="0011174C"/>
    <w:rsid w:val="001119F4"/>
    <w:rsid w:val="00122C42"/>
    <w:rsid w:val="00131371"/>
    <w:rsid w:val="001412FC"/>
    <w:rsid w:val="0014581F"/>
    <w:rsid w:val="0014790C"/>
    <w:rsid w:val="001613F1"/>
    <w:rsid w:val="00170624"/>
    <w:rsid w:val="0017431F"/>
    <w:rsid w:val="001861BB"/>
    <w:rsid w:val="00191208"/>
    <w:rsid w:val="001A302B"/>
    <w:rsid w:val="001B0A04"/>
    <w:rsid w:val="001C07E9"/>
    <w:rsid w:val="001C2832"/>
    <w:rsid w:val="001E0A48"/>
    <w:rsid w:val="001E7CA5"/>
    <w:rsid w:val="001F0096"/>
    <w:rsid w:val="001F6538"/>
    <w:rsid w:val="001F66F6"/>
    <w:rsid w:val="00201ABB"/>
    <w:rsid w:val="0020311E"/>
    <w:rsid w:val="0020356C"/>
    <w:rsid w:val="00203961"/>
    <w:rsid w:val="00212B18"/>
    <w:rsid w:val="0021392F"/>
    <w:rsid w:val="00213B46"/>
    <w:rsid w:val="00220D96"/>
    <w:rsid w:val="00222C6B"/>
    <w:rsid w:val="00223D21"/>
    <w:rsid w:val="00224B14"/>
    <w:rsid w:val="00233560"/>
    <w:rsid w:val="00247860"/>
    <w:rsid w:val="00255E77"/>
    <w:rsid w:val="00257D94"/>
    <w:rsid w:val="00267AA7"/>
    <w:rsid w:val="002721A9"/>
    <w:rsid w:val="0027392E"/>
    <w:rsid w:val="00277578"/>
    <w:rsid w:val="00281269"/>
    <w:rsid w:val="0028364D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C11E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4CAC"/>
    <w:rsid w:val="00357171"/>
    <w:rsid w:val="003617BC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B3F21"/>
    <w:rsid w:val="003C2D38"/>
    <w:rsid w:val="003C7094"/>
    <w:rsid w:val="003D07D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20689"/>
    <w:rsid w:val="00424CCA"/>
    <w:rsid w:val="00445474"/>
    <w:rsid w:val="00451284"/>
    <w:rsid w:val="00462630"/>
    <w:rsid w:val="00465079"/>
    <w:rsid w:val="00470B3A"/>
    <w:rsid w:val="00480DD6"/>
    <w:rsid w:val="0048480B"/>
    <w:rsid w:val="00485548"/>
    <w:rsid w:val="004857A2"/>
    <w:rsid w:val="00485FB9"/>
    <w:rsid w:val="00487486"/>
    <w:rsid w:val="004A0136"/>
    <w:rsid w:val="004A0826"/>
    <w:rsid w:val="004A5429"/>
    <w:rsid w:val="004B01E9"/>
    <w:rsid w:val="004C0C34"/>
    <w:rsid w:val="004C44D8"/>
    <w:rsid w:val="004D018B"/>
    <w:rsid w:val="004E07F7"/>
    <w:rsid w:val="004E10F1"/>
    <w:rsid w:val="004E46FB"/>
    <w:rsid w:val="004F38F7"/>
    <w:rsid w:val="004F6F3E"/>
    <w:rsid w:val="005011E6"/>
    <w:rsid w:val="00513200"/>
    <w:rsid w:val="00517444"/>
    <w:rsid w:val="005177E9"/>
    <w:rsid w:val="00517AB5"/>
    <w:rsid w:val="005216CC"/>
    <w:rsid w:val="00527F0C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A3776"/>
    <w:rsid w:val="005A429B"/>
    <w:rsid w:val="005A54E0"/>
    <w:rsid w:val="005B0591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7454"/>
    <w:rsid w:val="00640F05"/>
    <w:rsid w:val="00641543"/>
    <w:rsid w:val="00650B40"/>
    <w:rsid w:val="006528BF"/>
    <w:rsid w:val="00655E1D"/>
    <w:rsid w:val="00656841"/>
    <w:rsid w:val="00662CCE"/>
    <w:rsid w:val="00664610"/>
    <w:rsid w:val="00681A2A"/>
    <w:rsid w:val="00694297"/>
    <w:rsid w:val="006A1E7B"/>
    <w:rsid w:val="006A21BD"/>
    <w:rsid w:val="006A2F6B"/>
    <w:rsid w:val="006A3C20"/>
    <w:rsid w:val="006C5921"/>
    <w:rsid w:val="006D3F77"/>
    <w:rsid w:val="006D4D03"/>
    <w:rsid w:val="006D5D72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611F"/>
    <w:rsid w:val="00747757"/>
    <w:rsid w:val="00747808"/>
    <w:rsid w:val="00753B69"/>
    <w:rsid w:val="00756BBE"/>
    <w:rsid w:val="0075764D"/>
    <w:rsid w:val="00761BB7"/>
    <w:rsid w:val="007650E8"/>
    <w:rsid w:val="00765E89"/>
    <w:rsid w:val="00767DDD"/>
    <w:rsid w:val="00785AB2"/>
    <w:rsid w:val="0079157B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6A7A"/>
    <w:rsid w:val="00853175"/>
    <w:rsid w:val="00875BC5"/>
    <w:rsid w:val="00880674"/>
    <w:rsid w:val="00884819"/>
    <w:rsid w:val="00893D5B"/>
    <w:rsid w:val="008973D3"/>
    <w:rsid w:val="008A057C"/>
    <w:rsid w:val="008A238D"/>
    <w:rsid w:val="008A3979"/>
    <w:rsid w:val="008A5E1F"/>
    <w:rsid w:val="008A63B6"/>
    <w:rsid w:val="008B30BD"/>
    <w:rsid w:val="008B32B6"/>
    <w:rsid w:val="008B3413"/>
    <w:rsid w:val="008B42DC"/>
    <w:rsid w:val="008C2847"/>
    <w:rsid w:val="008C354E"/>
    <w:rsid w:val="008C53E0"/>
    <w:rsid w:val="008D14D3"/>
    <w:rsid w:val="008D449C"/>
    <w:rsid w:val="008D722E"/>
    <w:rsid w:val="008F0663"/>
    <w:rsid w:val="008F69CB"/>
    <w:rsid w:val="009029BC"/>
    <w:rsid w:val="009122F3"/>
    <w:rsid w:val="009167E0"/>
    <w:rsid w:val="009251ED"/>
    <w:rsid w:val="0093221A"/>
    <w:rsid w:val="00946BF0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F4417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50A99"/>
    <w:rsid w:val="00A523AB"/>
    <w:rsid w:val="00A531E1"/>
    <w:rsid w:val="00A60B3B"/>
    <w:rsid w:val="00A63BCF"/>
    <w:rsid w:val="00A647A6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346E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533E"/>
    <w:rsid w:val="00BD0113"/>
    <w:rsid w:val="00BE00AD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4587"/>
    <w:rsid w:val="00E256E4"/>
    <w:rsid w:val="00E337BC"/>
    <w:rsid w:val="00E34484"/>
    <w:rsid w:val="00E34FE8"/>
    <w:rsid w:val="00E36A1D"/>
    <w:rsid w:val="00E53988"/>
    <w:rsid w:val="00E61ED8"/>
    <w:rsid w:val="00E62D90"/>
    <w:rsid w:val="00E65B38"/>
    <w:rsid w:val="00E70C81"/>
    <w:rsid w:val="00E7381B"/>
    <w:rsid w:val="00E91D88"/>
    <w:rsid w:val="00E92E2B"/>
    <w:rsid w:val="00E953AA"/>
    <w:rsid w:val="00EA38E3"/>
    <w:rsid w:val="00EA4F7D"/>
    <w:rsid w:val="00EB0377"/>
    <w:rsid w:val="00EB57F9"/>
    <w:rsid w:val="00EC3EDA"/>
    <w:rsid w:val="00ED6D81"/>
    <w:rsid w:val="00ED7498"/>
    <w:rsid w:val="00EE677F"/>
    <w:rsid w:val="00EE6815"/>
    <w:rsid w:val="00F02DED"/>
    <w:rsid w:val="00F03DB2"/>
    <w:rsid w:val="00F10672"/>
    <w:rsid w:val="00F125C6"/>
    <w:rsid w:val="00F17096"/>
    <w:rsid w:val="00F17F15"/>
    <w:rsid w:val="00F31030"/>
    <w:rsid w:val="00F5431B"/>
    <w:rsid w:val="00F560DB"/>
    <w:rsid w:val="00F73D04"/>
    <w:rsid w:val="00F7430F"/>
    <w:rsid w:val="00F748E6"/>
    <w:rsid w:val="00F7509A"/>
    <w:rsid w:val="00F7770A"/>
    <w:rsid w:val="00F8587A"/>
    <w:rsid w:val="00F92118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F2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iki/Netscape_Navigator" TargetMode="External"/><Relationship Id="rId18" Type="http://schemas.openxmlformats.org/officeDocument/2006/relationships/hyperlink" Target="http://id.wikipedia.org/wiki/Programmer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Mozilla_Firefox" TargetMode="External"/><Relationship Id="rId17" Type="http://schemas.openxmlformats.org/officeDocument/2006/relationships/hyperlink" Target="http://id.wikipedia.org/wiki/Ta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id.wikipedia.org/wiki/Web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Bahasa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Kode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d.wikipedia.org/wiki/Opera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2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23</cp:revision>
  <dcterms:created xsi:type="dcterms:W3CDTF">2020-11-18T08:08:00Z</dcterms:created>
  <dcterms:modified xsi:type="dcterms:W3CDTF">2020-11-19T03:31:00Z</dcterms:modified>
</cp:coreProperties>
</file>